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8780"/>
      </w:tblGrid>
      <w:tr w:rsidR="00F1710B" w:rsidRPr="00AF70CE" w14:paraId="16D23922" w14:textId="77777777" w:rsidTr="00F1710B">
        <w:trPr>
          <w:trHeight w:val="2655"/>
        </w:trPr>
        <w:tc>
          <w:tcPr>
            <w:tcW w:w="1474" w:type="dxa"/>
          </w:tcPr>
          <w:p w14:paraId="017D1830" w14:textId="77777777" w:rsidR="00F1710B" w:rsidRPr="00AF70CE" w:rsidRDefault="00F1710B" w:rsidP="00E918B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FE1ADC6" wp14:editId="6FD47EB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8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780" w:type="dxa"/>
          </w:tcPr>
          <w:p w14:paraId="05A49AC5" w14:textId="06C0287E" w:rsidR="00F1710B" w:rsidRPr="00D10F2E" w:rsidRDefault="00F1710B" w:rsidP="00D10F2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высшего образования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«Московский государственный технический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университет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имени Н.Э. Баумана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(национальный исследовательский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университет)»</w:t>
            </w:r>
            <w:r w:rsidR="00D10F2E">
              <w:rPr>
                <w:b/>
                <w:sz w:val="24"/>
              </w:rPr>
              <w:t xml:space="preserve"> </w:t>
            </w: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19E67E5B" w14:textId="77777777" w:rsidR="00F1710B" w:rsidRPr="00AF70CE" w:rsidRDefault="00F1710B" w:rsidP="00F1710B">
      <w:pPr>
        <w:pBdr>
          <w:bottom w:val="thinThickSmallGap" w:sz="24" w:space="1" w:color="auto"/>
        </w:pBdr>
        <w:jc w:val="center"/>
        <w:rPr>
          <w:bCs/>
          <w:sz w:val="12"/>
        </w:rPr>
      </w:pPr>
    </w:p>
    <w:p w14:paraId="3A8A3AF5" w14:textId="77777777" w:rsidR="00F1710B" w:rsidRPr="00E50D3A" w:rsidRDefault="00F1710B" w:rsidP="00F1710B">
      <w:pPr>
        <w:ind w:left="360"/>
        <w:jc w:val="center"/>
        <w:rPr>
          <w:bCs/>
        </w:rPr>
      </w:pPr>
    </w:p>
    <w:p w14:paraId="1E39090D" w14:textId="5D59FAB1" w:rsidR="00F1710B" w:rsidRPr="00D469EB" w:rsidRDefault="00F1710B" w:rsidP="00F1710B">
      <w:r w:rsidRPr="00D469EB">
        <w:t>ФАКУЛЬТЕТ «Информатика и системы управления»</w:t>
      </w:r>
    </w:p>
    <w:p w14:paraId="4C94E055" w14:textId="0C7771EB" w:rsidR="00F1710B" w:rsidRPr="00F1710B" w:rsidRDefault="00F1710B" w:rsidP="00F1710B">
      <w:r w:rsidRPr="00D469EB">
        <w:t>КАФЕДРА «Программное обеспечение ЭВМ и информационные технологии»</w:t>
      </w:r>
    </w:p>
    <w:p w14:paraId="066F0A81" w14:textId="77777777" w:rsidR="00F1710B" w:rsidRPr="00E50D3A" w:rsidRDefault="00F1710B" w:rsidP="00F1710B">
      <w:pPr>
        <w:jc w:val="center"/>
        <w:rPr>
          <w:bCs/>
        </w:rPr>
      </w:pPr>
    </w:p>
    <w:p w14:paraId="077282CE" w14:textId="5FF34C96" w:rsidR="00F1710B" w:rsidRPr="00F1710B" w:rsidRDefault="00F1710B" w:rsidP="00F1710B">
      <w:pPr>
        <w:jc w:val="center"/>
        <w:rPr>
          <w:b/>
          <w:bCs/>
          <w:sz w:val="36"/>
          <w:u w:val="single"/>
        </w:rPr>
      </w:pPr>
      <w:r w:rsidRPr="00AF70CE">
        <w:rPr>
          <w:b/>
          <w:bCs/>
          <w:sz w:val="36"/>
          <w:u w:val="single"/>
        </w:rPr>
        <w:t xml:space="preserve">ОТЧЕТ ПО </w:t>
      </w:r>
      <w:r w:rsidRPr="005016AD">
        <w:rPr>
          <w:b/>
          <w:bCs/>
          <w:sz w:val="36"/>
          <w:u w:val="single"/>
        </w:rPr>
        <w:t>ПРОИЗВОДСТВЕННОЙ</w:t>
      </w:r>
      <w:r w:rsidRPr="00AF70CE">
        <w:rPr>
          <w:b/>
          <w:bCs/>
          <w:sz w:val="36"/>
          <w:u w:val="single"/>
        </w:rPr>
        <w:t xml:space="preserve"> ПРАКТИКЕ</w:t>
      </w:r>
    </w:p>
    <w:p w14:paraId="4F10BC34" w14:textId="77777777" w:rsidR="00F1710B" w:rsidRPr="00E50D3A" w:rsidRDefault="00F1710B" w:rsidP="00F1710B">
      <w:pPr>
        <w:jc w:val="center"/>
        <w:rPr>
          <w:bCs/>
        </w:rPr>
      </w:pPr>
    </w:p>
    <w:p w14:paraId="5010E68A" w14:textId="6DDAF500" w:rsidR="00F1710B" w:rsidRPr="00E50D3A" w:rsidRDefault="00F1710B" w:rsidP="00F1710B">
      <w:pPr>
        <w:rPr>
          <w:bCs/>
        </w:rPr>
      </w:pPr>
      <w:r w:rsidRPr="00E50D3A">
        <w:rPr>
          <w:bCs/>
        </w:rPr>
        <w:t>Студент</w:t>
      </w:r>
      <w:r>
        <w:rPr>
          <w:bCs/>
        </w:rPr>
        <w:t xml:space="preserve"> </w:t>
      </w:r>
      <w:r w:rsidRPr="00E50D3A">
        <w:rPr>
          <w:bCs/>
        </w:rPr>
        <w:t>___</w:t>
      </w:r>
      <w:r>
        <w:rPr>
          <w:bCs/>
        </w:rPr>
        <w:t>_____</w:t>
      </w:r>
      <w:r w:rsidRPr="00E50D3A">
        <w:rPr>
          <w:bCs/>
        </w:rPr>
        <w:t>_</w:t>
      </w:r>
      <w:r>
        <w:rPr>
          <w:bCs/>
        </w:rPr>
        <w:t>_______</w:t>
      </w:r>
      <w:r w:rsidRPr="00F1710B">
        <w:rPr>
          <w:bCs/>
          <w:u w:val="single"/>
        </w:rPr>
        <w:t>Солопов Юрий Витальевич</w:t>
      </w:r>
      <w:r w:rsidRPr="00E50D3A">
        <w:rPr>
          <w:bCs/>
        </w:rPr>
        <w:t>_</w:t>
      </w:r>
      <w:r>
        <w:rPr>
          <w:bCs/>
        </w:rPr>
        <w:t>__</w:t>
      </w:r>
      <w:r w:rsidRPr="00E50D3A">
        <w:rPr>
          <w:bCs/>
        </w:rPr>
        <w:t>_________________</w:t>
      </w:r>
    </w:p>
    <w:p w14:paraId="61F85D91" w14:textId="14DE1F5A" w:rsidR="00F1710B" w:rsidRPr="00D10F2E" w:rsidRDefault="00F1710B" w:rsidP="00D10F2E">
      <w:pPr>
        <w:jc w:val="center"/>
        <w:rPr>
          <w:bCs/>
          <w:i/>
          <w:sz w:val="22"/>
        </w:rPr>
      </w:pPr>
      <w:r w:rsidRPr="006F7B35">
        <w:rPr>
          <w:bCs/>
          <w:i/>
          <w:sz w:val="22"/>
        </w:rPr>
        <w:t>фамилия, имя, отчество</w:t>
      </w:r>
    </w:p>
    <w:p w14:paraId="4671AA2F" w14:textId="28656E4D" w:rsidR="00F1710B" w:rsidRPr="00E50D3A" w:rsidRDefault="00F1710B" w:rsidP="00D10F2E">
      <w:pPr>
        <w:rPr>
          <w:bCs/>
        </w:rPr>
      </w:pPr>
      <w:r w:rsidRPr="00E50D3A">
        <w:rPr>
          <w:bCs/>
        </w:rPr>
        <w:t>Группа</w:t>
      </w:r>
      <w:r w:rsidRPr="008A7F62">
        <w:rPr>
          <w:bCs/>
        </w:rPr>
        <w:t xml:space="preserve"> </w:t>
      </w:r>
      <w:r>
        <w:rPr>
          <w:bCs/>
        </w:rPr>
        <w:t>____</w:t>
      </w:r>
      <w:r w:rsidRPr="00D469EB">
        <w:rPr>
          <w:bCs/>
          <w:u w:val="single"/>
        </w:rPr>
        <w:t>ИУ7-4</w:t>
      </w:r>
      <w:r w:rsidR="001137ED">
        <w:rPr>
          <w:bCs/>
          <w:u w:val="single"/>
        </w:rPr>
        <w:t>6</w:t>
      </w:r>
      <w:r>
        <w:rPr>
          <w:bCs/>
          <w:u w:val="single"/>
        </w:rPr>
        <w:t>Б</w:t>
      </w:r>
      <w:r>
        <w:rPr>
          <w:bCs/>
        </w:rPr>
        <w:t>______</w:t>
      </w:r>
      <w:r>
        <w:rPr>
          <w:bCs/>
          <w:u w:val="single"/>
        </w:rPr>
        <w:t xml:space="preserve"> </w:t>
      </w:r>
    </w:p>
    <w:p w14:paraId="73336580" w14:textId="56455910" w:rsidR="00F1710B" w:rsidRPr="00E50D3A" w:rsidRDefault="00F1710B" w:rsidP="00F1710B">
      <w:pPr>
        <w:rPr>
          <w:bCs/>
        </w:rPr>
      </w:pPr>
      <w:r>
        <w:rPr>
          <w:bCs/>
        </w:rPr>
        <w:t>Тип</w:t>
      </w:r>
      <w:r w:rsidRPr="00E50D3A">
        <w:rPr>
          <w:bCs/>
        </w:rPr>
        <w:t xml:space="preserve"> практики _____</w:t>
      </w:r>
      <w:r w:rsidRPr="00F1710B">
        <w:rPr>
          <w:bCs/>
          <w:u w:val="single"/>
        </w:rPr>
        <w:t>Технологическая</w:t>
      </w:r>
      <w:r w:rsidRPr="00E50D3A">
        <w:rPr>
          <w:bCs/>
        </w:rPr>
        <w:t>___</w:t>
      </w:r>
      <w:r>
        <w:rPr>
          <w:bCs/>
        </w:rPr>
        <w:t>_________________</w:t>
      </w:r>
      <w:r w:rsidRPr="00E50D3A">
        <w:rPr>
          <w:bCs/>
        </w:rPr>
        <w:t>___________</w:t>
      </w:r>
      <w:r>
        <w:rPr>
          <w:bCs/>
        </w:rPr>
        <w:t>_</w:t>
      </w:r>
      <w:r w:rsidRPr="00E50D3A">
        <w:rPr>
          <w:bCs/>
        </w:rPr>
        <w:t>____</w:t>
      </w:r>
    </w:p>
    <w:p w14:paraId="4FD74754" w14:textId="44FFEDE1" w:rsidR="00F1710B" w:rsidRDefault="00F1710B" w:rsidP="00F1710B">
      <w:pPr>
        <w:rPr>
          <w:bCs/>
        </w:rPr>
      </w:pPr>
      <w:r w:rsidRPr="00E50D3A">
        <w:rPr>
          <w:bCs/>
        </w:rPr>
        <w:t>Название предприятия</w:t>
      </w:r>
      <w:r>
        <w:rPr>
          <w:bCs/>
        </w:rPr>
        <w:t xml:space="preserve"> </w:t>
      </w:r>
      <w:r w:rsidRPr="00E50D3A">
        <w:rPr>
          <w:bCs/>
        </w:rPr>
        <w:t>______</w:t>
      </w:r>
      <w:r w:rsidRPr="00D469EB">
        <w:rPr>
          <w:bCs/>
          <w:u w:val="single"/>
        </w:rPr>
        <w:t>МГТУ им. Н. Э. Баумана, каф. ИУ7</w:t>
      </w:r>
      <w:r w:rsidRPr="00D469EB">
        <w:rPr>
          <w:bCs/>
        </w:rPr>
        <w:t>_</w:t>
      </w:r>
      <w:r w:rsidRPr="00E50D3A">
        <w:rPr>
          <w:bCs/>
        </w:rPr>
        <w:t>___________</w:t>
      </w:r>
    </w:p>
    <w:p w14:paraId="10D83FDB" w14:textId="77777777" w:rsidR="00F1710B" w:rsidRPr="00E50D3A" w:rsidRDefault="00F1710B" w:rsidP="00F1710B">
      <w:pPr>
        <w:jc w:val="center"/>
        <w:rPr>
          <w:bCs/>
        </w:rPr>
      </w:pPr>
    </w:p>
    <w:p w14:paraId="53165BF8" w14:textId="5EE7E7C1" w:rsidR="00F1710B" w:rsidRPr="006F7B35" w:rsidRDefault="00F1710B" w:rsidP="00F1710B">
      <w:pPr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 </w:t>
      </w:r>
      <w:r>
        <w:rPr>
          <w:b/>
        </w:rPr>
        <w:t xml:space="preserve"> </w:t>
      </w:r>
      <w:r w:rsidRPr="006F7B35">
        <w:rPr>
          <w:b/>
        </w:rPr>
        <w:t>__</w:t>
      </w:r>
      <w:r>
        <w:rPr>
          <w:bCs/>
          <w:u w:val="single"/>
        </w:rPr>
        <w:t>Солопов Ю. В.</w:t>
      </w:r>
      <w:r>
        <w:rPr>
          <w:bCs/>
        </w:rPr>
        <w:t>_</w:t>
      </w:r>
      <w:r w:rsidRPr="006F7B35">
        <w:rPr>
          <w:b/>
        </w:rPr>
        <w:t xml:space="preserve">__ </w:t>
      </w:r>
    </w:p>
    <w:p w14:paraId="0EA9488C" w14:textId="63BF828B" w:rsidR="00F1710B" w:rsidRPr="00F1710B" w:rsidRDefault="00F1710B" w:rsidP="00F1710B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0F50DB22" w14:textId="315401E4" w:rsidR="00F1710B" w:rsidRPr="006F7B35" w:rsidRDefault="00F1710B" w:rsidP="00F1710B">
      <w:pPr>
        <w:rPr>
          <w:b/>
        </w:rPr>
      </w:pPr>
      <w:r w:rsidRPr="006F7B35">
        <w:t>Руководитель</w:t>
      </w:r>
      <w:r>
        <w:t xml:space="preserve"> </w:t>
      </w:r>
      <w:r w:rsidRPr="006F7B35">
        <w:t>практики</w:t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 </w:t>
      </w:r>
      <w:r>
        <w:rPr>
          <w:b/>
        </w:rPr>
        <w:t xml:space="preserve"> </w:t>
      </w:r>
      <w:r w:rsidRPr="006F7B35">
        <w:rPr>
          <w:b/>
        </w:rPr>
        <w:t>__</w:t>
      </w:r>
      <w:r w:rsidRPr="00D469EB">
        <w:rPr>
          <w:bCs/>
          <w:u w:val="single"/>
        </w:rPr>
        <w:t>Куров А.В.</w:t>
      </w:r>
      <w:r w:rsidRPr="006F7B35">
        <w:rPr>
          <w:b/>
        </w:rPr>
        <w:t xml:space="preserve">_______ </w:t>
      </w:r>
    </w:p>
    <w:p w14:paraId="4E2AA842" w14:textId="13CE131A" w:rsidR="00F1710B" w:rsidRPr="00F1710B" w:rsidRDefault="00F1710B" w:rsidP="00F1710B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5585BC86" w14:textId="77777777" w:rsidR="00F1710B" w:rsidRDefault="00F1710B" w:rsidP="00F1710B">
      <w:pPr>
        <w:jc w:val="center"/>
        <w:rPr>
          <w:i/>
          <w:sz w:val="22"/>
        </w:rPr>
      </w:pPr>
    </w:p>
    <w:p w14:paraId="5B4B901A" w14:textId="09067E49" w:rsidR="00F1710B" w:rsidRPr="00D10F2E" w:rsidRDefault="00F1710B" w:rsidP="00F1710B">
      <w:r>
        <w:t xml:space="preserve">Оценка __________________________________   </w:t>
      </w:r>
    </w:p>
    <w:p w14:paraId="17A1244A" w14:textId="57F008CC" w:rsidR="00F1710B" w:rsidRDefault="00F1710B" w:rsidP="00F1710B">
      <w:pPr>
        <w:jc w:val="center"/>
        <w:rPr>
          <w:i/>
        </w:rPr>
      </w:pPr>
      <w:r>
        <w:rPr>
          <w:i/>
        </w:rPr>
        <w:t>Москва, 2022 г.</w:t>
      </w:r>
    </w:p>
    <w:p w14:paraId="55D4A20D" w14:textId="1BF9D838" w:rsidR="00F1710B" w:rsidRPr="00F1710B" w:rsidRDefault="00F1710B" w:rsidP="00F1710B">
      <w:pPr>
        <w:rPr>
          <w:i/>
        </w:rPr>
      </w:pPr>
      <w:r w:rsidRPr="000B7EBC">
        <w:rPr>
          <w:b/>
          <w:bCs/>
          <w:iCs/>
        </w:rPr>
        <w:lastRenderedPageBreak/>
        <w:t>Индивидуальное задани</w:t>
      </w:r>
      <w:r>
        <w:rPr>
          <w:b/>
          <w:bCs/>
          <w:iCs/>
        </w:rPr>
        <w:t>е</w:t>
      </w:r>
      <w:r w:rsidRPr="000B7EBC">
        <w:rPr>
          <w:b/>
          <w:bCs/>
          <w:iCs/>
        </w:rPr>
        <w:t>:</w:t>
      </w:r>
    </w:p>
    <w:p w14:paraId="6967CEEB" w14:textId="77777777" w:rsidR="002E7445" w:rsidRPr="007E7E30" w:rsidRDefault="002E7445" w:rsidP="002E7445">
      <w:r w:rsidRPr="007E7E30">
        <w:t>Спроектировать программное обеспечение, представляющее из себя графический редактор трехмерных моделей, предоставляющий возможность редактирования моделей на уровне вершин, ребер и граней. Интерфейс программы должен позволять пользователю при помощи мыши выбрать на дисплее несколько вершин, ребер или граней (необходимо реализовать визуальное выделение выбранных элементов для наглядности) и затем произвести над ними любой вид трансформации. Помимо этого, реализовать операции переноса, поворота и масштабирования для всей модели в целом.</w:t>
      </w:r>
    </w:p>
    <w:p w14:paraId="0630EED5" w14:textId="25BCCDD2" w:rsidR="007E7E30" w:rsidRPr="007E7E30" w:rsidRDefault="002E7445" w:rsidP="00500F90">
      <w:r w:rsidRPr="007E7E30">
        <w:t>Предоставить возможность выбора примитивных моделей (куба, пирамиды) в качестве начальных, а также возможность добавления на сцену точечных источников освещения. Реализовать функционал сохранения/загрузки всей сцены в/из файл(а). Предоставить возможность отображения моделей как в каркасном, так и в полигональном режимах.</w:t>
      </w:r>
      <w:r w:rsidR="007E7E30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  <w:id w:val="-1880223933"/>
        <w:docPartObj>
          <w:docPartGallery w:val="Table of Contents"/>
          <w:docPartUnique/>
        </w:docPartObj>
      </w:sdtPr>
      <w:sdtEndPr>
        <w:rPr>
          <w:sz w:val="28"/>
          <w:szCs w:val="28"/>
          <w:lang w:eastAsia="ru-RU"/>
        </w:rPr>
      </w:sdtEndPr>
      <w:sdtContent>
        <w:p w14:paraId="40AE5362" w14:textId="361E0C9F" w:rsidR="00E913D5" w:rsidRPr="00983EEA" w:rsidRDefault="005D46F6" w:rsidP="00983EEA">
          <w:pPr>
            <w:pStyle w:val="a8"/>
            <w:rPr>
              <w:rFonts w:ascii="Times New Roman" w:hAnsi="Times New Roman" w:cs="Times New Roman"/>
              <w:color w:val="auto"/>
              <w:sz w:val="48"/>
              <w:szCs w:val="48"/>
            </w:rPr>
          </w:pPr>
          <w:r w:rsidRPr="0032329B">
            <w:rPr>
              <w:rFonts w:ascii="Times New Roman" w:hAnsi="Times New Roman" w:cs="Times New Roman"/>
              <w:color w:val="auto"/>
              <w:sz w:val="48"/>
              <w:szCs w:val="48"/>
            </w:rPr>
            <w:t>Оглавление</w:t>
          </w:r>
        </w:p>
        <w:p w14:paraId="259972CA" w14:textId="77777777" w:rsidR="00F931EF" w:rsidRDefault="00A1304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12798574" w:history="1">
            <w:r w:rsidR="00F931EF" w:rsidRPr="003005DE">
              <w:rPr>
                <w:rStyle w:val="a4"/>
                <w:noProof/>
              </w:rPr>
              <w:t>Введение</w:t>
            </w:r>
            <w:r w:rsidR="00F931EF">
              <w:rPr>
                <w:noProof/>
                <w:webHidden/>
              </w:rPr>
              <w:tab/>
            </w:r>
            <w:r w:rsidR="00F931EF">
              <w:rPr>
                <w:noProof/>
                <w:webHidden/>
              </w:rPr>
              <w:fldChar w:fldCharType="begin"/>
            </w:r>
            <w:r w:rsidR="00F931EF">
              <w:rPr>
                <w:noProof/>
                <w:webHidden/>
              </w:rPr>
              <w:instrText xml:space="preserve"> PAGEREF _Toc112798574 \h </w:instrText>
            </w:r>
            <w:r w:rsidR="00F931EF">
              <w:rPr>
                <w:noProof/>
                <w:webHidden/>
              </w:rPr>
            </w:r>
            <w:r w:rsidR="00F931EF">
              <w:rPr>
                <w:noProof/>
                <w:webHidden/>
              </w:rPr>
              <w:fldChar w:fldCharType="separate"/>
            </w:r>
            <w:r w:rsidR="00F931EF">
              <w:rPr>
                <w:noProof/>
                <w:webHidden/>
              </w:rPr>
              <w:t>5</w:t>
            </w:r>
            <w:r w:rsidR="00F931EF">
              <w:rPr>
                <w:noProof/>
                <w:webHidden/>
              </w:rPr>
              <w:fldChar w:fldCharType="end"/>
            </w:r>
          </w:hyperlink>
        </w:p>
        <w:p w14:paraId="0AD5766B" w14:textId="77777777" w:rsidR="00F931EF" w:rsidRDefault="00F931E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75" w:history="1">
            <w:r w:rsidRPr="003005DE">
              <w:rPr>
                <w:rStyle w:val="a4"/>
                <w:noProof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CA1D7" w14:textId="77777777" w:rsidR="00F931EF" w:rsidRDefault="00F931E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76" w:history="1">
            <w:r w:rsidRPr="003005DE">
              <w:rPr>
                <w:rStyle w:val="a4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Формализация объектов синтезируемой с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98D12" w14:textId="77777777" w:rsidR="00F931EF" w:rsidRDefault="00F931E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77" w:history="1">
            <w:r w:rsidRPr="003005DE">
              <w:rPr>
                <w:rStyle w:val="a4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Выбор типа задания трехмер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5CED1" w14:textId="77777777" w:rsidR="00F931EF" w:rsidRDefault="00F931E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78" w:history="1">
            <w:r w:rsidRPr="003005DE">
              <w:rPr>
                <w:rStyle w:val="a4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Выбор способа задания поверхнос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1B9D" w14:textId="77777777" w:rsidR="00F931EF" w:rsidRDefault="00F931E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79" w:history="1">
            <w:r w:rsidRPr="003005DE">
              <w:rPr>
                <w:rStyle w:val="a4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Анализ способа выбора элементов модели на диспл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C4141" w14:textId="77777777" w:rsidR="00F931EF" w:rsidRDefault="00F931EF">
          <w:pPr>
            <w:pStyle w:val="21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0" w:history="1">
            <w:r w:rsidRPr="003005DE">
              <w:rPr>
                <w:rStyle w:val="a4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581E" w14:textId="77777777" w:rsidR="00F931EF" w:rsidRDefault="00F931EF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1" w:history="1">
            <w:r w:rsidRPr="003005DE">
              <w:rPr>
                <w:rStyle w:val="a4"/>
                <w:noProof/>
              </w:rPr>
              <w:t>1.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15A54" w14:textId="77777777" w:rsidR="00F931EF" w:rsidRDefault="00F931EF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2" w:history="1">
            <w:r w:rsidRPr="003005DE">
              <w:rPr>
                <w:rStyle w:val="a4"/>
                <w:noProof/>
              </w:rPr>
              <w:t>1.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23C8" w14:textId="77777777" w:rsidR="00F931EF" w:rsidRDefault="00F931EF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3" w:history="1">
            <w:r w:rsidRPr="003005DE">
              <w:rPr>
                <w:rStyle w:val="a4"/>
                <w:noProof/>
              </w:rPr>
              <w:t>1.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Алгоритм, использующий Z 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06C47" w14:textId="77777777" w:rsidR="00F931EF" w:rsidRDefault="00F931EF">
          <w:pPr>
            <w:pStyle w:val="2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4" w:history="1">
            <w:r w:rsidRPr="003005DE">
              <w:rPr>
                <w:rStyle w:val="a4"/>
                <w:noProof/>
              </w:rPr>
              <w:t>1.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ab/>
            </w:r>
            <w:r w:rsidRPr="003005DE">
              <w:rPr>
                <w:rStyle w:val="a4"/>
                <w:noProof/>
              </w:rPr>
              <w:t>Алгоритм обратной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913F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5" w:history="1">
            <w:r w:rsidRPr="003005DE">
              <w:rPr>
                <w:rStyle w:val="a4"/>
                <w:noProof/>
              </w:rPr>
              <w:t>1.5 Анализ методов закраш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EF33A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6" w:history="1">
            <w:r w:rsidRPr="003005DE">
              <w:rPr>
                <w:rStyle w:val="a4"/>
                <w:noProof/>
              </w:rPr>
              <w:t>1.6 Анализ алгоритмов построения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F401" w14:textId="77777777" w:rsidR="00F931EF" w:rsidRDefault="00F931E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7" w:history="1">
            <w:r w:rsidRPr="003005DE">
              <w:rPr>
                <w:rStyle w:val="a4"/>
                <w:noProof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8E9F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8" w:history="1">
            <w:r w:rsidRPr="003005DE">
              <w:rPr>
                <w:rStyle w:val="a4"/>
                <w:noProof/>
              </w:rPr>
              <w:t>2.1 Общий 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55CE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89" w:history="1">
            <w:r w:rsidRPr="003005DE">
              <w:rPr>
                <w:rStyle w:val="a4"/>
                <w:noProof/>
              </w:rPr>
              <w:t xml:space="preserve">2.2 Алгоритм </w:t>
            </w:r>
            <w:r w:rsidRPr="003005DE">
              <w:rPr>
                <w:rStyle w:val="a4"/>
                <w:noProof/>
                <w:lang w:val="en-US"/>
              </w:rPr>
              <w:t>Z</w:t>
            </w:r>
            <w:r w:rsidRPr="003005DE">
              <w:rPr>
                <w:rStyle w:val="a4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BD31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0" w:history="1">
            <w:r w:rsidRPr="003005DE">
              <w:rPr>
                <w:rStyle w:val="a4"/>
                <w:noProof/>
              </w:rPr>
              <w:t>2.3 Простой метод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D639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1" w:history="1">
            <w:r w:rsidRPr="003005DE">
              <w:rPr>
                <w:rStyle w:val="a4"/>
                <w:noProof/>
              </w:rPr>
              <w:t>2.4 Генерация осад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6FEE2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2" w:history="1">
            <w:r w:rsidRPr="003005DE">
              <w:rPr>
                <w:rStyle w:val="a4"/>
                <w:noProof/>
              </w:rPr>
              <w:t>2.5 Выбор используемых типов и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CE418" w14:textId="77777777" w:rsidR="00F931EF" w:rsidRDefault="00F931E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3" w:history="1">
            <w:r w:rsidRPr="003005DE">
              <w:rPr>
                <w:rStyle w:val="a4"/>
                <w:noProof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24D7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4" w:history="1">
            <w:r w:rsidRPr="003005DE">
              <w:rPr>
                <w:rStyle w:val="a4"/>
                <w:noProof/>
              </w:rPr>
              <w:t>3.1 Выбор и обоснование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27D1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5" w:history="1">
            <w:r w:rsidRPr="003005DE">
              <w:rPr>
                <w:rStyle w:val="a4"/>
                <w:noProof/>
              </w:rPr>
              <w:t>3.2 Структура и соста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D635A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6" w:history="1">
            <w:r w:rsidRPr="003005DE">
              <w:rPr>
                <w:rStyle w:val="a4"/>
                <w:noProof/>
              </w:rPr>
              <w:t>3.3 Сведения о модуля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593A" w14:textId="77777777" w:rsidR="00F931EF" w:rsidRDefault="00F931E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7" w:history="1">
            <w:r w:rsidRPr="003005DE">
              <w:rPr>
                <w:rStyle w:val="a4"/>
                <w:noProof/>
              </w:rPr>
              <w:t>3.4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BE57" w14:textId="77777777" w:rsidR="00F931EF" w:rsidRDefault="00F931E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8" w:history="1">
            <w:r w:rsidRPr="003005DE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2F941" w14:textId="77777777" w:rsidR="00F931EF" w:rsidRDefault="00F931E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12798599" w:history="1">
            <w:r w:rsidRPr="003005DE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7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BC962" w14:textId="2AC88B22" w:rsidR="005D46F6" w:rsidRPr="00167804" w:rsidRDefault="00A13044" w:rsidP="00500F90">
          <w:r>
            <w:rPr>
              <w:szCs w:val="20"/>
              <w:lang w:eastAsia="en-US"/>
            </w:rPr>
            <w:fldChar w:fldCharType="end"/>
          </w:r>
        </w:p>
      </w:sdtContent>
    </w:sdt>
    <w:p w14:paraId="23795F63" w14:textId="596E0E9E" w:rsidR="005D46F6" w:rsidRDefault="005D46F6" w:rsidP="00500F90">
      <w:pPr>
        <w:pStyle w:val="1"/>
      </w:pPr>
      <w:r w:rsidRPr="000B7EBC">
        <w:br w:type="page"/>
      </w:r>
      <w:bookmarkStart w:id="0" w:name="_Toc112798574"/>
      <w:r>
        <w:lastRenderedPageBreak/>
        <w:t>Введение</w:t>
      </w:r>
      <w:bookmarkEnd w:id="0"/>
    </w:p>
    <w:p w14:paraId="024D27F1" w14:textId="77777777" w:rsidR="005D46F6" w:rsidRDefault="005D46F6" w:rsidP="00500F90"/>
    <w:p w14:paraId="65020D42" w14:textId="1D6C340C" w:rsidR="005D46F6" w:rsidRDefault="007E7E30" w:rsidP="009250BC">
      <w:r>
        <w:t xml:space="preserve">Компьютерная графика является одной из неотъемлемых частей современной жизни. </w:t>
      </w:r>
      <w:r w:rsidR="005D46F6">
        <w:t xml:space="preserve">Она используется повсеместно: </w:t>
      </w:r>
      <w:r>
        <w:t xml:space="preserve">в кинофильмах и мультфильмах, в компьютерных играх, а также </w:t>
      </w:r>
      <w:r w:rsidR="005D46F6">
        <w:t>для наглядного отображения данных</w:t>
      </w:r>
      <w:r>
        <w:t>.</w:t>
      </w:r>
    </w:p>
    <w:p w14:paraId="426E75E1" w14:textId="645C1BCA" w:rsidR="009250BC" w:rsidRDefault="003C35CF" w:rsidP="009250BC">
      <w:r>
        <w:t>В связи с этим возрастает потребность в инструментах, позволяющих создавать трехмерные модели различной сложности.</w:t>
      </w:r>
      <w:r w:rsidR="00217EEC">
        <w:t xml:space="preserve"> На данный момент существует множество подобных инструментов, предоставляющих обширный спектр различных функций, упрощающих процесс создания 3</w:t>
      </w:r>
      <w:r w:rsidR="00217EEC">
        <w:rPr>
          <w:lang w:val="en-US"/>
        </w:rPr>
        <w:t>d</w:t>
      </w:r>
      <w:r w:rsidR="00217EEC" w:rsidRPr="00217EEC">
        <w:t xml:space="preserve"> </w:t>
      </w:r>
      <w:r w:rsidR="00217EEC">
        <w:t>модели. Но такие редакторы, зачастую, имеют перегруженный интерфейс, требующий предварительного изучения</w:t>
      </w:r>
      <w:r w:rsidR="009250BC">
        <w:t>.</w:t>
      </w:r>
    </w:p>
    <w:p w14:paraId="42AC5CB7" w14:textId="20E6DA19" w:rsidR="005D46F6" w:rsidRDefault="00F714B9" w:rsidP="009250BC">
      <w:r>
        <w:t xml:space="preserve">Поэтому моей целью данного проекта является </w:t>
      </w:r>
      <w:r w:rsidRPr="00F714B9">
        <w:t xml:space="preserve">разработка редактора </w:t>
      </w:r>
      <w:r>
        <w:t>трехмерных моделей</w:t>
      </w:r>
      <w:r w:rsidRPr="00F714B9">
        <w:t xml:space="preserve">, </w:t>
      </w:r>
      <w:r>
        <w:t>имеющего интуитивно понятный интерфейс, и предоставляющего пользователю возможность производить базовые преобразования над полигональной моделью и ее составляющими частями.</w:t>
      </w:r>
    </w:p>
    <w:p w14:paraId="55AB6270" w14:textId="42FF6663" w:rsidR="00F714B9" w:rsidRPr="00F714B9" w:rsidRDefault="00F714B9" w:rsidP="009250BC">
      <w:r w:rsidRPr="00F714B9">
        <w:t xml:space="preserve">В рамках реализации </w:t>
      </w:r>
      <w:r>
        <w:t xml:space="preserve">описанного </w:t>
      </w:r>
      <w:r w:rsidRPr="00F714B9">
        <w:t>проекта должны быть решены следующие задачи:</w:t>
      </w:r>
    </w:p>
    <w:p w14:paraId="2AEC3616" w14:textId="2254401E" w:rsidR="00F714B9" w:rsidRPr="00F714B9" w:rsidRDefault="00F714B9" w:rsidP="009250BC">
      <w:r w:rsidRPr="00F714B9">
        <w:t>•</w:t>
      </w:r>
      <w:r w:rsidRPr="00F714B9">
        <w:tab/>
        <w:t>Изучение и анализ существующих алгоритмов компьютерной графики</w:t>
      </w:r>
      <w:r>
        <w:t xml:space="preserve"> удаления невидимых линий и поверхностей.</w:t>
      </w:r>
    </w:p>
    <w:p w14:paraId="42E3A3D6" w14:textId="5F71ABE5" w:rsidR="00F714B9" w:rsidRPr="00F714B9" w:rsidRDefault="00F714B9" w:rsidP="009250BC">
      <w:r w:rsidRPr="00F714B9">
        <w:t>•</w:t>
      </w:r>
      <w:r w:rsidRPr="00F714B9">
        <w:tab/>
        <w:t>Проектирование</w:t>
      </w:r>
      <w:r>
        <w:t xml:space="preserve"> масштабируемой</w:t>
      </w:r>
      <w:r w:rsidRPr="00F714B9">
        <w:t xml:space="preserve"> архитектуры программы и </w:t>
      </w:r>
      <w:r>
        <w:t>интуитивно понятного</w:t>
      </w:r>
      <w:r w:rsidRPr="00F714B9">
        <w:t xml:space="preserve"> интерфейса.</w:t>
      </w:r>
    </w:p>
    <w:p w14:paraId="5349AEAC" w14:textId="57B5F0CC" w:rsidR="00F714B9" w:rsidRDefault="00F714B9" w:rsidP="009250BC">
      <w:r w:rsidRPr="00F714B9">
        <w:t>•</w:t>
      </w:r>
      <w:r w:rsidRPr="00F714B9">
        <w:tab/>
        <w:t>Проведение исследования на основе разработанной программы.</w:t>
      </w:r>
    </w:p>
    <w:p w14:paraId="74688ADC" w14:textId="77777777" w:rsidR="00F714B9" w:rsidRDefault="00F714B9" w:rsidP="00500F90">
      <w:pPr>
        <w:rPr>
          <w:sz w:val="36"/>
          <w:szCs w:val="36"/>
          <w:lang w:eastAsia="en-US"/>
        </w:rPr>
      </w:pPr>
      <w:r>
        <w:br w:type="page"/>
      </w:r>
    </w:p>
    <w:p w14:paraId="696DB637" w14:textId="08B5A212" w:rsidR="005D46F6" w:rsidRDefault="005D46F6" w:rsidP="00500F90">
      <w:pPr>
        <w:pStyle w:val="1"/>
      </w:pPr>
      <w:bookmarkStart w:id="1" w:name="_Toc112798575"/>
      <w:r>
        <w:lastRenderedPageBreak/>
        <w:t>1. Аналитическая часть</w:t>
      </w:r>
      <w:bookmarkEnd w:id="1"/>
    </w:p>
    <w:p w14:paraId="30F43EBD" w14:textId="77777777" w:rsidR="005D46F6" w:rsidRDefault="005D46F6" w:rsidP="00500F90"/>
    <w:p w14:paraId="25179B93" w14:textId="201D939B" w:rsidR="005D46F6" w:rsidRDefault="005D46F6" w:rsidP="00500F90">
      <w:pPr>
        <w:pStyle w:val="2"/>
        <w:numPr>
          <w:ilvl w:val="1"/>
          <w:numId w:val="7"/>
        </w:numPr>
      </w:pPr>
      <w:bookmarkStart w:id="2" w:name="_Toc112798576"/>
      <w:r>
        <w:t>Формализация объектов синтезируемой сцены</w:t>
      </w:r>
      <w:bookmarkEnd w:id="2"/>
    </w:p>
    <w:p w14:paraId="74201E4A" w14:textId="2AE70920" w:rsidR="00500F90" w:rsidRPr="00500F90" w:rsidRDefault="00500F90" w:rsidP="00500F90">
      <w:pPr>
        <w:rPr>
          <w:lang w:eastAsia="en-US"/>
        </w:rPr>
      </w:pPr>
      <w:r w:rsidRPr="00500F90">
        <w:rPr>
          <w:lang w:eastAsia="en-US"/>
        </w:rPr>
        <w:t>Сцена состоит из:</w:t>
      </w:r>
    </w:p>
    <w:p w14:paraId="652646C6" w14:textId="63288AD4" w:rsidR="005D46F6" w:rsidRDefault="005D46F6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>Источников света</w:t>
      </w:r>
      <w:r>
        <w:t xml:space="preserve"> – </w:t>
      </w:r>
      <w:r w:rsidR="00BB03F9">
        <w:t xml:space="preserve">объекты сцены, которые </w:t>
      </w:r>
      <w:r>
        <w:t xml:space="preserve">представляют собой материальную точку, </w:t>
      </w:r>
      <w:r w:rsidR="003438F3">
        <w:t>излучающую свет во всех направлениях.</w:t>
      </w:r>
    </w:p>
    <w:p w14:paraId="30E494EE" w14:textId="61597A82" w:rsidR="005D46F6" w:rsidRDefault="00BB03F9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>Камеры</w:t>
      </w:r>
      <w:r>
        <w:t xml:space="preserve"> – </w:t>
      </w:r>
      <w:r w:rsidR="002C7950">
        <w:t>специальный</w:t>
      </w:r>
      <w:r>
        <w:t xml:space="preserve"> сцены, </w:t>
      </w:r>
      <w:r w:rsidR="002C7950">
        <w:t>позволяющий просматривать содержимое сцены. Камера определяется</w:t>
      </w:r>
      <w:r w:rsidR="003C5B79">
        <w:t xml:space="preserve"> двумя точками пространства: местоположением самой камеры, и точкой, к которой направлен </w:t>
      </w:r>
      <w:r w:rsidR="003C5B79" w:rsidRPr="003C5B79">
        <w:t>“</w:t>
      </w:r>
      <w:r w:rsidR="003C5B79">
        <w:t>взгляд</w:t>
      </w:r>
      <w:r w:rsidR="003C5B79" w:rsidRPr="003C5B79">
        <w:t>”</w:t>
      </w:r>
      <w:r w:rsidR="003C5B79">
        <w:t xml:space="preserve"> камеры.</w:t>
      </w:r>
    </w:p>
    <w:p w14:paraId="3F0E0955" w14:textId="31FA0F6F" w:rsidR="00614ED2" w:rsidRDefault="003C5B79" w:rsidP="00500F90">
      <w:pPr>
        <w:pStyle w:val="im-mess"/>
        <w:numPr>
          <w:ilvl w:val="0"/>
          <w:numId w:val="1"/>
        </w:numPr>
      </w:pPr>
      <w:r w:rsidRPr="00500F90">
        <w:rPr>
          <w:b/>
          <w:bCs/>
        </w:rPr>
        <w:t xml:space="preserve">Моделей </w:t>
      </w:r>
      <w:r>
        <w:t>– трехмерные объекты, расположенные на сцене.</w:t>
      </w:r>
    </w:p>
    <w:p w14:paraId="612EF442" w14:textId="1ED35EAA" w:rsidR="00863F76" w:rsidRDefault="00EF339D" w:rsidP="00863F76">
      <w:pPr>
        <w:pStyle w:val="2"/>
        <w:numPr>
          <w:ilvl w:val="1"/>
          <w:numId w:val="7"/>
        </w:numPr>
      </w:pPr>
      <w:r>
        <w:t xml:space="preserve"> </w:t>
      </w:r>
      <w:bookmarkStart w:id="3" w:name="_Toc112798577"/>
      <w:r w:rsidR="00863F76">
        <w:t>Выбор типа задания трехмерных моделей</w:t>
      </w:r>
      <w:bookmarkEnd w:id="3"/>
    </w:p>
    <w:p w14:paraId="67977855" w14:textId="68979EAA" w:rsidR="00500F90" w:rsidRDefault="00500F90" w:rsidP="00500F90">
      <w:pPr>
        <w:rPr>
          <w:lang w:eastAsia="en-US"/>
        </w:rPr>
      </w:pPr>
      <w:r>
        <w:rPr>
          <w:lang w:eastAsia="en-US"/>
        </w:rPr>
        <w:t xml:space="preserve">Тип трехмерной модели </w:t>
      </w:r>
      <w:r w:rsidR="006D1656">
        <w:rPr>
          <w:lang w:eastAsia="en-US"/>
        </w:rPr>
        <w:t xml:space="preserve">определяет, как именно </w:t>
      </w:r>
      <w:r w:rsidR="002D08C2">
        <w:rPr>
          <w:lang w:eastAsia="en-US"/>
        </w:rPr>
        <w:t>объект</w:t>
      </w:r>
      <w:r w:rsidR="006D1656">
        <w:rPr>
          <w:lang w:eastAsia="en-US"/>
        </w:rPr>
        <w:t xml:space="preserve"> будет отображаться на сцене.</w:t>
      </w:r>
    </w:p>
    <w:p w14:paraId="7C61FE4A" w14:textId="1AEE7B1C" w:rsidR="00500F90" w:rsidRDefault="00500F90" w:rsidP="00500F90">
      <w:pPr>
        <w:rPr>
          <w:lang w:eastAsia="en-US"/>
        </w:rPr>
      </w:pPr>
      <w:r w:rsidRPr="00500F90">
        <w:rPr>
          <w:lang w:eastAsia="en-US"/>
        </w:rPr>
        <w:t>Модели могут задаваться в следующих формах</w:t>
      </w:r>
      <w:r w:rsidR="006D1656">
        <w:rPr>
          <w:lang w:eastAsia="en-US"/>
        </w:rPr>
        <w:t>:</w:t>
      </w:r>
    </w:p>
    <w:p w14:paraId="791F6B15" w14:textId="5B1958D4" w:rsidR="00500F90" w:rsidRDefault="00500F90" w:rsidP="00500F90">
      <w:pPr>
        <w:pStyle w:val="a3"/>
        <w:numPr>
          <w:ilvl w:val="0"/>
          <w:numId w:val="9"/>
        </w:numPr>
        <w:rPr>
          <w:szCs w:val="28"/>
        </w:rPr>
      </w:pPr>
      <w:r w:rsidRPr="006D1656">
        <w:rPr>
          <w:b/>
          <w:bCs/>
          <w:szCs w:val="28"/>
        </w:rPr>
        <w:t>Каркасная модель.</w:t>
      </w:r>
      <w:r w:rsidRPr="00500F90">
        <w:rPr>
          <w:szCs w:val="28"/>
        </w:rPr>
        <w:t xml:space="preserve"> </w:t>
      </w:r>
      <w:r w:rsidR="006D1656" w:rsidRPr="00500F90">
        <w:rPr>
          <w:szCs w:val="28"/>
        </w:rPr>
        <w:t>Это простейш</w:t>
      </w:r>
      <w:r w:rsidR="006D1656">
        <w:rPr>
          <w:szCs w:val="28"/>
        </w:rPr>
        <w:t>ая</w:t>
      </w:r>
      <w:r w:rsidR="006D1656" w:rsidRPr="00500F90">
        <w:rPr>
          <w:szCs w:val="28"/>
        </w:rPr>
        <w:t xml:space="preserve"> форм</w:t>
      </w:r>
      <w:r w:rsidR="006D1656">
        <w:rPr>
          <w:szCs w:val="28"/>
        </w:rPr>
        <w:t>а</w:t>
      </w:r>
      <w:r w:rsidR="006D1656" w:rsidRPr="00500F90">
        <w:rPr>
          <w:szCs w:val="28"/>
        </w:rPr>
        <w:t xml:space="preserve"> задания модели.</w:t>
      </w:r>
      <w:r w:rsidR="006D1656">
        <w:rPr>
          <w:szCs w:val="28"/>
        </w:rPr>
        <w:t xml:space="preserve"> Каркасная модель хранит информацию </w:t>
      </w:r>
      <w:r w:rsidRPr="00500F90">
        <w:rPr>
          <w:szCs w:val="28"/>
        </w:rPr>
        <w:t xml:space="preserve">о вершинах и ребрах объекта. Основная проблема </w:t>
      </w:r>
      <w:r w:rsidR="006D1656">
        <w:rPr>
          <w:szCs w:val="28"/>
        </w:rPr>
        <w:t xml:space="preserve">такого </w:t>
      </w:r>
      <w:r w:rsidRPr="00500F90">
        <w:rPr>
          <w:szCs w:val="28"/>
        </w:rPr>
        <w:t>отображения объектов заключается в том, что модель не всегда однозначно передает представление о форме объекта</w:t>
      </w:r>
      <w:r w:rsidR="006D1656">
        <w:rPr>
          <w:szCs w:val="28"/>
        </w:rPr>
        <w:t xml:space="preserve">, в следствии чего </w:t>
      </w:r>
      <w:r w:rsidR="002D08C2">
        <w:rPr>
          <w:szCs w:val="28"/>
        </w:rPr>
        <w:t>ее можно неправильно интерпретировать.</w:t>
      </w:r>
    </w:p>
    <w:p w14:paraId="45379EDF" w14:textId="77777777" w:rsidR="00FB2455" w:rsidRDefault="002D08C2" w:rsidP="00500F90">
      <w:pPr>
        <w:pStyle w:val="a3"/>
        <w:numPr>
          <w:ilvl w:val="0"/>
          <w:numId w:val="9"/>
        </w:numPr>
        <w:rPr>
          <w:szCs w:val="28"/>
        </w:rPr>
      </w:pPr>
      <w:r w:rsidRPr="002D08C2">
        <w:rPr>
          <w:b/>
          <w:bCs/>
          <w:szCs w:val="28"/>
        </w:rPr>
        <w:t>Поверхностная модель.</w:t>
      </w:r>
      <w:r w:rsidRPr="002D08C2">
        <w:rPr>
          <w:szCs w:val="28"/>
        </w:rPr>
        <w:t xml:space="preserve"> </w:t>
      </w:r>
      <w:r>
        <w:rPr>
          <w:szCs w:val="28"/>
        </w:rPr>
        <w:t xml:space="preserve">Этот тип модели хранит информацию о каждой поверхности объекта. </w:t>
      </w:r>
      <w:r w:rsidRPr="002D08C2">
        <w:rPr>
          <w:szCs w:val="28"/>
        </w:rPr>
        <w:t xml:space="preserve">Поверхность может описываться аналитически, либо задаваться другим способом. </w:t>
      </w:r>
      <w:r w:rsidR="00FB2455">
        <w:rPr>
          <w:szCs w:val="28"/>
        </w:rPr>
        <w:t>Одним из н</w:t>
      </w:r>
      <w:r w:rsidRPr="002D08C2">
        <w:rPr>
          <w:szCs w:val="28"/>
        </w:rPr>
        <w:t>едостатко</w:t>
      </w:r>
      <w:r w:rsidR="00FB2455">
        <w:rPr>
          <w:szCs w:val="28"/>
        </w:rPr>
        <w:t>в</w:t>
      </w:r>
      <w:r w:rsidRPr="002D08C2">
        <w:rPr>
          <w:szCs w:val="28"/>
        </w:rPr>
        <w:t xml:space="preserve"> поверхностной модели является отсутствие информации о том, с какой стороны поверх</w:t>
      </w:r>
      <w:r>
        <w:rPr>
          <w:szCs w:val="28"/>
        </w:rPr>
        <w:t>н</w:t>
      </w:r>
      <w:r w:rsidRPr="002D08C2">
        <w:rPr>
          <w:szCs w:val="28"/>
        </w:rPr>
        <w:t>ости находится материал.</w:t>
      </w:r>
    </w:p>
    <w:p w14:paraId="05400126" w14:textId="044E1CC6" w:rsidR="00FB2455" w:rsidRDefault="00500F90" w:rsidP="00FB2455">
      <w:pPr>
        <w:pStyle w:val="a3"/>
        <w:numPr>
          <w:ilvl w:val="0"/>
          <w:numId w:val="9"/>
        </w:numPr>
        <w:rPr>
          <w:szCs w:val="28"/>
        </w:rPr>
      </w:pPr>
      <w:bookmarkStart w:id="4" w:name="_Hlk112325330"/>
      <w:r w:rsidRPr="00FB2455">
        <w:rPr>
          <w:b/>
          <w:bCs/>
          <w:szCs w:val="28"/>
        </w:rPr>
        <w:lastRenderedPageBreak/>
        <w:t>Твердотельная</w:t>
      </w:r>
      <w:bookmarkEnd w:id="4"/>
      <w:r w:rsidRPr="00FB2455">
        <w:rPr>
          <w:b/>
          <w:bCs/>
          <w:szCs w:val="28"/>
        </w:rPr>
        <w:t xml:space="preserve"> модель.</w:t>
      </w:r>
      <w:r w:rsidRPr="00FB2455">
        <w:rPr>
          <w:szCs w:val="28"/>
        </w:rPr>
        <w:t xml:space="preserve"> Данн</w:t>
      </w:r>
      <w:r w:rsidR="00FB2455">
        <w:rPr>
          <w:szCs w:val="28"/>
        </w:rPr>
        <w:t>ый тип</w:t>
      </w:r>
      <w:r w:rsidRPr="00FB2455">
        <w:rPr>
          <w:szCs w:val="28"/>
        </w:rPr>
        <w:t xml:space="preserve"> задания модели отличается от поверхностно</w:t>
      </w:r>
      <w:r w:rsidR="00FB2455">
        <w:rPr>
          <w:szCs w:val="28"/>
        </w:rPr>
        <w:t>го</w:t>
      </w:r>
      <w:r w:rsidRPr="00FB2455">
        <w:rPr>
          <w:szCs w:val="28"/>
        </w:rPr>
        <w:t xml:space="preserve"> тем, что в</w:t>
      </w:r>
      <w:r w:rsidR="00FB2455">
        <w:rPr>
          <w:szCs w:val="28"/>
        </w:rPr>
        <w:t xml:space="preserve"> т</w:t>
      </w:r>
      <w:r w:rsidR="00FB2455" w:rsidRPr="00FB2455">
        <w:rPr>
          <w:szCs w:val="28"/>
        </w:rPr>
        <w:t>вердотельн</w:t>
      </w:r>
      <w:r w:rsidR="00FB2455">
        <w:rPr>
          <w:szCs w:val="28"/>
        </w:rPr>
        <w:t>ых</w:t>
      </w:r>
      <w:r w:rsidRPr="00FB2455">
        <w:rPr>
          <w:szCs w:val="28"/>
        </w:rPr>
        <w:t xml:space="preserve"> моделях к информации о поверхностях добавляется информация о том, с какой стороны расположен материал. Это можно сделать</w:t>
      </w:r>
      <w:r w:rsidR="00FB2455">
        <w:rPr>
          <w:szCs w:val="28"/>
        </w:rPr>
        <w:t>, например,</w:t>
      </w:r>
      <w:r w:rsidRPr="00FB2455">
        <w:rPr>
          <w:szCs w:val="28"/>
        </w:rPr>
        <w:t xml:space="preserve"> путем указания направления внутренней нормали. </w:t>
      </w:r>
    </w:p>
    <w:p w14:paraId="78FEEF5B" w14:textId="27E074F2" w:rsidR="00863F76" w:rsidRPr="00CB302C" w:rsidRDefault="00863F76" w:rsidP="00C07AC4">
      <w:pPr>
        <w:rPr>
          <w:b/>
          <w:bCs/>
        </w:rPr>
      </w:pPr>
      <w:r w:rsidRPr="00CB302C">
        <w:rPr>
          <w:b/>
          <w:bCs/>
        </w:rPr>
        <w:t>Вывод:</w:t>
      </w:r>
    </w:p>
    <w:p w14:paraId="175F65DA" w14:textId="0BCE00BC" w:rsidR="002D02CA" w:rsidRDefault="00FB2455" w:rsidP="00FB2455">
      <w:r>
        <w:t>Использовать каркасн</w:t>
      </w:r>
      <w:r w:rsidR="002D02CA">
        <w:t>ый тип</w:t>
      </w:r>
      <w:r>
        <w:t xml:space="preserve"> модел</w:t>
      </w:r>
      <w:r w:rsidR="002D02CA">
        <w:t>и</w:t>
      </w:r>
      <w:r>
        <w:t xml:space="preserve"> в моей задачи нецелесообразно, потому что тако</w:t>
      </w:r>
      <w:r w:rsidR="002D02CA">
        <w:t>й</w:t>
      </w:r>
      <w:r>
        <w:t xml:space="preserve"> </w:t>
      </w:r>
      <w:r w:rsidR="002D02CA">
        <w:t>тип в некоторых случаях может запутать пользователя, не давая полного представления об объекте.</w:t>
      </w:r>
    </w:p>
    <w:p w14:paraId="3978205C" w14:textId="4B4FD7C6" w:rsidR="00284587" w:rsidRDefault="002D02CA" w:rsidP="00284587">
      <w:r>
        <w:t xml:space="preserve">Использовать </w:t>
      </w:r>
      <w:r w:rsidRPr="00863F76">
        <w:t>твердотельную модель</w:t>
      </w:r>
      <w:r>
        <w:t xml:space="preserve"> просто нет необходимости, т.к. </w:t>
      </w:r>
      <w:r w:rsidR="00284587">
        <w:t>пользователю</w:t>
      </w:r>
      <w:r>
        <w:t xml:space="preserve"> моей программ</w:t>
      </w:r>
      <w:r w:rsidR="00284587">
        <w:t>ы не важно, с какой стороны от модели находится материал.</w:t>
      </w:r>
    </w:p>
    <w:p w14:paraId="28102D6A" w14:textId="6F855383" w:rsidR="00544DAE" w:rsidRDefault="00284587" w:rsidP="00284587">
      <w:r>
        <w:t xml:space="preserve">Поэтому я принял решение использовать полигональный тип модели, как самый подходящий для моей задачи. Тем </w:t>
      </w:r>
      <w:r w:rsidR="00960B10">
        <w:t xml:space="preserve">не </w:t>
      </w:r>
      <w:r>
        <w:t xml:space="preserve">менее, моя программа будет предоставлять возможность отображения </w:t>
      </w:r>
      <w:r w:rsidR="00960B10">
        <w:t>модели и в каркасной форме.</w:t>
      </w:r>
    </w:p>
    <w:p w14:paraId="1CF5F419" w14:textId="76F117CC" w:rsidR="00960B10" w:rsidRDefault="00EF339D" w:rsidP="00863F76">
      <w:pPr>
        <w:pStyle w:val="2"/>
        <w:numPr>
          <w:ilvl w:val="1"/>
          <w:numId w:val="7"/>
        </w:numPr>
      </w:pPr>
      <w:r>
        <w:t xml:space="preserve"> </w:t>
      </w:r>
      <w:bookmarkStart w:id="5" w:name="_Toc112798578"/>
      <w:r w:rsidR="00960B10">
        <w:t>Выбор способа задания по</w:t>
      </w:r>
      <w:r w:rsidR="007A5B04">
        <w:t>верхностн</w:t>
      </w:r>
      <w:r w:rsidR="00B7325B">
        <w:t>ой</w:t>
      </w:r>
      <w:r w:rsidR="007A5B04">
        <w:t xml:space="preserve"> </w:t>
      </w:r>
      <w:r w:rsidR="00960B10">
        <w:t>модели</w:t>
      </w:r>
      <w:bookmarkEnd w:id="5"/>
    </w:p>
    <w:p w14:paraId="2F8C85AF" w14:textId="2D252EA7" w:rsidR="00544DAE" w:rsidRDefault="005D46F6" w:rsidP="00544DAE">
      <w:r>
        <w:t>Поверхностную модель можно задать несколькими способами:</w:t>
      </w:r>
    </w:p>
    <w:p w14:paraId="48DC4A19" w14:textId="46138C14" w:rsidR="00D21DBA" w:rsidRPr="00AF49FF" w:rsidRDefault="007A5B04" w:rsidP="00863F76">
      <w:pPr>
        <w:pStyle w:val="im-mess"/>
        <w:spacing w:before="0" w:beforeAutospacing="0" w:after="0" w:afterAutospacing="0"/>
      </w:pPr>
      <w:r w:rsidRPr="007A5B04">
        <w:rPr>
          <w:b/>
          <w:bCs/>
        </w:rPr>
        <w:t>Аналитический способ</w:t>
      </w:r>
      <w:r>
        <w:rPr>
          <w:b/>
          <w:bCs/>
        </w:rPr>
        <w:t xml:space="preserve"> </w:t>
      </w:r>
      <w:r w:rsidR="00863F76">
        <w:t>– для получения поверхности нужно вычислять функцию, зависящую от параметра.</w:t>
      </w:r>
    </w:p>
    <w:p w14:paraId="7A8340F7" w14:textId="23C00815" w:rsidR="00863F76" w:rsidRDefault="00863F76" w:rsidP="00863F76">
      <w:pPr>
        <w:pStyle w:val="im-mess"/>
        <w:spacing w:before="0" w:beforeAutospacing="0" w:after="0" w:afterAutospacing="0"/>
      </w:pPr>
      <w:r w:rsidRPr="00195265">
        <w:rPr>
          <w:b/>
          <w:bCs/>
        </w:rPr>
        <w:t>Полигональн</w:t>
      </w:r>
      <w:r w:rsidR="00524ADE">
        <w:rPr>
          <w:b/>
          <w:bCs/>
        </w:rPr>
        <w:t>ая</w:t>
      </w:r>
      <w:r w:rsidRPr="00195265">
        <w:rPr>
          <w:b/>
          <w:bCs/>
        </w:rPr>
        <w:t xml:space="preserve"> сетк</w:t>
      </w:r>
      <w:r w:rsidR="00524ADE">
        <w:rPr>
          <w:b/>
          <w:bCs/>
        </w:rPr>
        <w:t>а</w:t>
      </w:r>
      <w:r w:rsidRPr="00195265">
        <w:t xml:space="preserve"> –</w:t>
      </w:r>
      <w:r w:rsidR="007A5B04">
        <w:t xml:space="preserve"> </w:t>
      </w:r>
      <w:r w:rsidRPr="00195265">
        <w:t>совокупност</w:t>
      </w:r>
      <w:r>
        <w:t>ью</w:t>
      </w:r>
      <w:r w:rsidRPr="00195265">
        <w:t xml:space="preserve"> вершин, ребер и граней, которые определяют форму объекта</w:t>
      </w:r>
      <w:r w:rsidR="007A5B04">
        <w:t>.</w:t>
      </w:r>
    </w:p>
    <w:p w14:paraId="7D73440D" w14:textId="1DDE8AA2" w:rsidR="00524ADE" w:rsidRDefault="00524ADE" w:rsidP="00863F76">
      <w:pPr>
        <w:pStyle w:val="im-mess"/>
        <w:spacing w:before="0" w:beforeAutospacing="0" w:after="0" w:afterAutospacing="0"/>
      </w:pPr>
      <w:r w:rsidRPr="00524ADE">
        <w:t xml:space="preserve">Рассмотрим </w:t>
      </w:r>
      <w:r>
        <w:t>известные</w:t>
      </w:r>
      <w:r w:rsidRPr="00524ADE">
        <w:t xml:space="preserve"> способы хранения информации о сетке</w:t>
      </w:r>
      <w:r>
        <w:t>:</w:t>
      </w:r>
    </w:p>
    <w:p w14:paraId="18602BE2" w14:textId="5ED622AD" w:rsidR="00863F76" w:rsidRDefault="00863F76" w:rsidP="00863F76">
      <w:pPr>
        <w:pStyle w:val="im-mess"/>
        <w:numPr>
          <w:ilvl w:val="0"/>
          <w:numId w:val="1"/>
        </w:numPr>
        <w:spacing w:before="0" w:beforeAutospacing="0" w:after="0" w:afterAutospacing="0"/>
      </w:pPr>
      <w:r w:rsidRPr="007A5B04">
        <w:rPr>
          <w:b/>
          <w:bCs/>
        </w:rPr>
        <w:t>Вершинное представление</w:t>
      </w:r>
      <w:r w:rsidR="007A5B04">
        <w:rPr>
          <w:b/>
          <w:bCs/>
        </w:rPr>
        <w:t>.</w:t>
      </w:r>
      <w:r w:rsidRPr="00195265">
        <w:t xml:space="preserve"> </w:t>
      </w:r>
      <w:r w:rsidR="00524ADE">
        <w:t>Объект хранит множество вершин. В</w:t>
      </w:r>
      <w:r w:rsidRPr="00195265">
        <w:t>ершины указывают на другие вершины, с которыми они соединены.</w:t>
      </w:r>
    </w:p>
    <w:p w14:paraId="3C804329" w14:textId="5E339EB9" w:rsidR="00863F76" w:rsidRDefault="00863F76" w:rsidP="00863F76">
      <w:pPr>
        <w:pStyle w:val="im-mess"/>
        <w:numPr>
          <w:ilvl w:val="0"/>
          <w:numId w:val="1"/>
        </w:numPr>
        <w:spacing w:before="0" w:beforeAutospacing="0" w:after="0" w:afterAutospacing="0"/>
      </w:pPr>
      <w:r w:rsidRPr="007A5B04">
        <w:rPr>
          <w:b/>
          <w:bCs/>
        </w:rPr>
        <w:t>Список граней</w:t>
      </w:r>
      <w:r w:rsidR="00524ADE">
        <w:rPr>
          <w:b/>
          <w:bCs/>
        </w:rPr>
        <w:t>.</w:t>
      </w:r>
      <w:r>
        <w:t xml:space="preserve"> </w:t>
      </w:r>
      <w:r w:rsidR="00524ADE">
        <w:t>Объект хранит множество граней и множество вершин. Каждая вершина при этом хранит ин</w:t>
      </w:r>
      <w:r w:rsidR="0012208A">
        <w:t>формацию о соседних вершинах и о гранях, ее окружающих.</w:t>
      </w:r>
    </w:p>
    <w:p w14:paraId="4F1EA36A" w14:textId="70E79312" w:rsidR="00524ADE" w:rsidRPr="00524ADE" w:rsidRDefault="00524ADE" w:rsidP="00863F76">
      <w:pPr>
        <w:pStyle w:val="im-mess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524ADE">
        <w:rPr>
          <w:b/>
          <w:bCs/>
          <w:i/>
          <w:iCs/>
        </w:rPr>
        <w:lastRenderedPageBreak/>
        <w:t>Крылатое</w:t>
      </w:r>
      <w:r w:rsidRPr="00524ADE">
        <w:rPr>
          <w:b/>
          <w:bCs/>
        </w:rPr>
        <w:t xml:space="preserve"> представление.</w:t>
      </w:r>
      <w:r w:rsidR="0012208A">
        <w:rPr>
          <w:b/>
          <w:bCs/>
        </w:rPr>
        <w:t xml:space="preserve"> </w:t>
      </w:r>
      <w:r w:rsidR="0012208A">
        <w:t>Объект хранит информацию о вершинах, ребрах и гранях. При этом каж</w:t>
      </w:r>
      <w:r w:rsidR="00B734B8">
        <w:t>дая вершина и грань хранят окружающие их ребра, а каждое ребро</w:t>
      </w:r>
      <w:r w:rsidR="00B734B8" w:rsidRPr="00B734B8">
        <w:t xml:space="preserve"> состо</w:t>
      </w:r>
      <w:r w:rsidR="00B734B8">
        <w:t>и</w:t>
      </w:r>
      <w:r w:rsidR="00B734B8" w:rsidRPr="00B734B8">
        <w:t>т из двух вершин (конечные точки), двух граней (по каждую сторону), и четыре</w:t>
      </w:r>
      <w:r w:rsidR="00B734B8">
        <w:t>х</w:t>
      </w:r>
      <w:r w:rsidR="00B734B8" w:rsidRPr="00B734B8">
        <w:t xml:space="preserve"> реб</w:t>
      </w:r>
      <w:r w:rsidR="00B734B8">
        <w:t xml:space="preserve">ер </w:t>
      </w:r>
      <w:r w:rsidR="00B734B8" w:rsidRPr="00B734B8">
        <w:t>(</w:t>
      </w:r>
      <w:r w:rsidR="00B734B8" w:rsidRPr="00B734B8">
        <w:rPr>
          <w:i/>
          <w:iCs/>
        </w:rPr>
        <w:t xml:space="preserve">«крылья» </w:t>
      </w:r>
      <w:r w:rsidR="00B734B8" w:rsidRPr="00B734B8">
        <w:t>ребра).</w:t>
      </w:r>
    </w:p>
    <w:p w14:paraId="4B739BAF" w14:textId="77777777" w:rsidR="0012208A" w:rsidRPr="00C07AC4" w:rsidRDefault="00863F76" w:rsidP="0012208A">
      <w:pPr>
        <w:pStyle w:val="im-mess"/>
        <w:numPr>
          <w:ilvl w:val="0"/>
          <w:numId w:val="1"/>
        </w:numPr>
        <w:spacing w:before="0" w:beforeAutospacing="0" w:after="0" w:afterAutospacing="0"/>
        <w:rPr>
          <w:b/>
          <w:bCs/>
        </w:rPr>
      </w:pPr>
      <w:r w:rsidRPr="00524ADE">
        <w:rPr>
          <w:b/>
          <w:bCs/>
        </w:rPr>
        <w:t>Таблица углов</w:t>
      </w:r>
      <w:r w:rsidR="00524ADE" w:rsidRPr="00524ADE">
        <w:rPr>
          <w:b/>
          <w:bCs/>
        </w:rPr>
        <w:t>.</w:t>
      </w:r>
      <w:r>
        <w:t xml:space="preserve"> </w:t>
      </w:r>
      <w:r w:rsidR="0012208A">
        <w:t>Объект задается таблицей, хранящей вершины. Обход заданной таблицы неявно задает полигоны.</w:t>
      </w:r>
    </w:p>
    <w:p w14:paraId="1B93D191" w14:textId="25460EA3" w:rsidR="00C07AC4" w:rsidRPr="0012208A" w:rsidRDefault="00C07AC4" w:rsidP="00C07AC4">
      <w:pPr>
        <w:pStyle w:val="im-mess"/>
        <w:spacing w:before="0" w:beforeAutospacing="0" w:after="0" w:afterAutospacing="0"/>
        <w:rPr>
          <w:b/>
          <w:bCs/>
        </w:rPr>
      </w:pPr>
      <w:r>
        <w:rPr>
          <w:b/>
          <w:bCs/>
        </w:rPr>
        <w:t>Вывод:</w:t>
      </w:r>
    </w:p>
    <w:p w14:paraId="626E56DB" w14:textId="3F4BB09B" w:rsidR="008E584D" w:rsidRDefault="00863F76" w:rsidP="00D21DBA">
      <w:r>
        <w:t xml:space="preserve">Использовать для моей задачи </w:t>
      </w:r>
      <w:r w:rsidR="007A5B04">
        <w:t>а</w:t>
      </w:r>
      <w:r w:rsidR="007A5B04" w:rsidRPr="007A5B04">
        <w:t>налитический способ</w:t>
      </w:r>
      <w:r>
        <w:t xml:space="preserve"> </w:t>
      </w:r>
      <w:r w:rsidR="007A5B04">
        <w:t>невозможно, т.к. задача предполагает возможность изменение модели посредством трансформации</w:t>
      </w:r>
      <w:r w:rsidR="008E584D">
        <w:t xml:space="preserve"> элементов </w:t>
      </w:r>
      <w:r w:rsidR="0016505B">
        <w:t>модели.</w:t>
      </w:r>
    </w:p>
    <w:p w14:paraId="516E647F" w14:textId="3A2BC69C" w:rsidR="0016505B" w:rsidRDefault="00162418" w:rsidP="0016505B">
      <w:r>
        <w:t xml:space="preserve">Выбор конкретного способа хранения сетки напрямую зависит от поставленной задачи. </w:t>
      </w:r>
      <w:r w:rsidR="008E584D">
        <w:t>Моя программа должна предоставлять возможность</w:t>
      </w:r>
      <w:r w:rsidR="00987BF8">
        <w:t xml:space="preserve"> быстрого</w:t>
      </w:r>
      <w:r w:rsidR="008E584D">
        <w:t xml:space="preserve"> выбора и трансформации любых вершин, ребер и граней. </w:t>
      </w:r>
      <w:r w:rsidR="0016505B">
        <w:t xml:space="preserve">Соответственно, </w:t>
      </w:r>
      <w:r w:rsidR="00987BF8">
        <w:t xml:space="preserve">решающим фактором является скорость выполнения этих операций. Поэтому </w:t>
      </w:r>
      <w:r w:rsidR="0016505B">
        <w:t xml:space="preserve">полигональная сетка должна </w:t>
      </w:r>
      <w:r w:rsidR="0052741D">
        <w:t xml:space="preserve">явно </w:t>
      </w:r>
      <w:r w:rsidR="0016505B">
        <w:t xml:space="preserve">хранить информацию о каждой этой составляющей объекта. </w:t>
      </w:r>
    </w:p>
    <w:p w14:paraId="6A80D70F" w14:textId="77777777" w:rsidR="0016505B" w:rsidRDefault="00D21DBA" w:rsidP="00D21DBA">
      <w:r>
        <w:t xml:space="preserve">Все </w:t>
      </w:r>
      <w:r w:rsidR="0016505B">
        <w:t xml:space="preserve">вышеописанные </w:t>
      </w:r>
      <w:r>
        <w:t xml:space="preserve">способы, помимо крылатого представления, не хранят </w:t>
      </w:r>
      <w:r w:rsidR="0016505B">
        <w:t xml:space="preserve">в явном виде </w:t>
      </w:r>
      <w:r>
        <w:t>информацию о ребрах, х</w:t>
      </w:r>
      <w:r w:rsidR="0016505B">
        <w:t>отя</w:t>
      </w:r>
      <w:r>
        <w:t xml:space="preserve"> в моей </w:t>
      </w:r>
      <w:r w:rsidR="0016505B">
        <w:t xml:space="preserve">программе эта информация необходима. Крылатое представление же избыточно для моей задачи. </w:t>
      </w:r>
    </w:p>
    <w:p w14:paraId="56A6CEAB" w14:textId="3B483235" w:rsidR="0016505B" w:rsidRDefault="0016505B" w:rsidP="00D21DBA">
      <w:r>
        <w:t xml:space="preserve">Поэтому я разработал собственный способ хранения информации о сетке. В качестве основы был взят список граней, к которому я добавил </w:t>
      </w:r>
      <w:r w:rsidR="00544CF5">
        <w:t>информацию о ребрах, которые определяются двумя конечными точками. Т.е. я решил использовать следующее представление модели:</w:t>
      </w:r>
    </w:p>
    <w:p w14:paraId="5BBAE090" w14:textId="22F44F39" w:rsidR="00544CF5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t>Вершина</w:t>
      </w:r>
      <w:r>
        <w:t xml:space="preserve">: </w:t>
      </w:r>
      <w:r w:rsidR="0049322C">
        <w:t>Ее к</w:t>
      </w:r>
      <w:r>
        <w:t>оординаты в пространстве</w:t>
      </w:r>
      <w:r w:rsidR="00F42D5B">
        <w:t>.</w:t>
      </w:r>
      <w:r>
        <w:t xml:space="preserve"> </w:t>
      </w:r>
      <w:r w:rsidR="00F42D5B">
        <w:t>О</w:t>
      </w:r>
      <w:r>
        <w:t>кружающие ее грани.</w:t>
      </w:r>
    </w:p>
    <w:p w14:paraId="0B55E294" w14:textId="2582F44F" w:rsidR="00F60A9C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t>Ребро</w:t>
      </w:r>
      <w:r>
        <w:t xml:space="preserve">: </w:t>
      </w:r>
      <w:r w:rsidR="0049322C">
        <w:t>Д</w:t>
      </w:r>
      <w:r>
        <w:t>ве ее конечные точки.</w:t>
      </w:r>
    </w:p>
    <w:p w14:paraId="488933F6" w14:textId="4580853E" w:rsidR="00F60A9C" w:rsidRDefault="00F60A9C" w:rsidP="00544CF5">
      <w:pPr>
        <w:pStyle w:val="a3"/>
        <w:numPr>
          <w:ilvl w:val="0"/>
          <w:numId w:val="16"/>
        </w:numPr>
      </w:pPr>
      <w:r w:rsidRPr="00AA5A75">
        <w:rPr>
          <w:b/>
          <w:bCs/>
        </w:rPr>
        <w:t>Грань</w:t>
      </w:r>
      <w:r>
        <w:t xml:space="preserve">: </w:t>
      </w:r>
      <w:r w:rsidR="0049322C">
        <w:t>П</w:t>
      </w:r>
      <w:r>
        <w:t>ринадлежащие ей вершины и ребра.</w:t>
      </w:r>
    </w:p>
    <w:p w14:paraId="1CDAC099" w14:textId="77777777" w:rsidR="00141C5F" w:rsidRDefault="00F60A9C" w:rsidP="00141C5F">
      <w:r>
        <w:lastRenderedPageBreak/>
        <w:t xml:space="preserve">Объект </w:t>
      </w:r>
      <w:r w:rsidR="00214889">
        <w:t xml:space="preserve">же </w:t>
      </w:r>
      <w:r>
        <w:t xml:space="preserve">определяется </w:t>
      </w:r>
      <w:r w:rsidR="00214889">
        <w:t xml:space="preserve">набором </w:t>
      </w:r>
      <w:r w:rsidR="00AD39C8">
        <w:t>его гран</w:t>
      </w:r>
      <w:r w:rsidR="00214889">
        <w:t>ей</w:t>
      </w:r>
      <w:r w:rsidR="00AD39C8">
        <w:t>, реб</w:t>
      </w:r>
      <w:r w:rsidR="00214889">
        <w:t>ер</w:t>
      </w:r>
      <w:r w:rsidR="00AD39C8">
        <w:t xml:space="preserve"> и вершин.</w:t>
      </w:r>
    </w:p>
    <w:p w14:paraId="55CE5005" w14:textId="02089B0E" w:rsidR="00141C5F" w:rsidRDefault="00141C5F" w:rsidP="00141C5F">
      <w:pPr>
        <w:pStyle w:val="2"/>
        <w:numPr>
          <w:ilvl w:val="1"/>
          <w:numId w:val="7"/>
        </w:numPr>
      </w:pPr>
      <w:r>
        <w:t xml:space="preserve"> </w:t>
      </w:r>
      <w:bookmarkStart w:id="6" w:name="_Toc112798579"/>
      <w:r>
        <w:t>Анализ способа выбора элементов модели на дисплее</w:t>
      </w:r>
      <w:bookmarkEnd w:id="6"/>
    </w:p>
    <w:p w14:paraId="1F27982F" w14:textId="77777777" w:rsidR="00843F99" w:rsidRDefault="00843F99" w:rsidP="00843F99">
      <w:r>
        <w:rPr>
          <w:lang w:eastAsia="en-US"/>
        </w:rPr>
        <w:t xml:space="preserve">Специфика моей задачи предполагает, что программа </w:t>
      </w:r>
      <w:r>
        <w:t xml:space="preserve">должна предоставлять пользователю возможность выбора необходимых ему вершин, ребер и граней при помощи клика мышью по дисплею вблизи них. Более того, пользователь должен иметь возможность выбрать только те элементы фигуры, которые являются видимыми. </w:t>
      </w:r>
    </w:p>
    <w:p w14:paraId="545F9345" w14:textId="7779E09F" w:rsidR="00843F99" w:rsidRPr="00843F99" w:rsidRDefault="00843F99" w:rsidP="00843F99">
      <w:r>
        <w:t xml:space="preserve">Для решения этой проблемы было принято решение помимо буфера кадра хранить еще и буфер граней, каждая ячейка которого будет указывать на грань, которая отображается в соответствующей ячейке буфера кадров. Буфер граней позволит за константное время определить, какую именно грань выбрал пользователь. И, при необходимости, </w:t>
      </w:r>
      <w:r w:rsidR="00D056F1">
        <w:t xml:space="preserve">можно будет быстро найти ближайшие к </w:t>
      </w:r>
      <w:r w:rsidR="00BF2ADC">
        <w:t>месту клика мыши</w:t>
      </w:r>
      <w:r w:rsidR="00D056F1">
        <w:t xml:space="preserve"> точку или ребро.</w:t>
      </w:r>
    </w:p>
    <w:p w14:paraId="6DBA75D8" w14:textId="6C94504E" w:rsidR="00EF339D" w:rsidRDefault="00EF339D" w:rsidP="00EF339D">
      <w:pPr>
        <w:pStyle w:val="2"/>
        <w:numPr>
          <w:ilvl w:val="1"/>
          <w:numId w:val="7"/>
        </w:numPr>
      </w:pPr>
      <w:r>
        <w:t xml:space="preserve"> </w:t>
      </w:r>
      <w:bookmarkStart w:id="7" w:name="_Toc112798580"/>
      <w:r w:rsidR="005D46F6">
        <w:t>Анализ алгоритмов удаления невидимых линий и поверхностей</w:t>
      </w:r>
      <w:bookmarkEnd w:id="7"/>
    </w:p>
    <w:p w14:paraId="3A386A03" w14:textId="77F8BEB8" w:rsidR="00C07AC4" w:rsidRPr="00C07AC4" w:rsidRDefault="00C07AC4" w:rsidP="00C07AC4">
      <w:pPr>
        <w:rPr>
          <w:b/>
          <w:lang w:eastAsia="en-US"/>
        </w:rPr>
      </w:pPr>
      <w:r w:rsidRPr="00C07AC4">
        <w:rPr>
          <w:b/>
          <w:lang w:eastAsia="en-US"/>
        </w:rPr>
        <w:t>Требования к алгоритму:</w:t>
      </w:r>
    </w:p>
    <w:p w14:paraId="23F3A68F" w14:textId="0446307E" w:rsidR="005D46F6" w:rsidRDefault="005D46F6" w:rsidP="00500F90">
      <w:r>
        <w:t xml:space="preserve">При выборе алгоритма удаления невидимых линий </w:t>
      </w:r>
      <w:r w:rsidR="00EF339D">
        <w:t>необходимо в первую очередь</w:t>
      </w:r>
      <w:r>
        <w:t xml:space="preserve"> учесть особенности поставленной задачи. </w:t>
      </w:r>
      <w:r w:rsidR="00EF339D">
        <w:t>Моя задача подразумевает, что алгоритм удаления невидимых линий будет быстродействующим, поскольку пользователь должен видеть плавную анимацию при трансформации моделей или камеры. Также немаловажное значение имеет сложность реализации определенного алгоритма.</w:t>
      </w:r>
      <w:r w:rsidR="00D056F1">
        <w:t xml:space="preserve"> Кроме того, выбранный алгоритм должен позволять быстро и эффективно заполнять буфер граней, описанный в пункте 1.4.</w:t>
      </w:r>
    </w:p>
    <w:p w14:paraId="1853738E" w14:textId="3324FE66" w:rsidR="007A5DDB" w:rsidRDefault="007A5DDB" w:rsidP="00500F90">
      <w:r>
        <w:t>При этом не имеет значения, в каком пространстве работает алгоритм, т.к. для моей задачи скорость важнее точности.</w:t>
      </w:r>
    </w:p>
    <w:p w14:paraId="6A8FA34A" w14:textId="2C1934F2" w:rsidR="00E1683D" w:rsidRDefault="00E1683D" w:rsidP="00E1683D">
      <w:pPr>
        <w:pStyle w:val="2"/>
        <w:numPr>
          <w:ilvl w:val="2"/>
          <w:numId w:val="7"/>
        </w:numPr>
      </w:pPr>
      <w:bookmarkStart w:id="8" w:name="_Toc112798581"/>
      <w:r>
        <w:lastRenderedPageBreak/>
        <w:t>Алгоритм Робертса</w:t>
      </w:r>
      <w:bookmarkEnd w:id="8"/>
    </w:p>
    <w:p w14:paraId="2777EA6B" w14:textId="77777777" w:rsidR="00F931EF" w:rsidRDefault="00F931EF" w:rsidP="00F931EF">
      <w:pPr>
        <w:rPr>
          <w:lang w:eastAsia="en-US"/>
        </w:rPr>
      </w:pPr>
      <w:r>
        <w:rPr>
          <w:lang w:eastAsia="en-US"/>
        </w:rPr>
        <w:t>Данный алгоритм работает в объектном п</w:t>
      </w:r>
      <w:r>
        <w:rPr>
          <w:lang w:eastAsia="en-US"/>
        </w:rPr>
        <w:t>ространстве, решая задачу толь</w:t>
      </w:r>
      <w:r>
        <w:rPr>
          <w:lang w:eastAsia="en-US"/>
        </w:rPr>
        <w:t>ко с выпуклыми телами.</w:t>
      </w:r>
    </w:p>
    <w:p w14:paraId="3D2A53BF" w14:textId="3E68C3AB" w:rsidR="00F931EF" w:rsidRDefault="00F931EF" w:rsidP="00F931EF">
      <w:pPr>
        <w:rPr>
          <w:lang w:eastAsia="en-US"/>
        </w:rPr>
      </w:pPr>
      <w:r>
        <w:rPr>
          <w:lang w:eastAsia="en-US"/>
        </w:rPr>
        <w:t>Алгоритм выполняется в 3 этапа.</w:t>
      </w:r>
    </w:p>
    <w:p w14:paraId="7AECF22F" w14:textId="6A3643FF" w:rsidR="00F931EF" w:rsidRDefault="00F931EF" w:rsidP="00F931EF">
      <w:pPr>
        <w:pStyle w:val="a3"/>
        <w:numPr>
          <w:ilvl w:val="0"/>
          <w:numId w:val="21"/>
        </w:numPr>
      </w:pPr>
      <w:r w:rsidRPr="00F931EF">
        <w:rPr>
          <w:b/>
        </w:rPr>
        <w:t>Э</w:t>
      </w:r>
      <w:r w:rsidRPr="00F931EF">
        <w:rPr>
          <w:b/>
        </w:rPr>
        <w:t>тап подготовки исходных данных.</w:t>
      </w:r>
      <w:r>
        <w:t xml:space="preserve"> </w:t>
      </w:r>
      <w:r>
        <w:t>На данном этапе должна быть задан</w:t>
      </w:r>
      <w:r>
        <w:t>а информация о телах. Для каждо</w:t>
      </w:r>
      <w:r>
        <w:t>го тела сцены должна б</w:t>
      </w:r>
      <w:r>
        <w:t xml:space="preserve">ыть сформирована </w:t>
      </w:r>
      <w:r w:rsidRPr="00F931EF">
        <w:t>матрица тела V. Размерность матрицы – 4 * n, где n – количество граней тела. Каждый столбец матрицы представляет собой четыре коэффициента уравнения плоскости</w:t>
      </w:r>
      <w:r w:rsidR="00730FD7" w:rsidRPr="00730FD7">
        <w:t xml:space="preserve">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x+by+cz+d=0</m:t>
        </m:r>
      </m:oMath>
      <w:r w:rsidR="00730FD7">
        <w:t xml:space="preserve">, </w:t>
      </w:r>
      <w:r w:rsidRPr="00F931EF">
        <w:t>проходящей через очередную грань.</w:t>
      </w:r>
      <w:r>
        <w:t xml:space="preserve"> </w:t>
      </w:r>
    </w:p>
    <w:p w14:paraId="1C567E34" w14:textId="1F719FBA" w:rsidR="00F931EF" w:rsidRDefault="00F931EF" w:rsidP="00F931EF">
      <w:pPr>
        <w:pStyle w:val="a3"/>
      </w:pPr>
      <w:r>
        <w:t>Матрица тела должна быть сформирована корректно, то есть любая</w:t>
      </w:r>
      <w:r>
        <w:t xml:space="preserve"> </w:t>
      </w:r>
      <w:r>
        <w:t>точка, расположенная внутри тела,</w:t>
      </w:r>
      <w:r>
        <w:t xml:space="preserve"> должна располагаться по положительную сторону </w:t>
      </w:r>
      <w:r>
        <w:t>от каждой грани тела. В случае, если для очередной</w:t>
      </w:r>
      <w:r>
        <w:t xml:space="preserve"> </w:t>
      </w:r>
      <w:r>
        <w:t>грани условие не выполняется, соответствующий столбец матрицы надо</w:t>
      </w:r>
      <w:r>
        <w:t xml:space="preserve"> </w:t>
      </w:r>
      <w:r>
        <w:t>умножить на −1. Для проведения проверки следует взять то</w:t>
      </w:r>
      <w:r>
        <w:t>чку, расположенную внутри тела.</w:t>
      </w:r>
    </w:p>
    <w:p w14:paraId="15E7CDA0" w14:textId="77777777" w:rsidR="00F931EF" w:rsidRPr="00F931EF" w:rsidRDefault="00F931EF" w:rsidP="00F931EF">
      <w:pPr>
        <w:pStyle w:val="a3"/>
        <w:numPr>
          <w:ilvl w:val="0"/>
          <w:numId w:val="21"/>
        </w:numPr>
        <w:rPr>
          <w:b/>
        </w:rPr>
      </w:pPr>
      <w:r w:rsidRPr="00F931EF">
        <w:rPr>
          <w:b/>
        </w:rPr>
        <w:t>Этап удаления ребер, экранируемых самим телом.</w:t>
      </w:r>
      <w:r>
        <w:rPr>
          <w:b/>
        </w:rPr>
        <w:t xml:space="preserve"> </w:t>
      </w:r>
      <w:r>
        <w:t>На данном этапе рассматривается вектор взгляда E = {0, 0,−1, 0}. Для</w:t>
      </w:r>
      <w:r>
        <w:t xml:space="preserve"> </w:t>
      </w:r>
      <w:r>
        <w:t>определения невидимых граней дост</w:t>
      </w:r>
      <w:r>
        <w:t>аточно умножить вектор E на матрицу тела V</w:t>
      </w:r>
      <w:r>
        <w:t>. Отрицательные компоненты полученного вектора будут</w:t>
      </w:r>
      <w:r>
        <w:t xml:space="preserve"> </w:t>
      </w:r>
      <w:r>
        <w:t>соответствовать невидимым граням.</w:t>
      </w:r>
    </w:p>
    <w:p w14:paraId="542744D2" w14:textId="38E8DD70" w:rsidR="00F931EF" w:rsidRPr="00610F34" w:rsidRDefault="00F931EF" w:rsidP="00F931EF">
      <w:pPr>
        <w:pStyle w:val="a3"/>
        <w:numPr>
          <w:ilvl w:val="0"/>
          <w:numId w:val="21"/>
        </w:numPr>
        <w:rPr>
          <w:b/>
        </w:rPr>
      </w:pPr>
      <w:r w:rsidRPr="00F931EF">
        <w:rPr>
          <w:b/>
        </w:rPr>
        <w:t>Этап удаления невидимых</w:t>
      </w:r>
      <w:r w:rsidRPr="00F931EF">
        <w:rPr>
          <w:b/>
        </w:rPr>
        <w:t xml:space="preserve"> ребер, экранируемых другими те</w:t>
      </w:r>
      <w:r w:rsidRPr="00F931EF">
        <w:rPr>
          <w:b/>
        </w:rPr>
        <w:t>лами сцены.</w:t>
      </w:r>
      <w:r>
        <w:rPr>
          <w:b/>
        </w:rPr>
        <w:t xml:space="preserve"> </w:t>
      </w:r>
      <w:r>
        <w:t>На данном этапе для определения невид</w:t>
      </w:r>
      <w:r>
        <w:t>имых точек ребра требуется по</w:t>
      </w:r>
      <w:r>
        <w:t>строить луч, соединяющий точку наблюдения с точкой на ребре. Точка</w:t>
      </w:r>
      <w:r>
        <w:t xml:space="preserve"> </w:t>
      </w:r>
      <w:r>
        <w:t>будет невидимой, если луч на своем п</w:t>
      </w:r>
      <w:r>
        <w:t>ути встречает в качестве прегра</w:t>
      </w:r>
      <w:r>
        <w:t>ды рассматриваемое тело. Если тело является преградой, то луч должен</w:t>
      </w:r>
      <w:r>
        <w:t xml:space="preserve"> </w:t>
      </w:r>
      <w:r>
        <w:t>пройти через тело. Если луч проходит через тело, то он находится по</w:t>
      </w:r>
      <w:r>
        <w:t xml:space="preserve"> </w:t>
      </w:r>
      <w:r>
        <w:t>положительную сторону от каждой грани тела.</w:t>
      </w:r>
    </w:p>
    <w:p w14:paraId="1EBCE5F3" w14:textId="77777777" w:rsidR="00610F34" w:rsidRDefault="00610F34" w:rsidP="00E1683D">
      <w:r>
        <w:lastRenderedPageBreak/>
        <w:t xml:space="preserve">Основным </w:t>
      </w:r>
      <w:r>
        <w:t>п</w:t>
      </w:r>
      <w:r>
        <w:t xml:space="preserve">реимуществом данного алгоритма является точность вычислений. Она достигается за счет работы в объектном пространстве, в отличии от большинства других алгоритмов. </w:t>
      </w:r>
    </w:p>
    <w:p w14:paraId="21541B3A" w14:textId="506F73DB" w:rsidR="00E1683D" w:rsidRDefault="00E1683D" w:rsidP="00E1683D">
      <w:r>
        <w:t xml:space="preserve">Серьезным недостатком является вычислительная трудоемкость алгоритма. В теории она растет как квадрат количества объектов. Поэтому при большом количестве </w:t>
      </w:r>
      <w:r w:rsidR="00610F34">
        <w:t>объектов</w:t>
      </w:r>
      <w:r>
        <w:t xml:space="preserve"> </w:t>
      </w:r>
      <w:r w:rsidR="00610F34">
        <w:t>на</w:t>
      </w:r>
      <w:r>
        <w:t xml:space="preserve"> сцене, этот алгоритм будет </w:t>
      </w:r>
      <w:r w:rsidR="00610F34">
        <w:t>работать достаточно медленно</w:t>
      </w:r>
      <w:r>
        <w:t xml:space="preserve">. </w:t>
      </w:r>
      <w:r w:rsidR="00610F34">
        <w:t>Но для решения этой проблемы можно</w:t>
      </w:r>
      <w:r>
        <w:t xml:space="preserve"> использовать разные оптимизации для по</w:t>
      </w:r>
      <w:r w:rsidR="00610F34">
        <w:t xml:space="preserve">вышения эффективности, например, </w:t>
      </w:r>
      <w:r>
        <w:t xml:space="preserve">сортировку по </w:t>
      </w:r>
      <w:r w:rsidRPr="00E1683D">
        <w:rPr>
          <w:lang w:val="en-US"/>
        </w:rPr>
        <w:t>z</w:t>
      </w:r>
      <w:r>
        <w:t>.</w:t>
      </w:r>
      <w:r w:rsidR="00C07AC4">
        <w:t xml:space="preserve"> Тем не менее, н</w:t>
      </w:r>
      <w:r w:rsidR="00C07AC4" w:rsidRPr="00C07AC4">
        <w:t>екоторые из оптимизаций крайне сложны, что затрудняет реализацию этого алгоритма.</w:t>
      </w:r>
    </w:p>
    <w:p w14:paraId="306CCA75" w14:textId="48E7E0A1" w:rsidR="00610F34" w:rsidRDefault="00610F34" w:rsidP="00610F34">
      <w:r>
        <w:t xml:space="preserve">Еще один весомый недостаток этого алгоритма - все тела сцены должны быть </w:t>
      </w:r>
      <w:r>
        <w:t>выпукл</w:t>
      </w:r>
      <w:r>
        <w:t>ыми. Данная проблема также при</w:t>
      </w:r>
      <w:r>
        <w:t>водит к усложнению алгоритма, так ка</w:t>
      </w:r>
      <w:r>
        <w:t>к потребуется прибегнуть к про</w:t>
      </w:r>
      <w:r>
        <w:t>верке объектов на выпуклость и их ра</w:t>
      </w:r>
      <w:r>
        <w:t xml:space="preserve">збиению на выпуклые многоугольники, </w:t>
      </w:r>
      <w:r w:rsidR="00C07AC4">
        <w:t>что сильно замедлит алгоритм при большом количестве тел.</w:t>
      </w:r>
    </w:p>
    <w:p w14:paraId="5EBC6941" w14:textId="0AB34CBE" w:rsidR="00C07AC4" w:rsidRDefault="00C07AC4" w:rsidP="00610F34">
      <w:pPr>
        <w:rPr>
          <w:b/>
        </w:rPr>
      </w:pPr>
      <w:r w:rsidRPr="00C07AC4">
        <w:rPr>
          <w:b/>
        </w:rPr>
        <w:t>Вывод:</w:t>
      </w:r>
    </w:p>
    <w:p w14:paraId="32847ADE" w14:textId="77777777" w:rsidR="00C07AC4" w:rsidRDefault="00C07AC4" w:rsidP="00C07AC4">
      <w:r w:rsidRPr="00C07AC4">
        <w:t>Алгоритм Робертса не подходит для реше</w:t>
      </w:r>
      <w:r>
        <w:t>ния поставленной задачи по следующим причинам:</w:t>
      </w:r>
    </w:p>
    <w:p w14:paraId="5EE178AC" w14:textId="77777777" w:rsidR="00C07AC4" w:rsidRDefault="00C07AC4" w:rsidP="00C07AC4">
      <w:pPr>
        <w:pStyle w:val="a3"/>
        <w:numPr>
          <w:ilvl w:val="0"/>
          <w:numId w:val="22"/>
        </w:numPr>
      </w:pPr>
      <w:r w:rsidRPr="00C07AC4">
        <w:t xml:space="preserve">от </w:t>
      </w:r>
      <w:r>
        <w:t>программы</w:t>
      </w:r>
      <w:r w:rsidRPr="00C07AC4">
        <w:t xml:space="preserve"> не требуется той точности визуализации</w:t>
      </w:r>
      <w:r>
        <w:t xml:space="preserve"> </w:t>
      </w:r>
      <w:r w:rsidRPr="00C07AC4">
        <w:t>объектов, которую предоставляет алгоритм;</w:t>
      </w:r>
    </w:p>
    <w:p w14:paraId="03C4BA8E" w14:textId="66EE669C" w:rsidR="00C07AC4" w:rsidRDefault="00C07AC4" w:rsidP="00C46CDA">
      <w:pPr>
        <w:pStyle w:val="a3"/>
        <w:numPr>
          <w:ilvl w:val="0"/>
          <w:numId w:val="22"/>
        </w:numPr>
      </w:pPr>
      <w:r w:rsidRPr="00C07AC4">
        <w:t>на сцене может находиться множество объектов</w:t>
      </w:r>
      <w:r>
        <w:t xml:space="preserve"> (зачастую - невыпуклых)</w:t>
      </w:r>
      <w:r w:rsidRPr="00C07AC4">
        <w:t xml:space="preserve">, что </w:t>
      </w:r>
      <w:r>
        <w:t xml:space="preserve">сильно </w:t>
      </w:r>
      <w:r w:rsidRPr="00C07AC4">
        <w:t>замедлит скорость</w:t>
      </w:r>
      <w:r>
        <w:t xml:space="preserve"> </w:t>
      </w:r>
      <w:r w:rsidRPr="00C07AC4">
        <w:t xml:space="preserve">работы </w:t>
      </w:r>
      <w:r>
        <w:t xml:space="preserve">алгоритма. Таким образом, алгоритм не удовлетворяет </w:t>
      </w:r>
      <w:r w:rsidRPr="00C07AC4">
        <w:t>требованиям</w:t>
      </w:r>
      <w:r>
        <w:t xml:space="preserve"> </w:t>
      </w:r>
      <w:r w:rsidRPr="00C07AC4">
        <w:t xml:space="preserve">к скорости выполнения алгоритма. </w:t>
      </w:r>
    </w:p>
    <w:p w14:paraId="0BAC4ADA" w14:textId="0FDD8D0A" w:rsidR="00C07AC4" w:rsidRPr="00C07AC4" w:rsidRDefault="00C07AC4" w:rsidP="00C07AC4">
      <w:pPr>
        <w:pStyle w:val="a3"/>
        <w:numPr>
          <w:ilvl w:val="0"/>
          <w:numId w:val="22"/>
        </w:numPr>
      </w:pPr>
      <w:r w:rsidRPr="00C07AC4">
        <w:t>реализация модификаций, позволяющих приблизить рост сложности</w:t>
      </w:r>
      <w:r>
        <w:t xml:space="preserve"> </w:t>
      </w:r>
      <w:r w:rsidRPr="00C07AC4">
        <w:t xml:space="preserve">алгоритма к линейной, очень </w:t>
      </w:r>
      <w:proofErr w:type="spellStart"/>
      <w:r w:rsidRPr="00C07AC4">
        <w:t>труднозатратна</w:t>
      </w:r>
      <w:proofErr w:type="spellEnd"/>
      <w:r w:rsidRPr="00C07AC4">
        <w:t>.</w:t>
      </w:r>
      <w:bookmarkStart w:id="9" w:name="_GoBack"/>
      <w:bookmarkEnd w:id="9"/>
    </w:p>
    <w:p w14:paraId="5FDA0F66" w14:textId="1751801D" w:rsidR="007A5DDB" w:rsidRDefault="007A5DDB" w:rsidP="007A5DDB">
      <w:pPr>
        <w:pStyle w:val="2"/>
        <w:numPr>
          <w:ilvl w:val="2"/>
          <w:numId w:val="7"/>
        </w:numPr>
      </w:pPr>
      <w:bookmarkStart w:id="10" w:name="_Toc112798582"/>
      <w:r w:rsidRPr="007A5DDB">
        <w:lastRenderedPageBreak/>
        <w:t xml:space="preserve">Алгоритм </w:t>
      </w:r>
      <w:proofErr w:type="spellStart"/>
      <w:r w:rsidRPr="007A5DDB">
        <w:t>Варнока</w:t>
      </w:r>
      <w:bookmarkEnd w:id="10"/>
      <w:proofErr w:type="spellEnd"/>
    </w:p>
    <w:p w14:paraId="47D382F3" w14:textId="4BB63673" w:rsidR="007A5DDB" w:rsidRPr="007A5DDB" w:rsidRDefault="00271B88" w:rsidP="007A5DDB">
      <w:r>
        <w:t xml:space="preserve">Алгоритм </w:t>
      </w:r>
      <w:proofErr w:type="spellStart"/>
      <w:r>
        <w:t>Варнока</w:t>
      </w:r>
      <w:proofErr w:type="spellEnd"/>
      <w:r>
        <w:t xml:space="preserve"> основывается на рекурсивном разбиении экрана. В зависимости от расположения объектов это может стать, как положительной, так и отрицательной стороной алгоритма. Чем меньше пересечений объектов, тем быстрее алгоритм завершит свою работу.</w:t>
      </w:r>
    </w:p>
    <w:p w14:paraId="471FF00D" w14:textId="31838960" w:rsidR="00E1683D" w:rsidRDefault="00E1683D" w:rsidP="00E1683D">
      <w:pPr>
        <w:pStyle w:val="2"/>
        <w:numPr>
          <w:ilvl w:val="2"/>
          <w:numId w:val="7"/>
        </w:numPr>
      </w:pPr>
      <w:bookmarkStart w:id="11" w:name="_Toc112798583"/>
      <w:r w:rsidRPr="00E1683D">
        <w:t>Алгоритм, использующий Z буфер</w:t>
      </w:r>
      <w:bookmarkEnd w:id="11"/>
    </w:p>
    <w:p w14:paraId="06DD7E21" w14:textId="77777777" w:rsidR="00271B88" w:rsidRDefault="00271B88" w:rsidP="00271B88">
      <w:r>
        <w:t>Несомненным плюсом данного алгоритма может являться его простота, которая не мешает решению задачи удаления поверхностей и визуализации их пересечения. В этом алгоритме не тратится время на сортировку элементов сцены, что дает преимущество в скорости работы. Особенно полезным это может стать при большом количестве домов в сцене.</w:t>
      </w:r>
    </w:p>
    <w:p w14:paraId="7A3C6564" w14:textId="77777777" w:rsidR="00271B88" w:rsidRDefault="00271B88" w:rsidP="00271B88">
      <w:r>
        <w:t>Так как размер синтезируемого изображения сравнительно мал, затраты по памяти, при хранении информации о каждом пикселе, в данном алгоритме незначительны для современных компьютеров.</w:t>
      </w:r>
    </w:p>
    <w:p w14:paraId="63F836BC" w14:textId="689BBEA0" w:rsidR="005D46F6" w:rsidRPr="00E918BE" w:rsidRDefault="005D46F6" w:rsidP="00E918BE">
      <w:pPr>
        <w:pStyle w:val="2"/>
        <w:numPr>
          <w:ilvl w:val="2"/>
          <w:numId w:val="7"/>
        </w:numPr>
        <w:rPr>
          <w:rStyle w:val="a9"/>
          <w:b/>
          <w:bCs/>
        </w:rPr>
      </w:pPr>
      <w:bookmarkStart w:id="12" w:name="_Toc112798584"/>
      <w:r w:rsidRPr="00E918BE">
        <w:rPr>
          <w:rStyle w:val="a9"/>
          <w:b/>
          <w:bCs/>
        </w:rPr>
        <w:t>Алгоритм обратной трассировки лучей</w:t>
      </w:r>
      <w:bookmarkEnd w:id="12"/>
    </w:p>
    <w:p w14:paraId="4458A6AF" w14:textId="77777777" w:rsidR="005D46F6" w:rsidRDefault="005D46F6" w:rsidP="00500F90">
      <w:r>
        <w:t xml:space="preserve">В этом алгоритме за счет скорости работы достигается </w:t>
      </w:r>
      <w:r w:rsidRPr="007F25AC">
        <w:t>излишняя</w:t>
      </w:r>
      <w:r>
        <w:t xml:space="preserve">, для моей сцены, универсальность. Обратная трассировка позволяет работать с несколькими источниками света, передавать множество разных оптических явлений. </w:t>
      </w:r>
    </w:p>
    <w:p w14:paraId="17FF6B75" w14:textId="77777777" w:rsidR="005D46F6" w:rsidRPr="00D62F69" w:rsidRDefault="005D46F6" w:rsidP="00500F90">
      <w:r>
        <w:t xml:space="preserve">Для создания реалистичного изображения, по правилам обратной трассировки, каждую частицу в осадках (капля дождя, снежинка) нужно будет рассматривать, как отдельный объект сцены, внутри которого могут возникнуть явления дисперсии, преломления и внутреннего отражения. Данный способ взаимодействия с осадками </w:t>
      </w:r>
      <w:r w:rsidRPr="009876DB">
        <w:rPr>
          <w:u w:val="single"/>
        </w:rPr>
        <w:t xml:space="preserve">очень </w:t>
      </w:r>
      <w:proofErr w:type="spellStart"/>
      <w:r w:rsidRPr="009876DB">
        <w:rPr>
          <w:u w:val="single"/>
        </w:rPr>
        <w:t>ресурсозатратен</w:t>
      </w:r>
      <w:proofErr w:type="spellEnd"/>
      <w:r w:rsidRPr="00B002BD">
        <w:t xml:space="preserve">, </w:t>
      </w:r>
      <w:r>
        <w:t xml:space="preserve">хотя </w:t>
      </w:r>
      <w:r w:rsidRPr="00B002BD">
        <w:t>позволяет</w:t>
      </w:r>
      <w:r>
        <w:t xml:space="preserve"> моделировать явления радуги, гало, что не является задачей программы. </w:t>
      </w:r>
    </w:p>
    <w:p w14:paraId="3CCA1FDA" w14:textId="77777777" w:rsidR="005D46F6" w:rsidRDefault="005D46F6" w:rsidP="00500F90">
      <w:r w:rsidRPr="00D62F69">
        <w:rPr>
          <w:u w:val="single"/>
        </w:rPr>
        <w:lastRenderedPageBreak/>
        <w:t>Положительной</w:t>
      </w:r>
      <w:r w:rsidRPr="009876DB">
        <w:rPr>
          <w:u w:val="single"/>
        </w:rPr>
        <w:t xml:space="preserve"> стороной</w:t>
      </w:r>
      <w:r>
        <w:t xml:space="preserve"> данного алгоритма является возможность использования в параллельных вычислительных системах (т.к. расчет отдельной точки выполняется независимо от других точек).</w:t>
      </w:r>
    </w:p>
    <w:p w14:paraId="3134B873" w14:textId="77777777" w:rsidR="005D46F6" w:rsidRDefault="005D46F6" w:rsidP="00500F90">
      <w:r w:rsidRPr="00D62F69">
        <w:rPr>
          <w:u w:val="single"/>
        </w:rPr>
        <w:t>Серьезным недостатком</w:t>
      </w:r>
      <w:r>
        <w:t xml:space="preserve"> этого алгоритма будет являться большое количество необходимых вычислений для синтеза изображения моей сцены. Алгоритм не подойдет для генерации динамических сцен и моделирования диффузного отражения.</w:t>
      </w:r>
    </w:p>
    <w:p w14:paraId="4E94EDD7" w14:textId="77777777" w:rsidR="005D46F6" w:rsidRPr="003048EF" w:rsidRDefault="005D46F6" w:rsidP="00500F90">
      <w:r>
        <w:rPr>
          <w:b/>
          <w:bCs/>
        </w:rPr>
        <w:t xml:space="preserve">Вывод: </w:t>
      </w:r>
      <w:r>
        <w:t>так как в моей сцене не подчеркиваются явления преломления и отражения света, использование алгоритмов трассировки будет излишним. При заметном замедлении работы программы, качество изображения заметно не улучшится.</w:t>
      </w:r>
    </w:p>
    <w:p w14:paraId="5C3EB923" w14:textId="77777777" w:rsidR="005D46F6" w:rsidRDefault="005D46F6" w:rsidP="00500F90">
      <w:r>
        <w:t>Вывод</w:t>
      </w:r>
    </w:p>
    <w:p w14:paraId="6D515E56" w14:textId="77777777" w:rsidR="005D46F6" w:rsidRPr="000F16D5" w:rsidRDefault="005D46F6" w:rsidP="00500F90">
      <w:r>
        <w:t xml:space="preserve">Алгоритм метода трассировки лучей не позволит в реальном времени смоделировать туман из-за рассеивания света. Можно лишь его сымитировать используя зависимость затуманенности от пройденного расстояния луча. </w:t>
      </w:r>
    </w:p>
    <w:p w14:paraId="659CF549" w14:textId="77777777" w:rsidR="005D46F6" w:rsidRDefault="005D46F6" w:rsidP="00500F90">
      <w:r>
        <w:t xml:space="preserve">Поэтому предпочтительнее использовать </w:t>
      </w:r>
      <w:r>
        <w:rPr>
          <w:lang w:val="en-US"/>
        </w:rPr>
        <w:t>Z</w:t>
      </w:r>
      <w:r w:rsidRPr="006D11DE">
        <w:t xml:space="preserve"> </w:t>
      </w:r>
      <w:r>
        <w:t xml:space="preserve">буфер для динамической сцены визуализации погоды, т.к. важна скорость работы алгоритма. На его основе будет просто визуализировать туман и дождь. В случае тумана можно хранить глубину пикселя, с помощью которой можно будет вычислить насколько «затуманенным» он будет. В случае осадков, можно накладывать осадки на уже посчитанный </w:t>
      </w:r>
      <w:r>
        <w:rPr>
          <w:lang w:val="en-US"/>
        </w:rPr>
        <w:t>Z</w:t>
      </w:r>
      <w:r w:rsidRPr="006D11DE">
        <w:t xml:space="preserve"> </w:t>
      </w:r>
      <w:r>
        <w:t xml:space="preserve">буфер сцены, не проводя повторных расчетов.   </w:t>
      </w:r>
    </w:p>
    <w:p w14:paraId="517AEF06" w14:textId="179892A0" w:rsidR="005D46F6" w:rsidRDefault="005D46F6" w:rsidP="00500F90">
      <w:pPr>
        <w:pStyle w:val="2"/>
      </w:pPr>
      <w:bookmarkStart w:id="13" w:name="_Toc112798585"/>
      <w:r>
        <w:t>1.</w:t>
      </w:r>
      <w:r w:rsidR="00960B10">
        <w:t>5</w:t>
      </w:r>
      <w:r>
        <w:t xml:space="preserve"> Анализ методов закрашивания</w:t>
      </w:r>
      <w:bookmarkEnd w:id="13"/>
    </w:p>
    <w:p w14:paraId="74309C88" w14:textId="77777777" w:rsidR="005D46F6" w:rsidRDefault="005D46F6" w:rsidP="00500F90">
      <w:r>
        <w:t>Простая закраска</w:t>
      </w:r>
    </w:p>
    <w:p w14:paraId="07F20811" w14:textId="77777777" w:rsidR="005D46F6" w:rsidRDefault="005D46F6" w:rsidP="00500F90">
      <w:r>
        <w:t xml:space="preserve">Вся грань закрашивается одним уровнем интенсивности, который высчитывается по закону Ламберта. </w:t>
      </w:r>
    </w:p>
    <w:p w14:paraId="6B2C34FD" w14:textId="77777777" w:rsidR="005D46F6" w:rsidRDefault="005D46F6" w:rsidP="00500F90">
      <w:r>
        <w:lastRenderedPageBreak/>
        <w:t>Этот метод крайне прост в реализации и совершенно не требователен к ресурсам. Однако плохо подходит для тел вращения (Рис.2), плохо учитывает отраженный свет.</w:t>
      </w:r>
      <w:r w:rsidRPr="00A922E8">
        <w:t xml:space="preserve"> </w:t>
      </w:r>
    </w:p>
    <w:p w14:paraId="19F9AC53" w14:textId="77777777" w:rsidR="005D46F6" w:rsidRDefault="005D46F6" w:rsidP="00500F90">
      <w:r>
        <w:t>Для моей задачи этот метод очень хорошо подходит, так как вся работа ведется с гранями зданий, тел вращения нет.</w:t>
      </w:r>
    </w:p>
    <w:p w14:paraId="1A549A89" w14:textId="77777777" w:rsidR="005D46F6" w:rsidRDefault="005D46F6" w:rsidP="00500F90">
      <w:r>
        <w:t xml:space="preserve">Закраска по </w:t>
      </w:r>
      <w:proofErr w:type="spellStart"/>
      <w:r>
        <w:t>Гуро</w:t>
      </w:r>
      <w:proofErr w:type="spellEnd"/>
    </w:p>
    <w:p w14:paraId="3AB93DF4" w14:textId="77777777" w:rsidR="005D46F6" w:rsidRDefault="005D46F6" w:rsidP="00500F90">
      <w:r>
        <w:t xml:space="preserve">Основа закраски по </w:t>
      </w:r>
      <w:proofErr w:type="spellStart"/>
      <w:r>
        <w:t>Гуро</w:t>
      </w:r>
      <w:proofErr w:type="spellEnd"/>
      <w:r>
        <w:t xml:space="preserve"> – билинейная интерполяция интенсивностей, за счет которой устраняется дискретность изменения интенсивности и создается иллюзия гладкой криволинейной поверхности. Хорошо сочетается с диффузным отражением.</w:t>
      </w:r>
    </w:p>
    <w:p w14:paraId="6F8A9EB7" w14:textId="77777777" w:rsidR="005D46F6" w:rsidRDefault="005D46F6" w:rsidP="00500F90">
      <w:r>
        <w:t xml:space="preserve">Закраска по </w:t>
      </w:r>
      <w:proofErr w:type="spellStart"/>
      <w:r>
        <w:t>Фонгу</w:t>
      </w:r>
      <w:proofErr w:type="spellEnd"/>
    </w:p>
    <w:p w14:paraId="33F7D3F5" w14:textId="77777777" w:rsidR="005D46F6" w:rsidRDefault="005D46F6" w:rsidP="00500F90">
      <w:r>
        <w:t xml:space="preserve">Основа закраски по </w:t>
      </w:r>
      <w:proofErr w:type="spellStart"/>
      <w:r>
        <w:t>Фонгу</w:t>
      </w:r>
      <w:proofErr w:type="spellEnd"/>
      <w:r>
        <w:t xml:space="preserve"> – билинейная интерполяция векторов нормалей. Достигается лучшая локальная аппроксимация кривизны поверхности. Изображение выходит более реалистичным, зеркальные блики выглядят правдоподобнее, чем в методе закраски по </w:t>
      </w:r>
      <w:proofErr w:type="spellStart"/>
      <w:r>
        <w:t>Гуро</w:t>
      </w:r>
      <w:proofErr w:type="spellEnd"/>
      <w:r>
        <w:t xml:space="preserve">. </w:t>
      </w:r>
    </w:p>
    <w:p w14:paraId="458B330C" w14:textId="77777777" w:rsidR="005D46F6" w:rsidRDefault="005D46F6" w:rsidP="00500F90">
      <w:r>
        <w:t xml:space="preserve">Однако по сравнению с методом </w:t>
      </w:r>
      <w:proofErr w:type="spellStart"/>
      <w:r>
        <w:t>Гуро</w:t>
      </w:r>
      <w:proofErr w:type="spellEnd"/>
      <w:r>
        <w:t xml:space="preserve">, закраска по </w:t>
      </w:r>
      <w:proofErr w:type="spellStart"/>
      <w:r>
        <w:t>Фонгу</w:t>
      </w:r>
      <w:proofErr w:type="spellEnd"/>
      <w:r>
        <w:t xml:space="preserve"> требует больших вычислительных затрат, так как интерполируются значения векторов нормалей, на основе которых потом вычисляется интенсивность.</w:t>
      </w:r>
    </w:p>
    <w:p w14:paraId="0832336C" w14:textId="77777777" w:rsidR="005D46F6" w:rsidRDefault="005D46F6" w:rsidP="00500F90">
      <w:r>
        <w:rPr>
          <w:b/>
          <w:bCs/>
        </w:rPr>
        <w:t xml:space="preserve">Вывод: </w:t>
      </w:r>
      <w:r>
        <w:t xml:space="preserve">так как фигуры сцены состоят из плоскостей </w:t>
      </w:r>
      <w:r w:rsidRPr="00F07906">
        <w:t>закраска</w:t>
      </w:r>
      <w:r>
        <w:t xml:space="preserve"> по </w:t>
      </w:r>
      <w:proofErr w:type="spellStart"/>
      <w:r>
        <w:t>Фонгу</w:t>
      </w:r>
      <w:proofErr w:type="spellEnd"/>
      <w:r>
        <w:t xml:space="preserve"> и </w:t>
      </w:r>
      <w:proofErr w:type="spellStart"/>
      <w:r>
        <w:t>Гуро</w:t>
      </w:r>
      <w:proofErr w:type="spellEnd"/>
      <w:r>
        <w:t xml:space="preserve"> будет скорее мешать: ребра зданий будут сглажены. Тело здания будет хуже восприниматься (Рис.1). Поэтому лучше всего использовать простую закраску.</w:t>
      </w:r>
    </w:p>
    <w:p w14:paraId="08EB6478" w14:textId="77777777" w:rsidR="005D46F6" w:rsidRDefault="005D46F6" w:rsidP="00500F90"/>
    <w:p w14:paraId="497A05D7" w14:textId="77777777" w:rsidR="005D46F6" w:rsidRPr="00F07906" w:rsidRDefault="005D46F6" w:rsidP="00500F90">
      <w:pPr>
        <w:rPr>
          <w:shd w:val="clear" w:color="auto" w:fill="FFFFFF"/>
        </w:rPr>
      </w:pPr>
    </w:p>
    <w:p w14:paraId="693EF66C" w14:textId="77777777" w:rsidR="005D46F6" w:rsidRDefault="005D46F6" w:rsidP="00500F90">
      <w:pPr>
        <w:rPr>
          <w:sz w:val="22"/>
          <w:szCs w:val="22"/>
        </w:rPr>
      </w:pPr>
      <w:r w:rsidRPr="001226BA">
        <w:lastRenderedPageBreak/>
        <w:t xml:space="preserve"> </w:t>
      </w:r>
      <w:r>
        <w:rPr>
          <w:noProof/>
        </w:rPr>
        <w:drawing>
          <wp:inline distT="0" distB="0" distL="0" distR="0" wp14:anchorId="7F9D99B6" wp14:editId="5C1EC5AA">
            <wp:extent cx="3180896" cy="3542362"/>
            <wp:effectExtent l="0" t="0" r="635" b="1270"/>
            <wp:docPr id="5" name="Рисунок 5" descr="ÐÐ°ÑÑÐ¸Ð½ÐºÐ¸ Ð¿Ð¾ Ð·Ð°Ð¿ÑÐ¾ÑÑ Ð·Ð°ÐºÑÐ°ÑÐºÐ° Ð¤ÐÐÐ Ð¿Ð°ÑÐ°Ð»Ð»ÐµÐ»ÐµÐ¿Ð¸Ð¿ÐµÐ´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·Ð°ÐºÑÐ°ÑÐºÐ° Ð¤ÐÐÐ Ð¿Ð°ÑÐ°Ð»Ð»ÐµÐ»ÐµÐ¿Ð¸Ð¿ÐµÐ´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29" cy="355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8DF6" w14:textId="77777777" w:rsidR="005D46F6" w:rsidRDefault="005D46F6" w:rsidP="00500F90">
      <w:pPr>
        <w:pStyle w:val="a5"/>
      </w:pPr>
      <w:r>
        <w:t>Рисунок 1 Сравнение методов закрашивания</w:t>
      </w:r>
    </w:p>
    <w:p w14:paraId="71D2F274" w14:textId="77777777" w:rsidR="005D46F6" w:rsidRDefault="005D46F6" w:rsidP="00500F90"/>
    <w:p w14:paraId="44AC2F0C" w14:textId="74F28C97" w:rsidR="005D46F6" w:rsidRDefault="005D46F6" w:rsidP="00500F90">
      <w:pPr>
        <w:pStyle w:val="2"/>
      </w:pPr>
      <w:bookmarkStart w:id="14" w:name="_Toc112798586"/>
      <w:r>
        <w:t>1.</w:t>
      </w:r>
      <w:r w:rsidR="00960B10">
        <w:t>6</w:t>
      </w:r>
      <w:r>
        <w:t xml:space="preserve"> Анализ алгоритмов построения теней</w:t>
      </w:r>
      <w:bookmarkEnd w:id="14"/>
    </w:p>
    <w:p w14:paraId="1C95B036" w14:textId="77777777" w:rsidR="005D46F6" w:rsidRDefault="005D46F6" w:rsidP="00500F90">
      <w:r>
        <w:t>При трассировке лучей тени получаются без дополнительных вычислений.</w:t>
      </w:r>
      <w:r>
        <w:br/>
        <w:t xml:space="preserve">Пиксел затенен, когда луч попадает на объект и позже не попадает ни в объект, ни в источник света. </w:t>
      </w:r>
    </w:p>
    <w:p w14:paraId="3595BAB8" w14:textId="77777777" w:rsidR="005D46F6" w:rsidRDefault="005D46F6" w:rsidP="00500F90">
      <w:r>
        <w:t>Так как в анализе алгоритмов трассировка лучей не была выбрана в качестве алгоритма синтеза сцены, то тени нужно вычислять отдельно.</w:t>
      </w:r>
    </w:p>
    <w:p w14:paraId="4C28FA09" w14:textId="77777777" w:rsidR="005D46F6" w:rsidRDefault="005D46F6" w:rsidP="00500F90">
      <w:r>
        <w:t>Один из способов нахождения теней – вычисление проекций тел.</w:t>
      </w:r>
    </w:p>
    <w:p w14:paraId="5B0D1943" w14:textId="77777777" w:rsidR="005D46F6" w:rsidRDefault="005D46F6" w:rsidP="00500F90">
      <w:r>
        <w:t xml:space="preserve">Можно использовать метод теневых карт, в котором предполагается, что освещены только те фрагменты, которые видны из положения источника. Находить видимость можно с помощью алгоритма Робертса, алгоритма </w:t>
      </w:r>
      <w:r>
        <w:rPr>
          <w:lang w:val="en-US"/>
        </w:rPr>
        <w:t>Z</w:t>
      </w:r>
      <w:r w:rsidRPr="006D11DE">
        <w:t xml:space="preserve"> </w:t>
      </w:r>
      <w:r>
        <w:t>буфера и других.</w:t>
      </w:r>
    </w:p>
    <w:p w14:paraId="208F120F" w14:textId="77777777" w:rsidR="005D46F6" w:rsidRPr="001226BA" w:rsidRDefault="005D46F6" w:rsidP="00500F90">
      <w:pPr>
        <w:rPr>
          <w:rFonts w:ascii="Calibri" w:hAnsi="Calibri"/>
          <w:sz w:val="22"/>
          <w:szCs w:val="22"/>
        </w:rPr>
      </w:pPr>
      <w:r>
        <w:t xml:space="preserve">Для создания теневых карт будет использоваться алгоритм </w:t>
      </w:r>
      <w:r>
        <w:rPr>
          <w:lang w:val="en-US"/>
        </w:rPr>
        <w:t>Z</w:t>
      </w:r>
      <w:r w:rsidRPr="001226BA">
        <w:t xml:space="preserve"> </w:t>
      </w:r>
      <w:r>
        <w:t xml:space="preserve">буфера так как этот алгоритм позволит быстро найти видимость объектов сцены. </w:t>
      </w:r>
    </w:p>
    <w:p w14:paraId="0562C5D5" w14:textId="77777777" w:rsidR="00544DAE" w:rsidRDefault="00544DAE">
      <w:pPr>
        <w:shd w:val="clear" w:color="auto" w:fill="auto"/>
        <w:spacing w:after="160" w:line="259" w:lineRule="auto"/>
        <w:jc w:val="left"/>
        <w:rPr>
          <w:b/>
          <w:bCs/>
          <w:sz w:val="36"/>
          <w:szCs w:val="36"/>
          <w:lang w:eastAsia="en-US"/>
        </w:rPr>
      </w:pPr>
      <w:r>
        <w:lastRenderedPageBreak/>
        <w:br w:type="page"/>
      </w:r>
    </w:p>
    <w:p w14:paraId="02F94026" w14:textId="47EA60A1" w:rsidR="005D46F6" w:rsidRDefault="005D46F6" w:rsidP="00500F90">
      <w:pPr>
        <w:pStyle w:val="1"/>
      </w:pPr>
      <w:bookmarkStart w:id="15" w:name="_Toc112798587"/>
      <w:r>
        <w:lastRenderedPageBreak/>
        <w:t>2. Конструкторская часть</w:t>
      </w:r>
      <w:bookmarkEnd w:id="15"/>
    </w:p>
    <w:p w14:paraId="2F1EB6AA" w14:textId="77777777" w:rsidR="005D46F6" w:rsidRDefault="005D46F6" w:rsidP="00500F90"/>
    <w:p w14:paraId="48526ED4" w14:textId="2B7E923A" w:rsidR="005D46F6" w:rsidRDefault="005D46F6" w:rsidP="00500F90">
      <w:pPr>
        <w:pStyle w:val="2"/>
      </w:pPr>
      <w:bookmarkStart w:id="16" w:name="_Toc112798588"/>
      <w:r>
        <w:t>2.1 Общий алгоритм решения задачи</w:t>
      </w:r>
      <w:bookmarkEnd w:id="16"/>
    </w:p>
    <w:p w14:paraId="1D72880B" w14:textId="77777777" w:rsidR="005D46F6" w:rsidRDefault="005D46F6" w:rsidP="00500F90">
      <w:r>
        <w:t>1. Задать объекты сцены</w:t>
      </w:r>
    </w:p>
    <w:p w14:paraId="4DD9DD58" w14:textId="77777777" w:rsidR="005D46F6" w:rsidRDefault="005D46F6" w:rsidP="00500F90">
      <w:r>
        <w:t>2. Задать источники света (учет перемещения солнца) и положение наблюдателя</w:t>
      </w:r>
    </w:p>
    <w:p w14:paraId="3A0D6085" w14:textId="77777777" w:rsidR="005D46F6" w:rsidRDefault="005D46F6" w:rsidP="00500F90">
      <w:r>
        <w:t>3. Для каждого полигона высчитать нормаль и интенсивность цвета, найти внутренние пиксели</w:t>
      </w:r>
    </w:p>
    <w:p w14:paraId="2E3CA935" w14:textId="77777777" w:rsidR="005D46F6" w:rsidRDefault="005D46F6" w:rsidP="00500F90">
      <w:r>
        <w:t>4. Найти тени</w:t>
      </w:r>
    </w:p>
    <w:p w14:paraId="68341664" w14:textId="77777777" w:rsidR="005D46F6" w:rsidRDefault="005D46F6" w:rsidP="00500F90">
      <w:r>
        <w:t xml:space="preserve">5. Используя алгоритм </w:t>
      </w:r>
      <w:r>
        <w:rPr>
          <w:lang w:val="en-US"/>
        </w:rPr>
        <w:t>Z</w:t>
      </w:r>
      <w:r w:rsidRPr="006D11DE">
        <w:t xml:space="preserve"> </w:t>
      </w:r>
      <w:r>
        <w:t xml:space="preserve">буфера получить изображение сцены, сохранить </w:t>
      </w:r>
      <w:r>
        <w:rPr>
          <w:lang w:val="en-US"/>
        </w:rPr>
        <w:t>Z</w:t>
      </w:r>
      <w:r w:rsidRPr="006D11DE">
        <w:t xml:space="preserve"> </w:t>
      </w:r>
      <w:r>
        <w:t>буфер для дальнейших расчетов</w:t>
      </w:r>
    </w:p>
    <w:p w14:paraId="314BE6C0" w14:textId="77777777" w:rsidR="005D46F6" w:rsidRDefault="005D46F6" w:rsidP="00500F90">
      <w:r>
        <w:t xml:space="preserve">6. Если присутствуют осадки, то выполнять пункты 6.1 и 6.2 до тех пор, пока не изменится один из параметров, влияющих на изображение сцены -&gt; переход в 1 (перемещение объектов, вращение камеры, перемещение источников света). </w:t>
      </w:r>
    </w:p>
    <w:p w14:paraId="47E02738" w14:textId="77777777" w:rsidR="005D46F6" w:rsidRDefault="005D46F6" w:rsidP="00500F90">
      <w:r>
        <w:t>6.1 Используя систему частиц, наложить осадки на полученное изображение</w:t>
      </w:r>
    </w:p>
    <w:p w14:paraId="7D4D7684" w14:textId="77777777" w:rsidR="005D46F6" w:rsidRDefault="005D46F6" w:rsidP="00500F90">
      <w:r>
        <w:t>6.2 Отобразить изображение</w:t>
      </w:r>
    </w:p>
    <w:p w14:paraId="1FC8AABA" w14:textId="77777777" w:rsidR="005D46F6" w:rsidRDefault="005D46F6" w:rsidP="00500F90">
      <w:r>
        <w:t>6.2 Обновить данные о положении частиц</w:t>
      </w:r>
    </w:p>
    <w:p w14:paraId="704A7650" w14:textId="77777777" w:rsidR="005D46F6" w:rsidRDefault="005D46F6" w:rsidP="00500F90">
      <w:r>
        <w:t>Иначе отобразить изображение.</w:t>
      </w:r>
    </w:p>
    <w:p w14:paraId="73A9C59C" w14:textId="5F070D5E" w:rsidR="005D46F6" w:rsidRDefault="005D46F6" w:rsidP="00500F90">
      <w:pPr>
        <w:pStyle w:val="2"/>
      </w:pPr>
      <w:bookmarkStart w:id="17" w:name="_Toc112798589"/>
      <w:r>
        <w:t xml:space="preserve">2.2 Алгоритм </w:t>
      </w:r>
      <w:r>
        <w:rPr>
          <w:lang w:val="en-US"/>
        </w:rPr>
        <w:t>Z</w:t>
      </w:r>
      <w:r w:rsidRPr="00961C0A">
        <w:t>-</w:t>
      </w:r>
      <w:r>
        <w:t>буфера</w:t>
      </w:r>
      <w:bookmarkEnd w:id="17"/>
    </w:p>
    <w:p w14:paraId="530ED6E6" w14:textId="77777777" w:rsidR="005D46F6" w:rsidRDefault="005D46F6" w:rsidP="00500F90">
      <w:pPr>
        <w:pStyle w:val="a3"/>
        <w:numPr>
          <w:ilvl w:val="0"/>
          <w:numId w:val="6"/>
        </w:numPr>
      </w:pPr>
      <w:r>
        <w:t>Всем элементам буфера кадра присвоить фоновое значение</w:t>
      </w:r>
    </w:p>
    <w:p w14:paraId="7B571EAD" w14:textId="77777777" w:rsidR="005D46F6" w:rsidRDefault="005D46F6" w:rsidP="00500F90">
      <w:pPr>
        <w:pStyle w:val="a3"/>
        <w:numPr>
          <w:ilvl w:val="0"/>
          <w:numId w:val="6"/>
        </w:numPr>
      </w:pPr>
      <w:r>
        <w:t xml:space="preserve">Инициализировать </w:t>
      </w:r>
      <w:r>
        <w:rPr>
          <w:lang w:val="en-US"/>
        </w:rPr>
        <w:t>Z</w:t>
      </w:r>
      <w:r>
        <w:t xml:space="preserve"> буфер минимальными значениями глубины</w:t>
      </w:r>
    </w:p>
    <w:p w14:paraId="5840CCFB" w14:textId="77777777" w:rsidR="005D46F6" w:rsidRDefault="005D46F6" w:rsidP="00500F90">
      <w:pPr>
        <w:pStyle w:val="a3"/>
        <w:numPr>
          <w:ilvl w:val="0"/>
          <w:numId w:val="6"/>
        </w:numPr>
      </w:pPr>
      <w:r>
        <w:t>Выполнить растровую развертку каждого многоугольника сцены:</w:t>
      </w:r>
    </w:p>
    <w:p w14:paraId="49049605" w14:textId="77777777" w:rsidR="005D46F6" w:rsidRDefault="005D46F6" w:rsidP="00500F90">
      <w:pPr>
        <w:pStyle w:val="a3"/>
        <w:numPr>
          <w:ilvl w:val="1"/>
          <w:numId w:val="6"/>
        </w:numPr>
      </w:pPr>
      <w:r>
        <w:t xml:space="preserve">Для каждого пикселя, связанного с многоугольником вычислить его глубину </w:t>
      </w:r>
      <w:proofErr w:type="gramStart"/>
      <w:r>
        <w:rPr>
          <w:lang w:val="en-US"/>
        </w:rPr>
        <w:t>z</w:t>
      </w:r>
      <w:r w:rsidRPr="0053093E">
        <w:t>(</w:t>
      </w:r>
      <w:proofErr w:type="gramEnd"/>
      <w:r>
        <w:rPr>
          <w:lang w:val="en-US"/>
        </w:rPr>
        <w:t>x</w:t>
      </w:r>
      <w:r w:rsidRPr="0053093E">
        <w:t xml:space="preserve">, </w:t>
      </w:r>
      <w:r>
        <w:rPr>
          <w:lang w:val="en-US"/>
        </w:rPr>
        <w:t>y</w:t>
      </w:r>
      <w:r w:rsidRPr="0053093E">
        <w:t>)</w:t>
      </w:r>
    </w:p>
    <w:p w14:paraId="4FFC19AE" w14:textId="77777777" w:rsidR="005D46F6" w:rsidRDefault="005D46F6" w:rsidP="00500F90">
      <w:pPr>
        <w:pStyle w:val="a3"/>
        <w:numPr>
          <w:ilvl w:val="1"/>
          <w:numId w:val="6"/>
        </w:numPr>
      </w:pPr>
      <w:r>
        <w:lastRenderedPageBreak/>
        <w:t xml:space="preserve">Сравнить глубину </w:t>
      </w:r>
      <w:proofErr w:type="spellStart"/>
      <w:r>
        <w:t>пискселя</w:t>
      </w:r>
      <w:proofErr w:type="spellEnd"/>
      <w:r>
        <w:t xml:space="preserve"> со значением, хранимым в </w:t>
      </w:r>
      <w:r>
        <w:rPr>
          <w:lang w:val="en-US"/>
        </w:rPr>
        <w:t>Z</w:t>
      </w:r>
      <w:r>
        <w:t xml:space="preserve"> буфере.</w:t>
      </w:r>
    </w:p>
    <w:p w14:paraId="1571F637" w14:textId="77777777" w:rsidR="005D46F6" w:rsidRPr="0053093E" w:rsidRDefault="005D46F6" w:rsidP="00500F90">
      <w:pPr>
        <w:pStyle w:val="a3"/>
      </w:pPr>
      <w:r>
        <w:t xml:space="preserve">Если </w:t>
      </w:r>
      <w:proofErr w:type="gramStart"/>
      <w:r>
        <w:rPr>
          <w:lang w:val="en-US"/>
        </w:rPr>
        <w:t>z</w:t>
      </w:r>
      <w:r w:rsidRPr="0053093E">
        <w:t>(</w:t>
      </w:r>
      <w:proofErr w:type="gramEnd"/>
      <w:r>
        <w:rPr>
          <w:lang w:val="en-US"/>
        </w:rPr>
        <w:t>x</w:t>
      </w:r>
      <w:r w:rsidRPr="0053093E">
        <w:t xml:space="preserve">, </w:t>
      </w:r>
      <w:r>
        <w:rPr>
          <w:lang w:val="en-US"/>
        </w:rPr>
        <w:t>y</w:t>
      </w:r>
      <w:r w:rsidRPr="0053093E">
        <w:t>)</w:t>
      </w:r>
      <w:r>
        <w:t xml:space="preserve"> </w:t>
      </w:r>
      <w:r w:rsidRPr="0053093E">
        <w:t xml:space="preserve">&gt; </w:t>
      </w:r>
      <w:r>
        <w:rPr>
          <w:lang w:val="en-US"/>
        </w:rPr>
        <w:t>z</w:t>
      </w:r>
      <w:r>
        <w:t>буф(</w:t>
      </w:r>
      <w:r>
        <w:rPr>
          <w:lang w:val="en-US"/>
        </w:rPr>
        <w:t>x</w:t>
      </w:r>
      <w:r w:rsidRPr="0053093E">
        <w:t xml:space="preserve">, </w:t>
      </w:r>
      <w:r>
        <w:rPr>
          <w:lang w:val="en-US"/>
        </w:rPr>
        <w:t>y</w:t>
      </w:r>
      <w:r w:rsidRPr="0053093E">
        <w:t>)</w:t>
      </w:r>
      <w:r>
        <w:t xml:space="preserve">, то </w:t>
      </w:r>
      <w:r>
        <w:rPr>
          <w:lang w:val="en-US"/>
        </w:rPr>
        <w:t>z</w:t>
      </w:r>
      <w:r>
        <w:t>буф(</w:t>
      </w:r>
      <w:r>
        <w:rPr>
          <w:lang w:val="en-US"/>
        </w:rPr>
        <w:t>x</w:t>
      </w:r>
      <w:r w:rsidRPr="0053093E">
        <w:t>,</w:t>
      </w:r>
      <w:r>
        <w:rPr>
          <w:lang w:val="en-US"/>
        </w:rPr>
        <w:t>y</w:t>
      </w:r>
      <w:r w:rsidRPr="0053093E">
        <w:t>) =</w:t>
      </w:r>
      <w:r>
        <w:rPr>
          <w:lang w:val="en-US"/>
        </w:rPr>
        <w:t>z</w:t>
      </w:r>
      <w:r w:rsidRPr="0053093E">
        <w:t>(</w:t>
      </w:r>
      <w:r>
        <w:rPr>
          <w:lang w:val="en-US"/>
        </w:rPr>
        <w:t>x</w:t>
      </w:r>
      <w:r w:rsidRPr="0053093E">
        <w:t>,</w:t>
      </w:r>
      <w:r>
        <w:rPr>
          <w:lang w:val="en-US"/>
        </w:rPr>
        <w:t>y</w:t>
      </w:r>
      <w:r w:rsidRPr="0053093E">
        <w:t xml:space="preserve">), </w:t>
      </w:r>
      <w:r>
        <w:t>цвет</w:t>
      </w:r>
      <w:r w:rsidRPr="0053093E">
        <w:t>(</w:t>
      </w:r>
      <w:r>
        <w:rPr>
          <w:lang w:val="en-US"/>
        </w:rPr>
        <w:t>x</w:t>
      </w:r>
      <w:r w:rsidRPr="0053093E">
        <w:t xml:space="preserve">, </w:t>
      </w:r>
      <w:r>
        <w:rPr>
          <w:lang w:val="en-US"/>
        </w:rPr>
        <w:t>y</w:t>
      </w:r>
      <w:r w:rsidRPr="0053093E">
        <w:t xml:space="preserve">) = </w:t>
      </w:r>
      <w:proofErr w:type="spellStart"/>
      <w:r>
        <w:t>цветПикселя</w:t>
      </w:r>
      <w:proofErr w:type="spellEnd"/>
      <w:r>
        <w:t>.</w:t>
      </w:r>
    </w:p>
    <w:p w14:paraId="4FFF52D4" w14:textId="77777777" w:rsidR="005D46F6" w:rsidRPr="00BA1ADE" w:rsidRDefault="005D46F6" w:rsidP="00500F90">
      <w:pPr>
        <w:pStyle w:val="a3"/>
        <w:numPr>
          <w:ilvl w:val="0"/>
          <w:numId w:val="6"/>
        </w:numPr>
      </w:pPr>
      <w:r>
        <w:t>Отобразить результат</w:t>
      </w:r>
    </w:p>
    <w:p w14:paraId="1119675C" w14:textId="77777777" w:rsidR="005D46F6" w:rsidRPr="00961C0A" w:rsidRDefault="005D46F6" w:rsidP="00500F90"/>
    <w:p w14:paraId="169EEDD2" w14:textId="283A5922" w:rsidR="005D46F6" w:rsidRDefault="005D46F6" w:rsidP="00500F90">
      <w:pPr>
        <w:pStyle w:val="2"/>
      </w:pPr>
      <w:bookmarkStart w:id="18" w:name="_Toc112798590"/>
      <w:r>
        <w:t>2.3 Простой метод освещения</w:t>
      </w:r>
      <w:bookmarkEnd w:id="18"/>
    </w:p>
    <w:p w14:paraId="6A164A02" w14:textId="77777777" w:rsidR="005D46F6" w:rsidRDefault="005D46F6" w:rsidP="00500F90">
      <w:r>
        <w:t>В простом методе освещения интенсивность рассчитывается по закону Ламберта:</w:t>
      </w:r>
    </w:p>
    <w:p w14:paraId="74221BD2" w14:textId="77777777" w:rsidR="005D46F6" w:rsidRDefault="005D46F6" w:rsidP="00500F90">
      <w:r w:rsidRPr="005006A7">
        <w:rPr>
          <w:lang w:val="en-US"/>
        </w:rPr>
        <w:t>I</w:t>
      </w:r>
      <w:r w:rsidRPr="005006A7">
        <w:t xml:space="preserve"> = </w:t>
      </w:r>
      <w:r w:rsidRPr="005006A7">
        <w:rPr>
          <w:lang w:val="en-US"/>
        </w:rPr>
        <w:t>I</w:t>
      </w:r>
      <w:r w:rsidRPr="005006A7">
        <w:rPr>
          <w:vertAlign w:val="subscript"/>
        </w:rPr>
        <w:t>0</w:t>
      </w:r>
      <w:r w:rsidRPr="005006A7">
        <w:t>*</w:t>
      </w:r>
      <w:r w:rsidRPr="005006A7">
        <w:rPr>
          <w:lang w:val="en-US"/>
        </w:rPr>
        <w:t>cos</w:t>
      </w:r>
      <w:r w:rsidRPr="005006A7">
        <w:t>(</w:t>
      </w:r>
      <w:r w:rsidRPr="005006A7">
        <w:rPr>
          <w:lang w:val="en-US"/>
        </w:rPr>
        <w:t>α</w:t>
      </w:r>
      <w:r w:rsidRPr="005006A7">
        <w:t>)</w:t>
      </w:r>
      <w:r>
        <w:t>, где</w:t>
      </w:r>
    </w:p>
    <w:p w14:paraId="5B92331C" w14:textId="77777777" w:rsidR="005D46F6" w:rsidRDefault="005D46F6" w:rsidP="00500F90">
      <w:r>
        <w:rPr>
          <w:lang w:val="en-US"/>
        </w:rPr>
        <w:t>I</w:t>
      </w:r>
      <w:r w:rsidRPr="005006A7">
        <w:t xml:space="preserve"> – </w:t>
      </w:r>
      <w:r>
        <w:t>результирующая интенсивность света в точке</w:t>
      </w:r>
    </w:p>
    <w:p w14:paraId="12BFA1B3" w14:textId="77777777" w:rsidR="005D46F6" w:rsidRDefault="005D46F6" w:rsidP="00500F90">
      <w:r>
        <w:rPr>
          <w:lang w:val="en-US"/>
        </w:rPr>
        <w:t>I</w:t>
      </w:r>
      <w:r w:rsidRPr="005006A7">
        <w:rPr>
          <w:vertAlign w:val="subscript"/>
        </w:rPr>
        <w:t xml:space="preserve">0 </w:t>
      </w:r>
      <w:r>
        <w:t>–</w:t>
      </w:r>
      <w:r w:rsidRPr="005006A7">
        <w:t xml:space="preserve"> </w:t>
      </w:r>
      <w:r>
        <w:t>интенсивность источника</w:t>
      </w:r>
    </w:p>
    <w:p w14:paraId="5CAB126A" w14:textId="77777777" w:rsidR="005D46F6" w:rsidRDefault="005D46F6" w:rsidP="00500F90">
      <w:r w:rsidRPr="005006A7">
        <w:rPr>
          <w:lang w:val="en-US"/>
        </w:rPr>
        <w:t>α</w:t>
      </w:r>
      <w:r>
        <w:t xml:space="preserve"> – угол между нормалью к поверхности и вектором направления света </w:t>
      </w:r>
    </w:p>
    <w:p w14:paraId="29EE43CD" w14:textId="794F534C" w:rsidR="005D46F6" w:rsidRDefault="005D46F6" w:rsidP="00500F90">
      <w:pPr>
        <w:pStyle w:val="2"/>
      </w:pPr>
      <w:bookmarkStart w:id="19" w:name="_Toc112798591"/>
      <w:r>
        <w:t>2.4 Генерация осадков</w:t>
      </w:r>
      <w:bookmarkEnd w:id="19"/>
    </w:p>
    <w:p w14:paraId="34ABDA67" w14:textId="77777777" w:rsidR="005D46F6" w:rsidRDefault="005D46F6" w:rsidP="00500F90">
      <w:r>
        <w:t>1. Инициализация начальных данных (направления и скорости ветра, интенсивности осадков)</w:t>
      </w:r>
    </w:p>
    <w:p w14:paraId="3FE66D78" w14:textId="77777777" w:rsidR="005D46F6" w:rsidRDefault="005D46F6" w:rsidP="00500F90">
      <w:r>
        <w:t>2. Пока не получена команда прекращения осадков:</w:t>
      </w:r>
    </w:p>
    <w:p w14:paraId="06027C73" w14:textId="77777777" w:rsidR="005D46F6" w:rsidRDefault="005D46F6" w:rsidP="00500F90">
      <w:r>
        <w:t>2.1 Обновление положения частиц по заданному закону</w:t>
      </w:r>
    </w:p>
    <w:p w14:paraId="286CF1D0" w14:textId="77777777" w:rsidR="005D46F6" w:rsidRDefault="005D46F6" w:rsidP="00500F90">
      <w:r>
        <w:t xml:space="preserve">2.2 Инициализация новых частиц </w:t>
      </w:r>
    </w:p>
    <w:p w14:paraId="76858E94" w14:textId="77777777" w:rsidR="005D46F6" w:rsidRDefault="005D46F6" w:rsidP="00500F90">
      <w:r>
        <w:t>2.3 Отображение частиц на дисплее</w:t>
      </w:r>
    </w:p>
    <w:p w14:paraId="7CBBB1AF" w14:textId="77777777" w:rsidR="005D46F6" w:rsidRDefault="005D46F6" w:rsidP="00500F90">
      <w:r>
        <w:t>3. Пока система частиц не пуста</w:t>
      </w:r>
    </w:p>
    <w:p w14:paraId="479C7265" w14:textId="77777777" w:rsidR="005D46F6" w:rsidRDefault="005D46F6" w:rsidP="00500F90">
      <w:r>
        <w:t>3.1 Обновление положения частиц по заданному закону</w:t>
      </w:r>
    </w:p>
    <w:p w14:paraId="57DD7537" w14:textId="77777777" w:rsidR="005D46F6" w:rsidRPr="0090128A" w:rsidRDefault="005D46F6" w:rsidP="00500F90">
      <w:r>
        <w:t>3.2 Отображение частиц на дисплее</w:t>
      </w:r>
    </w:p>
    <w:p w14:paraId="65E6A7BA" w14:textId="3AB6A7B1" w:rsidR="005D46F6" w:rsidRDefault="005D46F6" w:rsidP="00500F90">
      <w:pPr>
        <w:pStyle w:val="2"/>
      </w:pPr>
      <w:bookmarkStart w:id="20" w:name="_Toc112798592"/>
      <w:r>
        <w:t>2.5 Выбор используемых типов и структур данных</w:t>
      </w:r>
      <w:bookmarkEnd w:id="20"/>
    </w:p>
    <w:p w14:paraId="5CBD8839" w14:textId="77777777" w:rsidR="005D46F6" w:rsidRDefault="005D46F6" w:rsidP="00500F90">
      <w:pPr>
        <w:pStyle w:val="a3"/>
        <w:numPr>
          <w:ilvl w:val="0"/>
          <w:numId w:val="2"/>
        </w:numPr>
      </w:pPr>
      <w:r>
        <w:t xml:space="preserve">Источник света – задается расположением и направленностью света. </w:t>
      </w:r>
    </w:p>
    <w:p w14:paraId="6E1FE3FF" w14:textId="77777777" w:rsidR="005D46F6" w:rsidRDefault="005D46F6" w:rsidP="00500F90">
      <w:pPr>
        <w:pStyle w:val="a3"/>
        <w:numPr>
          <w:ilvl w:val="0"/>
          <w:numId w:val="2"/>
        </w:numPr>
      </w:pPr>
      <w:r>
        <w:lastRenderedPageBreak/>
        <w:t>Объекты сцены – задаются вершинами и гранями.</w:t>
      </w:r>
    </w:p>
    <w:p w14:paraId="587AA00D" w14:textId="77777777" w:rsidR="005D46F6" w:rsidRDefault="005D46F6" w:rsidP="00500F90">
      <w:pPr>
        <w:pStyle w:val="a3"/>
        <w:numPr>
          <w:ilvl w:val="0"/>
          <w:numId w:val="2"/>
        </w:numPr>
      </w:pPr>
      <w:r>
        <w:t>Система частиц – хранит в себе частицы, направление движения</w:t>
      </w:r>
    </w:p>
    <w:p w14:paraId="735AFAA5" w14:textId="77777777" w:rsidR="005D46F6" w:rsidRDefault="005D46F6" w:rsidP="00500F90">
      <w:pPr>
        <w:pStyle w:val="a3"/>
        <w:numPr>
          <w:ilvl w:val="0"/>
          <w:numId w:val="2"/>
        </w:numPr>
      </w:pPr>
      <w:r>
        <w:t>Математические абстракции</w:t>
      </w:r>
    </w:p>
    <w:p w14:paraId="044E89AD" w14:textId="77777777" w:rsidR="005D46F6" w:rsidRDefault="005D46F6" w:rsidP="00500F90">
      <w:pPr>
        <w:pStyle w:val="a3"/>
        <w:numPr>
          <w:ilvl w:val="1"/>
          <w:numId w:val="2"/>
        </w:numPr>
      </w:pPr>
      <w:r>
        <w:t xml:space="preserve">Точка – хранит координат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</w:p>
    <w:p w14:paraId="54045D88" w14:textId="77777777" w:rsidR="005D46F6" w:rsidRDefault="005D46F6" w:rsidP="00500F90">
      <w:pPr>
        <w:pStyle w:val="a3"/>
        <w:numPr>
          <w:ilvl w:val="1"/>
          <w:numId w:val="2"/>
        </w:numPr>
      </w:pPr>
      <w:r>
        <w:t xml:space="preserve">Вектор – хранит направление по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>
        <w:t xml:space="preserve">, </w:t>
      </w:r>
      <w:r>
        <w:rPr>
          <w:lang w:val="en-US"/>
        </w:rPr>
        <w:t>z</w:t>
      </w:r>
    </w:p>
    <w:p w14:paraId="46850046" w14:textId="77777777" w:rsidR="005D46F6" w:rsidRDefault="005D46F6" w:rsidP="00500F90">
      <w:pPr>
        <w:pStyle w:val="a3"/>
        <w:numPr>
          <w:ilvl w:val="1"/>
          <w:numId w:val="2"/>
        </w:numPr>
      </w:pPr>
      <w:r>
        <w:t>Многоугольник – хранит вершины, нормаль, цвет</w:t>
      </w:r>
    </w:p>
    <w:p w14:paraId="77685D69" w14:textId="77777777" w:rsidR="005D46F6" w:rsidRDefault="005D46F6" w:rsidP="00500F90">
      <w:pPr>
        <w:pStyle w:val="a3"/>
        <w:numPr>
          <w:ilvl w:val="0"/>
          <w:numId w:val="2"/>
        </w:numPr>
      </w:pPr>
      <w:r>
        <w:t>Интерфейс – используются библиотечные классы для предоставления доступа к интерфейсу.</w:t>
      </w:r>
    </w:p>
    <w:p w14:paraId="79D47921" w14:textId="77777777" w:rsidR="005D46F6" w:rsidRPr="006D11DE" w:rsidRDefault="005D46F6" w:rsidP="00500F90"/>
    <w:p w14:paraId="6737EE15" w14:textId="320A2864" w:rsidR="005D46F6" w:rsidRPr="006D11DE" w:rsidRDefault="005D46F6" w:rsidP="00500F90">
      <w:pPr>
        <w:pStyle w:val="1"/>
      </w:pPr>
      <w:bookmarkStart w:id="21" w:name="_Toc112798593"/>
      <w:r>
        <w:t>3. Технологическая часть</w:t>
      </w:r>
      <w:bookmarkEnd w:id="21"/>
    </w:p>
    <w:p w14:paraId="67B588A6" w14:textId="77777777" w:rsidR="005D46F6" w:rsidRDefault="005D46F6" w:rsidP="00500F90"/>
    <w:p w14:paraId="3A482D29" w14:textId="27FB735D" w:rsidR="005D46F6" w:rsidRDefault="005D46F6" w:rsidP="00500F90">
      <w:pPr>
        <w:pStyle w:val="2"/>
      </w:pPr>
      <w:bookmarkStart w:id="22" w:name="_Toc112798594"/>
      <w:r>
        <w:t>3.1 Выбор и обоснование языка программирования и среды разработки</w:t>
      </w:r>
      <w:bookmarkEnd w:id="22"/>
    </w:p>
    <w:p w14:paraId="7DF94419" w14:textId="77777777" w:rsidR="005D46F6" w:rsidRDefault="005D46F6" w:rsidP="00500F90">
      <w:r>
        <w:t xml:space="preserve">В качестве языка программирования был выбран </w:t>
      </w:r>
      <w:r>
        <w:rPr>
          <w:lang w:val="en-US"/>
        </w:rPr>
        <w:t>C</w:t>
      </w:r>
      <w:r>
        <w:t># т.к.:</w:t>
      </w:r>
    </w:p>
    <w:p w14:paraId="5EB67ADA" w14:textId="77777777" w:rsidR="005D46F6" w:rsidRDefault="005D46F6" w:rsidP="00500F90">
      <w:pPr>
        <w:pStyle w:val="a3"/>
        <w:numPr>
          <w:ilvl w:val="0"/>
          <w:numId w:val="3"/>
        </w:numPr>
      </w:pPr>
      <w:r>
        <w:t>Я ознакомилась с этим языком программирования во время занятий по компьютерной графике, что сократит время написания программы</w:t>
      </w:r>
    </w:p>
    <w:p w14:paraId="1993DC22" w14:textId="77777777" w:rsidR="005D46F6" w:rsidRDefault="005D46F6" w:rsidP="00500F90">
      <w:pPr>
        <w:pStyle w:val="a3"/>
        <w:numPr>
          <w:ilvl w:val="0"/>
          <w:numId w:val="3"/>
        </w:numPr>
      </w:pPr>
      <w:r>
        <w:t xml:space="preserve">Данный язык программирования объектно-ориентирован, что даст в полной мере </w:t>
      </w:r>
    </w:p>
    <w:p w14:paraId="5870BD25" w14:textId="77777777" w:rsidR="005D46F6" w:rsidRDefault="005D46F6" w:rsidP="00500F90">
      <w:pPr>
        <w:pStyle w:val="a3"/>
        <w:numPr>
          <w:ilvl w:val="1"/>
          <w:numId w:val="3"/>
        </w:numPr>
      </w:pPr>
      <w:r>
        <w:t>использовать наследование, абстрактные классы и т.д.</w:t>
      </w:r>
    </w:p>
    <w:p w14:paraId="78152881" w14:textId="77777777" w:rsidR="005D46F6" w:rsidRDefault="005D46F6" w:rsidP="00500F90">
      <w:pPr>
        <w:pStyle w:val="a3"/>
        <w:numPr>
          <w:ilvl w:val="1"/>
          <w:numId w:val="3"/>
        </w:numPr>
      </w:pPr>
      <w:r>
        <w:t xml:space="preserve">представлять трехмерные объекты сцены в виде объектов классов, что позволит легко организовать взаимодействие между ними, положительно влияя на читабельность, не снижая эффективности.  </w:t>
      </w:r>
    </w:p>
    <w:p w14:paraId="5EBFC490" w14:textId="77777777" w:rsidR="005D46F6" w:rsidRDefault="005D46F6" w:rsidP="00500F90">
      <w:r>
        <w:t>В качестве среды разработки была выбрана «</w:t>
      </w:r>
      <w:r>
        <w:rPr>
          <w:lang w:val="en-US"/>
        </w:rPr>
        <w:t>Visual</w:t>
      </w:r>
      <w:r w:rsidRPr="006D11DE">
        <w:t xml:space="preserve"> </w:t>
      </w:r>
      <w:r>
        <w:rPr>
          <w:lang w:val="en-US"/>
        </w:rPr>
        <w:t>Studio</w:t>
      </w:r>
      <w:r>
        <w:t xml:space="preserve"> 2017» т.к.:</w:t>
      </w:r>
    </w:p>
    <w:p w14:paraId="7DE4B122" w14:textId="77777777" w:rsidR="005D46F6" w:rsidRDefault="005D46F6" w:rsidP="00500F90">
      <w:pPr>
        <w:pStyle w:val="a3"/>
        <w:numPr>
          <w:ilvl w:val="0"/>
          <w:numId w:val="4"/>
        </w:numPr>
      </w:pPr>
      <w:r>
        <w:lastRenderedPageBreak/>
        <w:t>Она бесплатна в пользовании студентами;</w:t>
      </w:r>
    </w:p>
    <w:p w14:paraId="496C69F9" w14:textId="77777777" w:rsidR="005D46F6" w:rsidRDefault="005D46F6" w:rsidP="00500F90">
      <w:pPr>
        <w:pStyle w:val="a3"/>
        <w:numPr>
          <w:ilvl w:val="0"/>
          <w:numId w:val="4"/>
        </w:numPr>
      </w:pPr>
      <w:r>
        <w:t>имеет множество удобств, которые облегчают процесс написания и отладки кода;</w:t>
      </w:r>
    </w:p>
    <w:p w14:paraId="5F2A62C7" w14:textId="77777777" w:rsidR="005D46F6" w:rsidRDefault="005D46F6" w:rsidP="00500F90">
      <w:pPr>
        <w:pStyle w:val="a3"/>
        <w:numPr>
          <w:ilvl w:val="0"/>
          <w:numId w:val="4"/>
        </w:numPr>
      </w:pPr>
      <w:r>
        <w:t xml:space="preserve">обеспечивает работу с </w:t>
      </w:r>
      <w:r>
        <w:rPr>
          <w:lang w:val="en-US"/>
        </w:rPr>
        <w:t>Windows</w:t>
      </w:r>
      <w:r w:rsidRPr="006D11DE">
        <w:t xml:space="preserve"> </w:t>
      </w:r>
      <w:r>
        <w:rPr>
          <w:lang w:val="en-US"/>
        </w:rPr>
        <w:t>Forms</w:t>
      </w:r>
      <w:r w:rsidRPr="006D11DE">
        <w:t xml:space="preserve"> </w:t>
      </w:r>
      <w:r>
        <w:t xml:space="preserve">– интерфейсом, который упрощает доступ к элементам интерфейса </w:t>
      </w:r>
      <w:r>
        <w:rPr>
          <w:lang w:val="en-US"/>
        </w:rPr>
        <w:t>Microsoft</w:t>
      </w:r>
      <w:r w:rsidRPr="006D11DE">
        <w:t xml:space="preserve"> </w:t>
      </w:r>
      <w:r>
        <w:rPr>
          <w:lang w:val="en-US"/>
        </w:rPr>
        <w:t>Windows</w:t>
      </w:r>
      <w:r>
        <w:t xml:space="preserve"> за счет создания обертки для существующего </w:t>
      </w:r>
      <w:r>
        <w:rPr>
          <w:lang w:val="en-US"/>
        </w:rPr>
        <w:t>Win</w:t>
      </w:r>
      <w:r>
        <w:t xml:space="preserve">32 </w:t>
      </w:r>
      <w:r>
        <w:rPr>
          <w:lang w:val="en-US"/>
        </w:rPr>
        <w:t>API</w:t>
      </w:r>
      <w:r>
        <w:t xml:space="preserve"> в управляемом коде;</w:t>
      </w:r>
    </w:p>
    <w:p w14:paraId="781C46A7" w14:textId="77777777" w:rsidR="005D46F6" w:rsidRDefault="005D46F6" w:rsidP="00500F90">
      <w:pPr>
        <w:pStyle w:val="a3"/>
        <w:numPr>
          <w:ilvl w:val="0"/>
          <w:numId w:val="4"/>
        </w:numPr>
      </w:pPr>
      <w:r>
        <w:t>я знакома с данной средой разработки, что сократит время изучения возможностей среды.</w:t>
      </w:r>
    </w:p>
    <w:p w14:paraId="6FCF771E" w14:textId="77777777" w:rsidR="005D46F6" w:rsidRDefault="005D46F6" w:rsidP="00500F90">
      <w:pPr>
        <w:pStyle w:val="a3"/>
      </w:pPr>
    </w:p>
    <w:p w14:paraId="05199CE2" w14:textId="7BAAA44A" w:rsidR="005D46F6" w:rsidRDefault="005D46F6" w:rsidP="00500F90">
      <w:pPr>
        <w:pStyle w:val="2"/>
      </w:pPr>
      <w:bookmarkStart w:id="23" w:name="_Toc112798595"/>
      <w:r>
        <w:t>3.2 Структура и состав классов</w:t>
      </w:r>
      <w:bookmarkEnd w:id="23"/>
    </w:p>
    <w:p w14:paraId="42A43BA1" w14:textId="77777777" w:rsidR="005D46F6" w:rsidRDefault="005D46F6" w:rsidP="00500F90">
      <w:r>
        <w:t>Источник света</w:t>
      </w:r>
    </w:p>
    <w:p w14:paraId="31906BC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lang w:val="en-US"/>
        </w:rPr>
        <w:t>LightSource</w:t>
      </w:r>
      <w:proofErr w:type="spellEnd"/>
    </w:p>
    <w:p w14:paraId="0C8468EC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4EB9EA38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Point3D position;</w:t>
      </w:r>
    </w:p>
    <w:p w14:paraId="4D5B40E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Vector direction;</w:t>
      </w:r>
    </w:p>
    <w:p w14:paraId="40D6DB74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Color </w:t>
      </w:r>
      <w:proofErr w:type="spellStart"/>
      <w:r w:rsidRPr="006D11DE">
        <w:rPr>
          <w:rFonts w:eastAsia="Calibri"/>
          <w:lang w:val="en-US"/>
        </w:rPr>
        <w:t>color</w:t>
      </w:r>
      <w:proofErr w:type="spellEnd"/>
      <w:r w:rsidRPr="006D11DE">
        <w:rPr>
          <w:rFonts w:eastAsia="Calibri"/>
          <w:lang w:val="en-US"/>
        </w:rPr>
        <w:t>;</w:t>
      </w:r>
    </w:p>
    <w:p w14:paraId="0DADC7B0" w14:textId="77777777" w:rsidR="005D46F6" w:rsidRPr="00DB06E4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5ED2568B" w14:textId="77777777" w:rsidR="005D46F6" w:rsidRPr="006D11DE" w:rsidRDefault="005D46F6" w:rsidP="00500F90">
      <w:pPr>
        <w:rPr>
          <w:lang w:val="en-US"/>
        </w:rPr>
      </w:pPr>
      <w:r>
        <w:t>Модель</w:t>
      </w:r>
    </w:p>
    <w:p w14:paraId="464F07C2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class </w:t>
      </w:r>
      <w:r w:rsidRPr="006D11DE">
        <w:rPr>
          <w:rFonts w:eastAsia="Calibri"/>
          <w:color w:val="2B91AF"/>
          <w:lang w:val="en-US"/>
        </w:rPr>
        <w:t>Model</w:t>
      </w:r>
    </w:p>
    <w:p w14:paraId="60E98194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91CFE60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Point3D&gt; vertices;</w:t>
      </w:r>
    </w:p>
    <w:p w14:paraId="6857B37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List&lt;Polygon&gt; polygons;</w:t>
      </w:r>
    </w:p>
    <w:p w14:paraId="078DC41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rivate</w:t>
      </w:r>
      <w:r w:rsidRPr="006D11DE">
        <w:rPr>
          <w:rFonts w:eastAsia="Calibri"/>
          <w:lang w:val="en-US"/>
        </w:rPr>
        <w:t xml:space="preserve"> Color </w:t>
      </w:r>
      <w:proofErr w:type="spellStart"/>
      <w:r w:rsidRPr="006D11DE">
        <w:rPr>
          <w:rFonts w:eastAsia="Calibri"/>
          <w:lang w:val="en-US"/>
        </w:rPr>
        <w:t>basicColor</w:t>
      </w:r>
      <w:proofErr w:type="spellEnd"/>
      <w:r w:rsidRPr="006D11DE">
        <w:rPr>
          <w:rFonts w:eastAsia="Calibri"/>
          <w:lang w:val="en-US"/>
        </w:rPr>
        <w:t>;</w:t>
      </w:r>
    </w:p>
    <w:p w14:paraId="64A9501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lastRenderedPageBreak/>
        <w:t>}</w:t>
      </w:r>
    </w:p>
    <w:p w14:paraId="4E7388F5" w14:textId="77777777" w:rsidR="005D46F6" w:rsidRPr="006D11DE" w:rsidRDefault="005D46F6" w:rsidP="00500F90">
      <w:pPr>
        <w:rPr>
          <w:lang w:val="en-US"/>
        </w:rPr>
      </w:pPr>
      <w:r>
        <w:t>Система</w:t>
      </w:r>
      <w:r w:rsidRPr="006D11DE">
        <w:rPr>
          <w:lang w:val="en-US"/>
        </w:rPr>
        <w:t xml:space="preserve"> </w:t>
      </w:r>
      <w:r>
        <w:t>частиц</w:t>
      </w:r>
    </w:p>
    <w:p w14:paraId="4159F4B9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lang w:val="en-US"/>
        </w:rPr>
        <w:t>ParticleSystem</w:t>
      </w:r>
      <w:proofErr w:type="spellEnd"/>
    </w:p>
    <w:p w14:paraId="330E2F41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4237A67B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Drop&gt; system;</w:t>
      </w:r>
    </w:p>
    <w:p w14:paraId="6BFA9CA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Vector direction;</w:t>
      </w:r>
    </w:p>
    <w:p w14:paraId="085919C0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proofErr w:type="spellStart"/>
      <w:r w:rsidRPr="006D11DE">
        <w:rPr>
          <w:rFonts w:eastAsia="Calibri"/>
          <w:color w:val="0000FF"/>
          <w:lang w:val="en-US"/>
        </w:rPr>
        <w:t>int</w:t>
      </w:r>
      <w:proofErr w:type="spellEnd"/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lang w:val="en-US"/>
        </w:rPr>
        <w:t>xMax</w:t>
      </w:r>
      <w:proofErr w:type="spellEnd"/>
      <w:r w:rsidRPr="006D11DE">
        <w:rPr>
          <w:rFonts w:eastAsia="Calibri"/>
          <w:lang w:val="en-US"/>
        </w:rPr>
        <w:t xml:space="preserve">, </w:t>
      </w:r>
      <w:proofErr w:type="spellStart"/>
      <w:r w:rsidRPr="006D11DE">
        <w:rPr>
          <w:rFonts w:eastAsia="Calibri"/>
          <w:lang w:val="en-US"/>
        </w:rPr>
        <w:t>yMax</w:t>
      </w:r>
      <w:proofErr w:type="spellEnd"/>
      <w:r w:rsidRPr="006D11DE">
        <w:rPr>
          <w:rFonts w:eastAsia="Calibri"/>
          <w:lang w:val="en-US"/>
        </w:rPr>
        <w:t>;</w:t>
      </w:r>
    </w:p>
    <w:p w14:paraId="5D3D951E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intensity;</w:t>
      </w:r>
    </w:p>
    <w:p w14:paraId="1E8E8CD9" w14:textId="77777777" w:rsidR="005D46F6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5DBE185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class </w:t>
      </w:r>
      <w:r w:rsidRPr="006D11DE">
        <w:rPr>
          <w:rFonts w:eastAsia="Calibri"/>
          <w:color w:val="2B91AF"/>
          <w:lang w:val="en-US"/>
        </w:rPr>
        <w:t>Drop</w:t>
      </w:r>
    </w:p>
    <w:p w14:paraId="60B92563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39DC27FF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x, y, z;</w:t>
      </w:r>
    </w:p>
    <w:p w14:paraId="4DF74418" w14:textId="77777777" w:rsidR="005D46F6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21FC1A1F" w14:textId="77777777" w:rsidR="005D46F6" w:rsidRPr="006D11DE" w:rsidRDefault="005D46F6" w:rsidP="00500F90">
      <w:pPr>
        <w:rPr>
          <w:lang w:val="en-US"/>
        </w:rPr>
      </w:pPr>
      <w:r>
        <w:t>Математические</w:t>
      </w:r>
      <w:r w:rsidRPr="006D11DE">
        <w:rPr>
          <w:lang w:val="en-US"/>
        </w:rPr>
        <w:t xml:space="preserve"> </w:t>
      </w:r>
      <w:r>
        <w:t>абстракции</w:t>
      </w:r>
    </w:p>
    <w:p w14:paraId="5F82E31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Point3D</w:t>
      </w:r>
    </w:p>
    <w:p w14:paraId="3B4EBC4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569AB2BC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int</w:t>
      </w:r>
      <w:r w:rsidRPr="006D11DE">
        <w:rPr>
          <w:rFonts w:eastAsia="Calibri"/>
          <w:lang w:val="en-US"/>
        </w:rPr>
        <w:t xml:space="preserve"> x, y, z;</w:t>
      </w:r>
    </w:p>
    <w:p w14:paraId="07C7AB32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}</w:t>
      </w:r>
    </w:p>
    <w:p w14:paraId="11FF48E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Vector</w:t>
      </w:r>
    </w:p>
    <w:p w14:paraId="099D6293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5DB56E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double</w:t>
      </w:r>
      <w:r w:rsidRPr="006D11DE">
        <w:rPr>
          <w:rFonts w:eastAsia="Calibri"/>
          <w:lang w:val="en-US"/>
        </w:rPr>
        <w:t xml:space="preserve"> x, y, z;</w:t>
      </w:r>
    </w:p>
    <w:p w14:paraId="7AA1A9E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</w:t>
      </w:r>
      <w:r w:rsidRPr="006D11DE">
        <w:rPr>
          <w:rFonts w:eastAsia="Calibri"/>
          <w:color w:val="0000FF"/>
          <w:lang w:val="en-US"/>
        </w:rPr>
        <w:t>double</w:t>
      </w:r>
      <w:r w:rsidRPr="006D11DE">
        <w:rPr>
          <w:rFonts w:eastAsia="Calibri"/>
          <w:lang w:val="en-US"/>
        </w:rPr>
        <w:t xml:space="preserve"> length;</w:t>
      </w:r>
    </w:p>
    <w:p w14:paraId="270079A9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lastRenderedPageBreak/>
        <w:t>}</w:t>
      </w:r>
    </w:p>
    <w:p w14:paraId="5848016A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  <w:lang w:val="en-US"/>
        </w:rPr>
        <w:t xml:space="preserve"> Polygon</w:t>
      </w:r>
    </w:p>
    <w:p w14:paraId="5D6B221D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>{</w:t>
      </w:r>
    </w:p>
    <w:p w14:paraId="72088DDF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List&lt;Point3D&gt; vertices; </w:t>
      </w:r>
    </w:p>
    <w:p w14:paraId="4D378DF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Color </w:t>
      </w:r>
      <w:proofErr w:type="spellStart"/>
      <w:r w:rsidRPr="006D11DE">
        <w:rPr>
          <w:rFonts w:eastAsia="Calibri"/>
          <w:lang w:val="en-US"/>
        </w:rPr>
        <w:t>basicColor</w:t>
      </w:r>
      <w:proofErr w:type="spellEnd"/>
      <w:r w:rsidRPr="006D11DE">
        <w:rPr>
          <w:rFonts w:eastAsia="Calibri"/>
          <w:lang w:val="en-US"/>
        </w:rPr>
        <w:t>;</w:t>
      </w:r>
    </w:p>
    <w:p w14:paraId="674DEA3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r w:rsidRPr="006D11DE">
        <w:rPr>
          <w:rFonts w:eastAsia="Calibri"/>
          <w:color w:val="0000FF"/>
          <w:lang w:val="en-US"/>
        </w:rPr>
        <w:t>public</w:t>
      </w:r>
      <w:r w:rsidRPr="006D11DE">
        <w:rPr>
          <w:rFonts w:eastAsia="Calibri"/>
          <w:lang w:val="en-US"/>
        </w:rPr>
        <w:t xml:space="preserve"> List&lt;Point3D&gt; </w:t>
      </w:r>
      <w:proofErr w:type="spellStart"/>
      <w:r w:rsidRPr="006D11DE">
        <w:rPr>
          <w:rFonts w:eastAsia="Calibri"/>
          <w:lang w:val="en-US"/>
        </w:rPr>
        <w:t>pointsInside</w:t>
      </w:r>
      <w:proofErr w:type="spellEnd"/>
      <w:r w:rsidRPr="006D11DE">
        <w:rPr>
          <w:rFonts w:eastAsia="Calibri"/>
          <w:lang w:val="en-US"/>
        </w:rPr>
        <w:t>;</w:t>
      </w:r>
    </w:p>
    <w:p w14:paraId="331EFD46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Vector normal;</w:t>
      </w:r>
    </w:p>
    <w:p w14:paraId="46E7303C" w14:textId="77777777" w:rsidR="005D46F6" w:rsidRPr="006D11DE" w:rsidRDefault="005D46F6" w:rsidP="00500F90">
      <w:pPr>
        <w:rPr>
          <w:rFonts w:eastAsia="Calibri"/>
        </w:rPr>
      </w:pPr>
      <w:r w:rsidRPr="006D11DE">
        <w:rPr>
          <w:rFonts w:eastAsia="Calibri"/>
        </w:rPr>
        <w:t>}</w:t>
      </w:r>
    </w:p>
    <w:p w14:paraId="2E32446A" w14:textId="77777777" w:rsidR="005D46F6" w:rsidRDefault="005D46F6" w:rsidP="00500F90">
      <w:pPr>
        <w:rPr>
          <w:rFonts w:eastAsia="Calibri"/>
        </w:rPr>
      </w:pPr>
      <w:r>
        <w:t>Класс обработки сцены</w:t>
      </w:r>
    </w:p>
    <w:p w14:paraId="59776F72" w14:textId="77777777" w:rsidR="005D46F6" w:rsidRPr="006D11DE" w:rsidRDefault="005D46F6" w:rsidP="00500F90">
      <w:pPr>
        <w:rPr>
          <w:rFonts w:eastAsia="Calibri"/>
        </w:rPr>
      </w:pPr>
      <w:r w:rsidRPr="006D11DE">
        <w:rPr>
          <w:rFonts w:eastAsia="Calibri"/>
          <w:color w:val="0000FF"/>
          <w:lang w:val="en-US"/>
        </w:rPr>
        <w:t>class</w:t>
      </w:r>
      <w:r w:rsidRPr="006D11DE">
        <w:rPr>
          <w:rFonts w:eastAsia="Calibri"/>
        </w:rPr>
        <w:t xml:space="preserve"> </w:t>
      </w:r>
      <w:proofErr w:type="spellStart"/>
      <w:r w:rsidRPr="006D11DE">
        <w:rPr>
          <w:rFonts w:eastAsia="Calibri"/>
          <w:lang w:val="en-US"/>
        </w:rPr>
        <w:t>Zbuffer</w:t>
      </w:r>
      <w:proofErr w:type="spellEnd"/>
    </w:p>
    <w:p w14:paraId="55FB598E" w14:textId="77777777" w:rsidR="005D46F6" w:rsidRPr="006D11DE" w:rsidRDefault="005D46F6" w:rsidP="00500F90">
      <w:pPr>
        <w:rPr>
          <w:rFonts w:eastAsia="Calibri"/>
        </w:rPr>
      </w:pPr>
      <w:r w:rsidRPr="006D11DE">
        <w:rPr>
          <w:rFonts w:eastAsia="Calibri"/>
        </w:rPr>
        <w:t>{</w:t>
      </w:r>
    </w:p>
    <w:p w14:paraId="26A78111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</w:rPr>
        <w:t xml:space="preserve">        </w:t>
      </w:r>
      <w:r w:rsidRPr="006D11DE">
        <w:rPr>
          <w:rFonts w:eastAsia="Calibri"/>
          <w:color w:val="0000FF"/>
          <w:lang w:val="en-US"/>
        </w:rPr>
        <w:t>private</w:t>
      </w:r>
      <w:r w:rsidRPr="006D11DE">
        <w:rPr>
          <w:rFonts w:eastAsia="Calibri"/>
          <w:lang w:val="en-US"/>
        </w:rPr>
        <w:t xml:space="preserve"> Bitmap res;</w:t>
      </w:r>
    </w:p>
    <w:p w14:paraId="030F32E9" w14:textId="77777777" w:rsidR="005D46F6" w:rsidRPr="006D11DE" w:rsidRDefault="005D46F6" w:rsidP="00500F90">
      <w:pPr>
        <w:rPr>
          <w:rFonts w:eastAsia="Calibri"/>
          <w:lang w:val="en-US"/>
        </w:rPr>
      </w:pPr>
      <w:r w:rsidRPr="006D11DE">
        <w:rPr>
          <w:rFonts w:eastAsia="Calibri"/>
          <w:lang w:val="en-US"/>
        </w:rPr>
        <w:t xml:space="preserve">        </w:t>
      </w:r>
      <w:proofErr w:type="gramStart"/>
      <w:r w:rsidRPr="006D11DE">
        <w:rPr>
          <w:rFonts w:eastAsia="Calibri"/>
          <w:color w:val="0000FF"/>
          <w:lang w:val="en-US"/>
        </w:rPr>
        <w:t>private</w:t>
      </w:r>
      <w:proofErr w:type="gramEnd"/>
      <w:r w:rsidRPr="006D11DE">
        <w:rPr>
          <w:rFonts w:eastAsia="Calibri"/>
          <w:lang w:val="en-US"/>
        </w:rPr>
        <w:t xml:space="preserve"> </w:t>
      </w:r>
      <w:proofErr w:type="spellStart"/>
      <w:r w:rsidRPr="006D11DE">
        <w:rPr>
          <w:rFonts w:eastAsia="Calibri"/>
          <w:color w:val="0000FF"/>
          <w:lang w:val="en-US"/>
        </w:rPr>
        <w:t>int</w:t>
      </w:r>
      <w:proofErr w:type="spellEnd"/>
      <w:r w:rsidRPr="006D11DE">
        <w:rPr>
          <w:rFonts w:eastAsia="Calibri"/>
          <w:lang w:val="en-US"/>
        </w:rPr>
        <w:t xml:space="preserve">[][] </w:t>
      </w:r>
      <w:proofErr w:type="spellStart"/>
      <w:r w:rsidRPr="006D11DE">
        <w:rPr>
          <w:rFonts w:eastAsia="Calibri"/>
          <w:lang w:val="en-US"/>
        </w:rPr>
        <w:t>Zbuf</w:t>
      </w:r>
      <w:proofErr w:type="spellEnd"/>
      <w:r w:rsidRPr="006D11DE">
        <w:rPr>
          <w:rFonts w:eastAsia="Calibri"/>
          <w:lang w:val="en-US"/>
        </w:rPr>
        <w:t>;</w:t>
      </w:r>
    </w:p>
    <w:p w14:paraId="7920BDED" w14:textId="77777777" w:rsidR="005D46F6" w:rsidRPr="002D535B" w:rsidRDefault="005D46F6" w:rsidP="00500F90">
      <w:pPr>
        <w:rPr>
          <w:rFonts w:eastAsia="Calibri"/>
          <w:lang w:val="en-US"/>
        </w:rPr>
      </w:pPr>
      <w:r w:rsidRPr="002D535B">
        <w:rPr>
          <w:rFonts w:eastAsia="Calibri"/>
          <w:lang w:val="en-US"/>
        </w:rPr>
        <w:t>}</w:t>
      </w:r>
    </w:p>
    <w:p w14:paraId="78233085" w14:textId="12DCDA3B" w:rsidR="005D46F6" w:rsidRDefault="005D46F6" w:rsidP="00500F90">
      <w:pPr>
        <w:pStyle w:val="2"/>
      </w:pPr>
      <w:bookmarkStart w:id="24" w:name="_Toc112798596"/>
      <w:r>
        <w:t>3.3 Сведения о модулях программы</w:t>
      </w:r>
      <w:bookmarkEnd w:id="24"/>
    </w:p>
    <w:p w14:paraId="79096629" w14:textId="77777777" w:rsidR="005D46F6" w:rsidRDefault="005D46F6" w:rsidP="00500F90">
      <w:r>
        <w:rPr>
          <w:lang w:val="en-US"/>
        </w:rPr>
        <w:t>Program</w:t>
      </w:r>
      <w:r w:rsidRPr="006D11DE">
        <w:t xml:space="preserve"> </w:t>
      </w:r>
      <w:r>
        <w:t>– главная точка входа в приложение;</w:t>
      </w:r>
    </w:p>
    <w:p w14:paraId="78A118DE" w14:textId="77777777" w:rsidR="005D46F6" w:rsidRPr="006D11DE" w:rsidRDefault="005D46F6" w:rsidP="00500F90">
      <w:r>
        <w:rPr>
          <w:lang w:val="en-US"/>
        </w:rPr>
        <w:t>Form</w:t>
      </w:r>
      <w:r>
        <w:t>1 – интерфейс</w:t>
      </w:r>
      <w:r w:rsidRPr="006D11DE">
        <w:t>;</w:t>
      </w:r>
    </w:p>
    <w:p w14:paraId="57440517" w14:textId="77777777" w:rsidR="005D46F6" w:rsidRPr="006D11DE" w:rsidRDefault="005D46F6" w:rsidP="00500F90">
      <w:r>
        <w:rPr>
          <w:lang w:val="en-US"/>
        </w:rPr>
        <w:t>Light</w:t>
      </w:r>
      <w:r w:rsidRPr="006D11DE">
        <w:t xml:space="preserve"> </w:t>
      </w:r>
      <w:r>
        <w:t>– описание источников света</w:t>
      </w:r>
      <w:r w:rsidRPr="006D11DE">
        <w:t>;</w:t>
      </w:r>
    </w:p>
    <w:p w14:paraId="67843AB7" w14:textId="77777777" w:rsidR="005D46F6" w:rsidRPr="006D11DE" w:rsidRDefault="005D46F6" w:rsidP="00500F90">
      <w:r>
        <w:rPr>
          <w:lang w:val="en-US"/>
        </w:rPr>
        <w:t>Model</w:t>
      </w:r>
      <w:r w:rsidRPr="006D11DE">
        <w:t xml:space="preserve"> </w:t>
      </w:r>
      <w:r>
        <w:t>– Описание объектов сцены</w:t>
      </w:r>
      <w:r w:rsidRPr="006D11DE">
        <w:t>;</w:t>
      </w:r>
    </w:p>
    <w:p w14:paraId="56CD65E1" w14:textId="77777777" w:rsidR="005D46F6" w:rsidRPr="006D11DE" w:rsidRDefault="005D46F6" w:rsidP="00500F90">
      <w:r>
        <w:rPr>
          <w:lang w:val="en-US"/>
        </w:rPr>
        <w:t>Rain</w:t>
      </w:r>
      <w:r w:rsidRPr="006D11DE">
        <w:t xml:space="preserve"> </w:t>
      </w:r>
      <w:r>
        <w:t>– Описание дождя</w:t>
      </w:r>
      <w:r w:rsidRPr="006D11DE">
        <w:t>;</w:t>
      </w:r>
    </w:p>
    <w:p w14:paraId="20CA5C0E" w14:textId="77777777" w:rsidR="005D46F6" w:rsidRDefault="005D46F6" w:rsidP="00500F90">
      <w:proofErr w:type="spellStart"/>
      <w:r>
        <w:rPr>
          <w:lang w:val="en-US"/>
        </w:rPr>
        <w:t>Zbuffer</w:t>
      </w:r>
      <w:proofErr w:type="spellEnd"/>
      <w:r w:rsidRPr="006D11DE">
        <w:t xml:space="preserve"> </w:t>
      </w:r>
      <w:r>
        <w:t xml:space="preserve">– Алгоритм </w:t>
      </w:r>
      <w:r>
        <w:rPr>
          <w:lang w:val="en-US"/>
        </w:rPr>
        <w:t>Z</w:t>
      </w:r>
      <w:r>
        <w:t xml:space="preserve"> буфера.</w:t>
      </w:r>
    </w:p>
    <w:p w14:paraId="0E3A4D78" w14:textId="0580E198" w:rsidR="005D46F6" w:rsidRDefault="005D46F6" w:rsidP="00500F90">
      <w:pPr>
        <w:pStyle w:val="2"/>
      </w:pPr>
      <w:bookmarkStart w:id="25" w:name="_Toc112798597"/>
      <w:r>
        <w:lastRenderedPageBreak/>
        <w:t>3.4 Интерфейс программы</w:t>
      </w:r>
      <w:bookmarkEnd w:id="25"/>
    </w:p>
    <w:p w14:paraId="6DBAB9E6" w14:textId="77777777" w:rsidR="005D46F6" w:rsidRDefault="005D46F6" w:rsidP="00500F90">
      <w:r>
        <w:t xml:space="preserve">Группа «Сцена» </w:t>
      </w:r>
    </w:p>
    <w:p w14:paraId="2F7AAD6F" w14:textId="77777777" w:rsidR="005D46F6" w:rsidRDefault="005D46F6" w:rsidP="00500F90">
      <w:r>
        <w:t>Позволяет добавить параллелепипед с заданными размерами и положением на сцену.</w:t>
      </w:r>
    </w:p>
    <w:p w14:paraId="105C3EFD" w14:textId="77777777" w:rsidR="005D46F6" w:rsidRDefault="005D46F6" w:rsidP="00500F90">
      <w:r>
        <w:t>Группа «Источник света»</w:t>
      </w:r>
    </w:p>
    <w:p w14:paraId="3DE92436" w14:textId="77777777" w:rsidR="005D46F6" w:rsidRDefault="005D46F6" w:rsidP="00500F90">
      <w:r>
        <w:t>Позволяет выбрать направление источника света.</w:t>
      </w:r>
    </w:p>
    <w:p w14:paraId="341EFD37" w14:textId="77777777" w:rsidR="005D46F6" w:rsidRDefault="005D46F6" w:rsidP="00500F90">
      <w:r>
        <w:t>Группа «Направление ветра»</w:t>
      </w:r>
    </w:p>
    <w:p w14:paraId="23E4F967" w14:textId="77777777" w:rsidR="005D46F6" w:rsidRDefault="005D46F6" w:rsidP="00500F90">
      <w:r>
        <w:t xml:space="preserve">Позволяет задать направление ветра, который, в свою очередь, задает направление движения и длину капель. </w:t>
      </w:r>
    </w:p>
    <w:p w14:paraId="2240B6C4" w14:textId="77777777" w:rsidR="005D46F6" w:rsidRPr="006D11DE" w:rsidRDefault="005D46F6" w:rsidP="00500F90">
      <w:r>
        <w:t>Группа «Дождь»</w:t>
      </w:r>
    </w:p>
    <w:p w14:paraId="27B04895" w14:textId="77777777" w:rsidR="005D46F6" w:rsidRDefault="005D46F6" w:rsidP="00500F90">
      <w:r>
        <w:t>Позволяет задать интенсивность дождя – количество капель, добавляемых при обновлении кадра.</w:t>
      </w:r>
    </w:p>
    <w:p w14:paraId="30DD4BA1" w14:textId="77777777" w:rsidR="005D46F6" w:rsidRDefault="005D46F6" w:rsidP="00500F90">
      <w:r>
        <w:t xml:space="preserve">Задержка (в </w:t>
      </w:r>
      <w:proofErr w:type="spellStart"/>
      <w:r>
        <w:t>мс</w:t>
      </w:r>
      <w:proofErr w:type="spellEnd"/>
      <w:r>
        <w:t>) – задает частоту смены кадров.</w:t>
      </w:r>
    </w:p>
    <w:p w14:paraId="34AB2E9D" w14:textId="77777777" w:rsidR="005D46F6" w:rsidRDefault="005D46F6" w:rsidP="00500F90">
      <w:r>
        <w:rPr>
          <w:noProof/>
        </w:rPr>
        <w:lastRenderedPageBreak/>
        <w:drawing>
          <wp:inline distT="0" distB="0" distL="0" distR="0" wp14:anchorId="7E1BDD61" wp14:editId="0E08D96A">
            <wp:extent cx="1471369" cy="433346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00" cy="43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0FAF" w14:textId="77777777" w:rsidR="005D46F6" w:rsidRPr="00122814" w:rsidRDefault="005D46F6" w:rsidP="00500F90">
      <w:pPr>
        <w:pStyle w:val="a5"/>
      </w:pPr>
      <w:r w:rsidRPr="00122814">
        <w:t xml:space="preserve">Рисунок </w:t>
      </w:r>
      <w:r>
        <w:t>3</w:t>
      </w:r>
      <w:r w:rsidRPr="008A7F62">
        <w:t xml:space="preserve"> </w:t>
      </w:r>
      <w:r w:rsidRPr="00122814">
        <w:t>Интерфейс программы</w:t>
      </w:r>
    </w:p>
    <w:p w14:paraId="69EE6D76" w14:textId="77777777" w:rsidR="005D46F6" w:rsidRDefault="005D46F6" w:rsidP="00500F90"/>
    <w:p w14:paraId="7AEA2D3E" w14:textId="54753F38" w:rsidR="005D46F6" w:rsidRDefault="005D46F6" w:rsidP="00500F90">
      <w:pPr>
        <w:pStyle w:val="1"/>
      </w:pPr>
      <w:r>
        <w:rPr>
          <w:sz w:val="28"/>
          <w:szCs w:val="28"/>
        </w:rPr>
        <w:br w:type="page"/>
      </w:r>
      <w:bookmarkStart w:id="26" w:name="_Toc112798598"/>
      <w:r>
        <w:lastRenderedPageBreak/>
        <w:t>Заключение</w:t>
      </w:r>
      <w:bookmarkEnd w:id="26"/>
    </w:p>
    <w:p w14:paraId="04D69A83" w14:textId="77777777" w:rsidR="005D46F6" w:rsidRPr="00ED2191" w:rsidRDefault="005D46F6" w:rsidP="00500F90"/>
    <w:p w14:paraId="37F25826" w14:textId="77777777" w:rsidR="005D46F6" w:rsidRDefault="005D46F6" w:rsidP="00500F90">
      <w:r>
        <w:t xml:space="preserve">Во время выполнения поставленной задачи были рассмотрены и проанализированы основные алгоритмы удаления невидимых линий, построения теней, методы закрашивания, методы генерации осадков. Были проанализированы их достоинства и недостатки, выбраны наиболее подходящие для решения поставленной задачи. </w:t>
      </w:r>
    </w:p>
    <w:p w14:paraId="672C8B5C" w14:textId="77777777" w:rsidR="005D46F6" w:rsidRDefault="005D46F6" w:rsidP="00500F90">
      <w:r>
        <w:t xml:space="preserve">Разработанный программный продукт синтезирует трехмерное изображение при помощи алгоритмов компьютерной графики. Программа реализована таким образом, что пользователь может добавлять новые объекты на сцену, изменять характеристики ветра и дождя, изменять положение источника света. </w:t>
      </w:r>
    </w:p>
    <w:p w14:paraId="32EB354B" w14:textId="77777777" w:rsidR="005D46F6" w:rsidRPr="00C35922" w:rsidRDefault="005D46F6" w:rsidP="00500F90">
      <w:r>
        <w:t xml:space="preserve">В ходе выполнения поставленной задачи были изучены возможности </w:t>
      </w:r>
      <w:r>
        <w:rPr>
          <w:lang w:val="en-US"/>
        </w:rPr>
        <w:t>Windows</w:t>
      </w:r>
      <w:r w:rsidRPr="00C35922">
        <w:t xml:space="preserve"> </w:t>
      </w:r>
      <w:r>
        <w:rPr>
          <w:lang w:val="en-US"/>
        </w:rPr>
        <w:t>Forms</w:t>
      </w:r>
      <w:r w:rsidRPr="00C35922">
        <w:t>,</w:t>
      </w:r>
      <w:r>
        <w:t xml:space="preserve"> получены знания в области компьютерной графики.</w:t>
      </w:r>
    </w:p>
    <w:p w14:paraId="0468552B" w14:textId="77777777" w:rsidR="005D46F6" w:rsidRDefault="005D46F6" w:rsidP="00500F90">
      <w:r>
        <w:br w:type="page"/>
      </w:r>
    </w:p>
    <w:p w14:paraId="3197FAB5" w14:textId="739F4C4D" w:rsidR="005D46F6" w:rsidRDefault="005D46F6" w:rsidP="00500F90">
      <w:pPr>
        <w:pStyle w:val="1"/>
      </w:pPr>
      <w:bookmarkStart w:id="27" w:name="_Toc112798599"/>
      <w:r>
        <w:lastRenderedPageBreak/>
        <w:t>Список использованной литературы</w:t>
      </w:r>
      <w:bookmarkEnd w:id="27"/>
    </w:p>
    <w:p w14:paraId="2E79D26A" w14:textId="77777777" w:rsidR="005D46F6" w:rsidRDefault="005D46F6" w:rsidP="00500F90"/>
    <w:p w14:paraId="1289EC20" w14:textId="77777777" w:rsidR="005D46F6" w:rsidRDefault="005D46F6" w:rsidP="00500F90">
      <w:pPr>
        <w:pStyle w:val="a3"/>
        <w:numPr>
          <w:ilvl w:val="0"/>
          <w:numId w:val="5"/>
        </w:numPr>
      </w:pPr>
      <w:r w:rsidRPr="00F65E31">
        <w:t xml:space="preserve">Методы представления дискретных данных [Электронный ресурс]. – Режим доступа: </w:t>
      </w:r>
    </w:p>
    <w:p w14:paraId="50344344" w14:textId="77777777" w:rsidR="005D46F6" w:rsidRPr="00F65E31" w:rsidRDefault="00E918BE" w:rsidP="00500F90">
      <w:pPr>
        <w:pStyle w:val="a3"/>
      </w:pPr>
      <w:hyperlink r:id="rId11" w:history="1">
        <w:r w:rsidR="005D46F6" w:rsidRPr="00217B3F">
          <w:rPr>
            <w:rStyle w:val="a4"/>
            <w:szCs w:val="28"/>
          </w:rPr>
          <w:t>https://www.graphicon.ru/oldgr/ru/library/multires_rep/index.html</w:t>
        </w:r>
      </w:hyperlink>
      <w:r w:rsidR="005D46F6" w:rsidRPr="00F65E31">
        <w:t xml:space="preserve"> (дата обращения 27.06.19)</w:t>
      </w:r>
    </w:p>
    <w:p w14:paraId="00057806" w14:textId="77777777" w:rsidR="005D46F6" w:rsidRPr="00F65E31" w:rsidRDefault="005D46F6" w:rsidP="00500F90">
      <w:pPr>
        <w:pStyle w:val="a3"/>
        <w:numPr>
          <w:ilvl w:val="0"/>
          <w:numId w:val="5"/>
        </w:numPr>
        <w:rPr>
          <w:szCs w:val="28"/>
        </w:rPr>
      </w:pPr>
      <w:r w:rsidRPr="00F65E31">
        <w:rPr>
          <w:szCs w:val="28"/>
        </w:rPr>
        <w:t xml:space="preserve">Полигональная сетка [Электронный ресурс]. – Режим доступа: </w:t>
      </w:r>
      <w:hyperlink r:id="rId12" w:history="1">
        <w:r w:rsidRPr="00F65E31">
          <w:rPr>
            <w:rStyle w:val="a4"/>
            <w:szCs w:val="28"/>
          </w:rPr>
          <w:t>https://ru.wikipedia.org/wiki/%D0%9F%D0%BE%D0%BB%D0%B8%D0%B3%D0%BE%D0%BD%D0%B0%D0%BB%D1%8C%D0%BD%D0%B0%D1%8F_%D1%81%D0%B5%D1%82%D0%BA%D0%B0</w:t>
        </w:r>
      </w:hyperlink>
      <w:r w:rsidRPr="00F65E31">
        <w:rPr>
          <w:szCs w:val="28"/>
        </w:rPr>
        <w:t xml:space="preserve"> (дата обращения 27.06.19)</w:t>
      </w:r>
    </w:p>
    <w:p w14:paraId="6CDA3C5E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>Е. А. Снижко. Компьютерная геометрия и графика [Текст], 2005. - 17 с.</w:t>
      </w:r>
    </w:p>
    <w:p w14:paraId="0B4AD937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 xml:space="preserve">Проблемы трассировки лучей – из будущего в реальное время. [Электронный ресурс]. – Режим доступа: </w:t>
      </w:r>
      <w:hyperlink r:id="rId13" w:history="1">
        <w:r w:rsidRPr="00F65E31">
          <w:rPr>
            <w:rStyle w:val="a4"/>
            <w:szCs w:val="28"/>
          </w:rPr>
          <w:t>https://nvworld.ru/articles/ray-tracing/3/</w:t>
        </w:r>
      </w:hyperlink>
      <w:r w:rsidRPr="00F65E31">
        <w:t xml:space="preserve"> (дата обращения 28.06.19)</w:t>
      </w:r>
    </w:p>
    <w:p w14:paraId="517BC602" w14:textId="77777777" w:rsidR="005D46F6" w:rsidRPr="00F65E31" w:rsidRDefault="005D46F6" w:rsidP="00500F90">
      <w:pPr>
        <w:pStyle w:val="a3"/>
        <w:numPr>
          <w:ilvl w:val="0"/>
          <w:numId w:val="5"/>
        </w:numPr>
      </w:pPr>
      <w:proofErr w:type="spellStart"/>
      <w:r w:rsidRPr="00F65E31">
        <w:rPr>
          <w:lang w:val="en-US"/>
        </w:rPr>
        <w:t>RayTracing</w:t>
      </w:r>
      <w:proofErr w:type="spellEnd"/>
      <w:r w:rsidRPr="00F65E31">
        <w:t xml:space="preserve"> – царь света и теней, Лев Дымченко [Электронный ресурс]. – Режим доступа: </w:t>
      </w:r>
      <w:hyperlink r:id="rId14" w:history="1">
        <w:r w:rsidRPr="00F65E31">
          <w:rPr>
            <w:rStyle w:val="a4"/>
            <w:szCs w:val="28"/>
          </w:rPr>
          <w:t>https://old.computerra.ru/206167/</w:t>
        </w:r>
      </w:hyperlink>
      <w:r w:rsidRPr="00F65E31">
        <w:t xml:space="preserve"> (дата обращения 28.06.19)</w:t>
      </w:r>
    </w:p>
    <w:p w14:paraId="146808F4" w14:textId="77777777" w:rsidR="005D46F6" w:rsidRPr="00F65E31" w:rsidRDefault="005D46F6" w:rsidP="00500F90">
      <w:pPr>
        <w:pStyle w:val="a3"/>
        <w:numPr>
          <w:ilvl w:val="0"/>
          <w:numId w:val="5"/>
        </w:numPr>
      </w:pPr>
      <w:r w:rsidRPr="00F65E31">
        <w:t xml:space="preserve">Реалистичная визуализация атмосферных осадков в приложениях реального времени, В. В. </w:t>
      </w:r>
      <w:proofErr w:type="spellStart"/>
      <w:r w:rsidRPr="00F65E31">
        <w:t>Карабчевский</w:t>
      </w:r>
      <w:proofErr w:type="spellEnd"/>
      <w:r w:rsidRPr="00F65E31">
        <w:t xml:space="preserve">, А.А. </w:t>
      </w:r>
      <w:proofErr w:type="spellStart"/>
      <w:r w:rsidRPr="00F65E31">
        <w:t>Лунтовская</w:t>
      </w:r>
      <w:proofErr w:type="spellEnd"/>
      <w:r w:rsidRPr="00F65E31">
        <w:t xml:space="preserve">, Донецк </w:t>
      </w:r>
      <w:proofErr w:type="spellStart"/>
      <w:r w:rsidRPr="00F65E31">
        <w:t>ДонНТУ</w:t>
      </w:r>
      <w:proofErr w:type="spellEnd"/>
      <w:r w:rsidRPr="00F65E31">
        <w:t xml:space="preserve"> [Текст], 2015</w:t>
      </w:r>
    </w:p>
    <w:p w14:paraId="762C4464" w14:textId="77777777" w:rsidR="005D46F6" w:rsidRPr="00F65E31" w:rsidRDefault="005D46F6" w:rsidP="00500F90">
      <w:pPr>
        <w:pStyle w:val="a3"/>
        <w:numPr>
          <w:ilvl w:val="0"/>
          <w:numId w:val="5"/>
        </w:numPr>
        <w:rPr>
          <w:lang w:val="en-US"/>
        </w:rPr>
      </w:pPr>
      <w:r w:rsidRPr="00F65E31">
        <w:rPr>
          <w:lang w:val="en-US"/>
        </w:rPr>
        <w:t xml:space="preserve">K. Garg, S. K. </w:t>
      </w:r>
      <w:proofErr w:type="spellStart"/>
      <w:r w:rsidRPr="00F65E31">
        <w:rPr>
          <w:lang w:val="en-US"/>
        </w:rPr>
        <w:t>Nayar</w:t>
      </w:r>
      <w:proofErr w:type="spellEnd"/>
      <w:r w:rsidRPr="00F65E31">
        <w:rPr>
          <w:lang w:val="en-US"/>
        </w:rPr>
        <w:t xml:space="preserve">. Photorealistic rendering of rain streaks. In ACM SIGGRAPH 2006 Papers. SIGGRAPH '06. </w:t>
      </w:r>
      <w:r w:rsidRPr="00F65E31">
        <w:t>ACM, New York, NY, 996‐ 1002 с.</w:t>
      </w:r>
    </w:p>
    <w:p w14:paraId="16B139F1" w14:textId="4E30ACAD" w:rsidR="00AD217B" w:rsidRPr="005D46F6" w:rsidRDefault="005D46F6" w:rsidP="00500F90">
      <w:r>
        <w:br/>
      </w:r>
    </w:p>
    <w:sectPr w:rsidR="00AD217B" w:rsidRPr="005D46F6" w:rsidSect="007E7E30"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1630E" w14:textId="77777777" w:rsidR="005E4A96" w:rsidRDefault="005E4A96">
      <w:pPr>
        <w:spacing w:before="0" w:after="0" w:line="240" w:lineRule="auto"/>
      </w:pPr>
      <w:r>
        <w:separator/>
      </w:r>
    </w:p>
  </w:endnote>
  <w:endnote w:type="continuationSeparator" w:id="0">
    <w:p w14:paraId="711FF27D" w14:textId="77777777" w:rsidR="005E4A96" w:rsidRDefault="005E4A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815708"/>
      <w:docPartObj>
        <w:docPartGallery w:val="Page Numbers (Bottom of Page)"/>
        <w:docPartUnique/>
      </w:docPartObj>
    </w:sdtPr>
    <w:sdtContent>
      <w:p w14:paraId="5D0611EA" w14:textId="77777777" w:rsidR="00E918BE" w:rsidRDefault="00E918BE" w:rsidP="00500F90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AC4">
          <w:rPr>
            <w:noProof/>
          </w:rPr>
          <w:t>21</w:t>
        </w:r>
        <w:r>
          <w:fldChar w:fldCharType="end"/>
        </w:r>
      </w:p>
    </w:sdtContent>
  </w:sdt>
  <w:p w14:paraId="4CEA33A5" w14:textId="77777777" w:rsidR="00E918BE" w:rsidRDefault="00E918BE" w:rsidP="00500F90">
    <w:pPr>
      <w:pStyle w:val="a6"/>
    </w:pPr>
  </w:p>
  <w:p w14:paraId="412804D1" w14:textId="77777777" w:rsidR="00E918BE" w:rsidRDefault="00E918BE" w:rsidP="00500F9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0CD68" w14:textId="77777777" w:rsidR="005E4A96" w:rsidRDefault="005E4A96">
      <w:pPr>
        <w:spacing w:before="0" w:after="0" w:line="240" w:lineRule="auto"/>
      </w:pPr>
      <w:r>
        <w:separator/>
      </w:r>
    </w:p>
  </w:footnote>
  <w:footnote w:type="continuationSeparator" w:id="0">
    <w:p w14:paraId="1A29A7E4" w14:textId="77777777" w:rsidR="005E4A96" w:rsidRDefault="005E4A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3D60"/>
    <w:multiLevelType w:val="hybridMultilevel"/>
    <w:tmpl w:val="89142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016E5"/>
    <w:multiLevelType w:val="multilevel"/>
    <w:tmpl w:val="BACCB8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611C5"/>
    <w:multiLevelType w:val="hybridMultilevel"/>
    <w:tmpl w:val="C39CC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C72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5F7059"/>
    <w:multiLevelType w:val="hybridMultilevel"/>
    <w:tmpl w:val="B288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301AE"/>
    <w:multiLevelType w:val="hybridMultilevel"/>
    <w:tmpl w:val="139A4C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5301B"/>
    <w:multiLevelType w:val="hybridMultilevel"/>
    <w:tmpl w:val="96D02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DD12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4C1FA3"/>
    <w:multiLevelType w:val="hybridMultilevel"/>
    <w:tmpl w:val="CA3E3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4228F"/>
    <w:multiLevelType w:val="hybridMultilevel"/>
    <w:tmpl w:val="091CF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E7D2B"/>
    <w:multiLevelType w:val="hybridMultilevel"/>
    <w:tmpl w:val="0F4C1F24"/>
    <w:lvl w:ilvl="0" w:tplc="75862F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9601B"/>
    <w:multiLevelType w:val="multilevel"/>
    <w:tmpl w:val="8A9299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CA520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F4A09B9"/>
    <w:multiLevelType w:val="hybridMultilevel"/>
    <w:tmpl w:val="7DA4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0D51DB"/>
    <w:multiLevelType w:val="hybridMultilevel"/>
    <w:tmpl w:val="E9867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E21244"/>
    <w:multiLevelType w:val="hybridMultilevel"/>
    <w:tmpl w:val="5852A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7"/>
  </w:num>
  <w:num w:numId="5">
    <w:abstractNumId w:val="20"/>
  </w:num>
  <w:num w:numId="6">
    <w:abstractNumId w:val="11"/>
  </w:num>
  <w:num w:numId="7">
    <w:abstractNumId w:val="16"/>
  </w:num>
  <w:num w:numId="8">
    <w:abstractNumId w:val="3"/>
  </w:num>
  <w:num w:numId="9">
    <w:abstractNumId w:val="5"/>
  </w:num>
  <w:num w:numId="10">
    <w:abstractNumId w:val="12"/>
  </w:num>
  <w:num w:numId="11">
    <w:abstractNumId w:val="10"/>
  </w:num>
  <w:num w:numId="12">
    <w:abstractNumId w:val="0"/>
  </w:num>
  <w:num w:numId="13">
    <w:abstractNumId w:val="18"/>
  </w:num>
  <w:num w:numId="14">
    <w:abstractNumId w:val="19"/>
  </w:num>
  <w:num w:numId="15">
    <w:abstractNumId w:val="1"/>
  </w:num>
  <w:num w:numId="16">
    <w:abstractNumId w:val="8"/>
  </w:num>
  <w:num w:numId="17">
    <w:abstractNumId w:val="4"/>
  </w:num>
  <w:num w:numId="18">
    <w:abstractNumId w:val="14"/>
  </w:num>
  <w:num w:numId="19">
    <w:abstractNumId w:val="9"/>
  </w:num>
  <w:num w:numId="20">
    <w:abstractNumId w:val="6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9C7"/>
    <w:rsid w:val="000869C7"/>
    <w:rsid w:val="001137ED"/>
    <w:rsid w:val="001215AC"/>
    <w:rsid w:val="0012208A"/>
    <w:rsid w:val="00141C5F"/>
    <w:rsid w:val="00162418"/>
    <w:rsid w:val="0016505B"/>
    <w:rsid w:val="00214889"/>
    <w:rsid w:val="00217EEC"/>
    <w:rsid w:val="00271B88"/>
    <w:rsid w:val="002838B5"/>
    <w:rsid w:val="00284587"/>
    <w:rsid w:val="002C7950"/>
    <w:rsid w:val="002D02CA"/>
    <w:rsid w:val="002D08C2"/>
    <w:rsid w:val="002D535B"/>
    <w:rsid w:val="002E7445"/>
    <w:rsid w:val="002F4391"/>
    <w:rsid w:val="0032329B"/>
    <w:rsid w:val="00332E82"/>
    <w:rsid w:val="003438F3"/>
    <w:rsid w:val="00366785"/>
    <w:rsid w:val="003C35CF"/>
    <w:rsid w:val="003C443B"/>
    <w:rsid w:val="003C5B79"/>
    <w:rsid w:val="0049322C"/>
    <w:rsid w:val="00500F90"/>
    <w:rsid w:val="00524ADE"/>
    <w:rsid w:val="0052741D"/>
    <w:rsid w:val="00544CF5"/>
    <w:rsid w:val="00544DAE"/>
    <w:rsid w:val="005D46F6"/>
    <w:rsid w:val="005E4A96"/>
    <w:rsid w:val="00610F34"/>
    <w:rsid w:val="00614ED2"/>
    <w:rsid w:val="006D1656"/>
    <w:rsid w:val="00725619"/>
    <w:rsid w:val="00730FD7"/>
    <w:rsid w:val="007A5B04"/>
    <w:rsid w:val="007A5DDB"/>
    <w:rsid w:val="007E52EE"/>
    <w:rsid w:val="007E7E30"/>
    <w:rsid w:val="00834AA1"/>
    <w:rsid w:val="00843F99"/>
    <w:rsid w:val="008553C1"/>
    <w:rsid w:val="00863F76"/>
    <w:rsid w:val="008E584D"/>
    <w:rsid w:val="009250BC"/>
    <w:rsid w:val="00960B10"/>
    <w:rsid w:val="00983EEA"/>
    <w:rsid w:val="00987BF8"/>
    <w:rsid w:val="00A13044"/>
    <w:rsid w:val="00A25706"/>
    <w:rsid w:val="00A80EA5"/>
    <w:rsid w:val="00AA5A75"/>
    <w:rsid w:val="00AD217B"/>
    <w:rsid w:val="00AD39C8"/>
    <w:rsid w:val="00B7325B"/>
    <w:rsid w:val="00B734B8"/>
    <w:rsid w:val="00BB03F9"/>
    <w:rsid w:val="00BB6B62"/>
    <w:rsid w:val="00BF2ADC"/>
    <w:rsid w:val="00C07AC4"/>
    <w:rsid w:val="00CB302C"/>
    <w:rsid w:val="00CE6603"/>
    <w:rsid w:val="00D056F1"/>
    <w:rsid w:val="00D10F2E"/>
    <w:rsid w:val="00D21DBA"/>
    <w:rsid w:val="00DA6974"/>
    <w:rsid w:val="00E1683D"/>
    <w:rsid w:val="00E913D5"/>
    <w:rsid w:val="00E918BE"/>
    <w:rsid w:val="00E95DC2"/>
    <w:rsid w:val="00EF2062"/>
    <w:rsid w:val="00EF339D"/>
    <w:rsid w:val="00F1710B"/>
    <w:rsid w:val="00F42D5B"/>
    <w:rsid w:val="00F60A9C"/>
    <w:rsid w:val="00F714B9"/>
    <w:rsid w:val="00F931EF"/>
    <w:rsid w:val="00FB2455"/>
    <w:rsid w:val="00FD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E262C"/>
  <w15:chartTrackingRefBased/>
  <w15:docId w15:val="{E263AB6E-BB4F-458F-85EA-F5AD1F66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0BC"/>
    <w:pPr>
      <w:shd w:val="clear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46F6"/>
    <w:pPr>
      <w:keepNext/>
      <w:keepLines/>
      <w:spacing w:before="240"/>
      <w:jc w:val="center"/>
      <w:outlineLvl w:val="0"/>
    </w:pPr>
    <w:rPr>
      <w:b/>
      <w:bCs/>
      <w:sz w:val="36"/>
      <w:szCs w:val="36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46F6"/>
    <w:pPr>
      <w:keepNext/>
      <w:keepLines/>
      <w:spacing w:before="40"/>
      <w:outlineLvl w:val="1"/>
    </w:pPr>
    <w:rPr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0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6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5D4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44CF5"/>
    <w:pPr>
      <w:ind w:left="720"/>
    </w:pPr>
    <w:rPr>
      <w:szCs w:val="20"/>
      <w:lang w:eastAsia="en-US"/>
    </w:rPr>
  </w:style>
  <w:style w:type="paragraph" w:customStyle="1" w:styleId="im-mess">
    <w:name w:val="im-mess"/>
    <w:basedOn w:val="a"/>
    <w:uiPriority w:val="99"/>
    <w:rsid w:val="005D46F6"/>
    <w:pPr>
      <w:spacing w:before="100" w:beforeAutospacing="1" w:after="100" w:afterAutospacing="1"/>
    </w:pPr>
  </w:style>
  <w:style w:type="character" w:styleId="a4">
    <w:name w:val="Hyperlink"/>
    <w:uiPriority w:val="99"/>
    <w:unhideWhenUsed/>
    <w:rsid w:val="005D46F6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5D46F6"/>
    <w:pPr>
      <w:spacing w:after="200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rsid w:val="005D46F6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5D46F6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5D46F6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link w:val="12"/>
    <w:autoRedefine/>
    <w:uiPriority w:val="39"/>
    <w:rsid w:val="00EF339D"/>
    <w:pPr>
      <w:tabs>
        <w:tab w:val="right" w:leader="dot" w:pos="10195"/>
      </w:tabs>
      <w:spacing w:after="100"/>
    </w:pPr>
    <w:rPr>
      <w:szCs w:val="20"/>
      <w:lang w:eastAsia="en-US"/>
    </w:rPr>
  </w:style>
  <w:style w:type="paragraph" w:styleId="21">
    <w:name w:val="toc 2"/>
    <w:basedOn w:val="a"/>
    <w:next w:val="a"/>
    <w:autoRedefine/>
    <w:uiPriority w:val="39"/>
    <w:rsid w:val="00E95DC2"/>
    <w:pPr>
      <w:spacing w:after="100"/>
      <w:ind w:left="200"/>
    </w:pPr>
    <w:rPr>
      <w:szCs w:val="20"/>
      <w:lang w:eastAsia="en-US"/>
    </w:rPr>
  </w:style>
  <w:style w:type="paragraph" w:styleId="3">
    <w:name w:val="Body Text 3"/>
    <w:basedOn w:val="a"/>
    <w:link w:val="30"/>
    <w:rsid w:val="00EF2062"/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EF206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customStyle="1" w:styleId="22">
    <w:name w:val="Обычный2"/>
    <w:rsid w:val="00EF206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CE6603"/>
    <w:pPr>
      <w:spacing w:after="100"/>
      <w:ind w:left="560"/>
    </w:pPr>
  </w:style>
  <w:style w:type="character" w:styleId="a9">
    <w:name w:val="Strong"/>
    <w:basedOn w:val="a0"/>
    <w:uiPriority w:val="22"/>
    <w:qFormat/>
    <w:rsid w:val="002D535B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1304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shd w:val="clear" w:color="auto" w:fill="FFFFFF"/>
      <w:lang w:eastAsia="ru-RU"/>
    </w:rPr>
  </w:style>
  <w:style w:type="character" w:customStyle="1" w:styleId="12">
    <w:name w:val="Оглавление 1 Знак"/>
    <w:basedOn w:val="a0"/>
    <w:link w:val="11"/>
    <w:uiPriority w:val="39"/>
    <w:rsid w:val="00A13044"/>
    <w:rPr>
      <w:rFonts w:ascii="Times New Roman" w:eastAsia="Times New Roman" w:hAnsi="Times New Roman" w:cs="Times New Roman"/>
      <w:color w:val="000000"/>
      <w:sz w:val="28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vworld.ru/articles/ray-tracing/3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B%D0%B8%D0%B3%D0%BE%D0%BD%D0%B0%D0%BB%D1%8C%D0%BD%D0%B0%D1%8F_%D1%81%D0%B5%D1%82%D0%BA%D0%B0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raphicon.ru/oldgr/ru/library/multires_rep/index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old.computerra.ru/206167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3A5"/>
    <w:rsid w:val="005603A5"/>
    <w:rsid w:val="00A5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3EBA16FCD9043D1B2726BD8D43F8F67">
    <w:name w:val="53EBA16FCD9043D1B2726BD8D43F8F67"/>
    <w:rsid w:val="005603A5"/>
  </w:style>
  <w:style w:type="paragraph" w:customStyle="1" w:styleId="DA183270655E4548952C4B5E1144C051">
    <w:name w:val="DA183270655E4548952C4B5E1144C051"/>
    <w:rsid w:val="005603A5"/>
  </w:style>
  <w:style w:type="paragraph" w:customStyle="1" w:styleId="9488D027563B4C66BAAF5CB0A63DF6F9">
    <w:name w:val="9488D027563B4C66BAAF5CB0A63DF6F9"/>
    <w:rsid w:val="005603A5"/>
  </w:style>
  <w:style w:type="paragraph" w:customStyle="1" w:styleId="1D2553116040413E9789087EF2788B93">
    <w:name w:val="1D2553116040413E9789087EF2788B93"/>
    <w:rsid w:val="005603A5"/>
  </w:style>
  <w:style w:type="paragraph" w:customStyle="1" w:styleId="C32B635D0DBC42C8A0DC46295D8F1843">
    <w:name w:val="C32B635D0DBC42C8A0DC46295D8F1843"/>
    <w:rsid w:val="005603A5"/>
  </w:style>
  <w:style w:type="paragraph" w:customStyle="1" w:styleId="582E56C1F9C44DD489B314D3F578B76B">
    <w:name w:val="582E56C1F9C44DD489B314D3F578B76B"/>
    <w:rsid w:val="005603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63356-7637-415E-9216-4DC83431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7</TotalTime>
  <Pages>26</Pages>
  <Words>3938</Words>
  <Characters>2245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Cолопов</dc:creator>
  <cp:keywords/>
  <dc:description/>
  <cp:lastModifiedBy>Юрий Cолопов</cp:lastModifiedBy>
  <cp:revision>50</cp:revision>
  <dcterms:created xsi:type="dcterms:W3CDTF">2022-08-25T07:25:00Z</dcterms:created>
  <dcterms:modified xsi:type="dcterms:W3CDTF">2022-08-30T22:03:00Z</dcterms:modified>
</cp:coreProperties>
</file>